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</w:t>
      </w:r>
      <w:r w:rsidR="00B7445B">
        <w:rPr>
          <w:rFonts w:ascii="Times New Roman" w:eastAsia="Times New Roman" w:hAnsi="Times New Roman" w:cs="Times New Roman"/>
          <w:b/>
          <w:caps/>
          <w:lang w:eastAsia="x-none"/>
        </w:rPr>
        <w:t>1</w:t>
      </w:r>
    </w:p>
    <w:p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AD241C" w:rsidRPr="00AD241C" w:rsidRDefault="00AD241C" w:rsidP="00142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255D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9</w:t>
            </w:r>
            <w:r w:rsidR="001422F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Oct.</w:t>
            </w:r>
            <w:r w:rsidR="00A7580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201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:rsidR="00AD241C" w:rsidRPr="00AD241C" w:rsidRDefault="001422F4" w:rsidP="001422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22F4">
              <w:rPr>
                <w:rFonts w:ascii="Times New Roman" w:eastAsia="Times New Roman" w:hAnsi="Times New Roman" w:cs="Times New Roman"/>
                <w:color w:val="FF0000"/>
              </w:rPr>
              <w:t>9 July</w:t>
            </w:r>
            <w:r w:rsidR="009E3911" w:rsidRPr="001422F4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="009E3911" w:rsidRPr="009E39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666EC1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anc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B7445B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0237D0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</w:t>
            </w:r>
            <w:r w:rsidR="00C47B82">
              <w:rPr>
                <w:rFonts w:ascii="Times New Roman" w:eastAsia="Times New Roman" w:hAnsi="Times New Roman" w:cs="Times New Roman"/>
              </w:rPr>
              <w:t xml:space="preserve"> announcing the meeting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1422F4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E7458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ction of Vice-Chair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E74585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E74585" w:rsidP="00B33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4585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B70766">
              <w:rPr>
                <w:rFonts w:ascii="Times New Roman" w:eastAsia="Times New Roman" w:hAnsi="Times New Roman" w:cs="Times New Roman"/>
              </w:rPr>
              <w:t>to postpone the e</w:t>
            </w:r>
            <w:r w:rsidRPr="00E74585">
              <w:rPr>
                <w:rFonts w:ascii="Times New Roman" w:eastAsia="Times New Roman" w:hAnsi="Times New Roman" w:cs="Times New Roman"/>
              </w:rPr>
              <w:t>lection of Vice-Chair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 </w:t>
            </w:r>
            <w:r w:rsidR="00B70766">
              <w:rPr>
                <w:rFonts w:ascii="Times New Roman" w:eastAsia="Times New Roman" w:hAnsi="Times New Roman" w:cs="Times New Roman"/>
              </w:rPr>
              <w:t>on the last day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agreed on the voting procedure </w:t>
            </w:r>
            <w:r>
              <w:rPr>
                <w:rFonts w:ascii="Times New Roman" w:eastAsia="Times New Roman" w:hAnsi="Times New Roman" w:cs="Times New Roman"/>
              </w:rPr>
              <w:t xml:space="preserve">and </w:t>
            </w:r>
            <w:r w:rsidR="00C60C4C">
              <w:rPr>
                <w:rFonts w:ascii="Times New Roman" w:eastAsia="Times New Roman" w:hAnsi="Times New Roman" w:cs="Times New Roman"/>
              </w:rPr>
              <w:t xml:space="preserve">welcomed the election of </w:t>
            </w:r>
            <w:r>
              <w:rPr>
                <w:rFonts w:ascii="Times New Roman" w:eastAsia="Times New Roman" w:hAnsi="Times New Roman" w:cs="Times New Roman"/>
              </w:rPr>
              <w:t>Mr</w:t>
            </w:r>
            <w:r w:rsidR="00B33EEC">
              <w:rPr>
                <w:rFonts w:ascii="Times New Roman" w:eastAsia="Times New Roman" w:hAnsi="Times New Roman" w:cs="Times New Roman"/>
              </w:rPr>
              <w:t xml:space="preserve"> Magnus </w:t>
            </w:r>
            <w:proofErr w:type="spellStart"/>
            <w:r w:rsidR="00B33EEC">
              <w:rPr>
                <w:rFonts w:ascii="Times New Roman" w:eastAsia="Times New Roman" w:hAnsi="Times New Roman" w:cs="Times New Roman"/>
              </w:rPr>
              <w:t>Wallhagen</w:t>
            </w:r>
            <w:proofErr w:type="spellEnd"/>
            <w:r w:rsidR="008C4EAC">
              <w:rPr>
                <w:rFonts w:ascii="Times New Roman" w:eastAsia="Times New Roman" w:hAnsi="Times New Roman" w:cs="Times New Roman"/>
              </w:rPr>
              <w:t xml:space="preserve"> (Sweden)</w:t>
            </w:r>
            <w:r w:rsidR="002126E8">
              <w:rPr>
                <w:rFonts w:ascii="Times New Roman" w:eastAsia="Times New Roman" w:hAnsi="Times New Roman" w:cs="Times New Roman"/>
              </w:rPr>
              <w:t xml:space="preserve"> as Vice-Chair</w:t>
            </w:r>
            <w:r w:rsidR="00C60C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75806" w:rsidRDefault="00E7458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445B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E74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:rsidTr="001422F4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C82F28" w:rsidP="00723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</w:t>
            </w:r>
            <w:r w:rsidR="00723C2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B7445B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C20BCA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212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</w:t>
            </w:r>
            <w:r w:rsidR="00723C26">
              <w:rPr>
                <w:rFonts w:ascii="Times New Roman" w:eastAsia="Times New Roman" w:hAnsi="Times New Roman" w:cs="Times New Roman"/>
              </w:rPr>
              <w:t xml:space="preserve"> with minor change</w:t>
            </w:r>
            <w:r w:rsidR="002126E8">
              <w:rPr>
                <w:rFonts w:ascii="Times New Roman" w:eastAsia="Times New Roman" w:hAnsi="Times New Roman" w:cs="Times New Roman"/>
              </w:rPr>
              <w:t>s</w:t>
            </w:r>
            <w:r w:rsidR="00723C26">
              <w:rPr>
                <w:rFonts w:ascii="Times New Roman" w:eastAsia="Times New Roman" w:hAnsi="Times New Roman" w:cs="Times New Roman"/>
              </w:rPr>
              <w:t xml:space="preserve"> (ABLOS report to be delivered at the beginning of day</w:t>
            </w:r>
            <w:r w:rsidR="007D472A">
              <w:rPr>
                <w:rFonts w:ascii="Times New Roman" w:eastAsia="Times New Roman" w:hAnsi="Times New Roman" w:cs="Times New Roman"/>
              </w:rPr>
              <w:t xml:space="preserve"> </w:t>
            </w:r>
            <w:r w:rsidR="00723C26">
              <w:rPr>
                <w:rFonts w:ascii="Times New Roman" w:eastAsia="Times New Roman" w:hAnsi="Times New Roman" w:cs="Times New Roman"/>
              </w:rPr>
              <w:t>2)</w:t>
            </w:r>
            <w:r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atters arising from </w:t>
            </w:r>
            <w:r w:rsidR="00D70B77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inutes of 10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-navigation implement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5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</w:t>
            </w:r>
            <w:r w:rsidR="001975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HSSC9/03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ENCWG and 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monitor any possible impact of the work on the agreed e-navigation outputs on ECDIS related standards and S-100 related standards respective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101&amp;IMO Performance Standar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19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04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5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C6ECA" w:rsidRPr="00AD241C" w:rsidRDefault="00AD241C" w:rsidP="004C6E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="004C6E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6ECA" w:rsidRPr="004C6ECA">
              <w:rPr>
                <w:rFonts w:ascii="Times New Roman" w:eastAsia="Times New Roman" w:hAnsi="Times New Roman" w:cs="Times New Roman"/>
              </w:rPr>
              <w:t>(supported by</w:t>
            </w:r>
            <w:r w:rsidR="004C6ECA">
              <w:rPr>
                <w:rFonts w:ascii="Times New Roman" w:eastAsia="Times New Roman" w:hAnsi="Times New Roman" w:cs="Times New Roman"/>
                <w:b/>
              </w:rPr>
              <w:t xml:space="preserve"> IEC</w:t>
            </w:r>
            <w:r w:rsidR="004C6ECA" w:rsidRPr="004C6ECA">
              <w:rPr>
                <w:rFonts w:ascii="Times New Roman" w:eastAsia="Times New Roman" w:hAnsi="Times New Roman" w:cs="Times New Roman"/>
              </w:rPr>
              <w:t>)</w:t>
            </w:r>
            <w:r w:rsidRPr="004C6ECA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invited to investigate if S-101 ENCs will meet the current IMO Performance Standards so there is no need to consider </w:t>
            </w:r>
            <w:r w:rsidR="004C6ECA">
              <w:rPr>
                <w:rFonts w:ascii="Times New Roman" w:eastAsia="Times New Roman" w:hAnsi="Times New Roman" w:cs="Times New Roman"/>
              </w:rPr>
              <w:t>proposing amendments to the IMO and report to IHO Secretariat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Default="00AD241C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6ECA" w:rsidRPr="00AD241C" w:rsidRDefault="004C6ECA" w:rsidP="00C20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Sep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1422F4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422F4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 To be discussed at C-3</w:t>
            </w:r>
          </w:p>
        </w:tc>
      </w:tr>
      <w:tr w:rsidR="00AD241C" w:rsidRPr="00AD241C" w:rsidTr="001422F4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quivalent T&amp;Ps for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AD241C" w:rsidRDefault="00B7445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AD241C" w:rsidRPr="00AD241C" w:rsidRDefault="00AD241C" w:rsidP="00C20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28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, 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62</w:t>
            </w:r>
            <w:r w:rsidR="00C20BC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, HSSC10/06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Pr="00C20BCA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C20BCA">
              <w:rPr>
                <w:rFonts w:ascii="Times New Roman" w:eastAsia="Times New Roman" w:hAnsi="Times New Roman" w:cs="Times New Roman"/>
                <w:b/>
                <w:strike/>
              </w:rPr>
              <w:t>NCWG</w:t>
            </w:r>
            <w:r w:rsidRPr="00C20BCA">
              <w:rPr>
                <w:rFonts w:ascii="Times New Roman" w:eastAsia="Times New Roman" w:hAnsi="Times New Roman" w:cs="Times New Roman"/>
                <w:strike/>
              </w:rPr>
              <w:t xml:space="preserve"> and </w:t>
            </w:r>
            <w:r w:rsidRPr="00C20BCA">
              <w:rPr>
                <w:rFonts w:ascii="Times New Roman" w:eastAsia="Times New Roman" w:hAnsi="Times New Roman" w:cs="Times New Roman"/>
                <w:b/>
                <w:strike/>
              </w:rPr>
              <w:t>ENCWG</w:t>
            </w:r>
            <w:r w:rsidRPr="00C20BCA">
              <w:rPr>
                <w:rFonts w:ascii="Times New Roman" w:eastAsia="Times New Roman" w:hAnsi="Times New Roman" w:cs="Times New Roman"/>
                <w:strike/>
              </w:rPr>
              <w:t xml:space="preserve"> to draft a single educative IHO authoritative document addressing the issue of “equivalent” T&amp;Ps for ENCs, in view of its distribution to HOs, Port State Control authorities and mariners after approval.</w:t>
            </w:r>
          </w:p>
          <w:p w:rsidR="00C20BCA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0BCA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prepared and submitted by IHO Secretariat during HSSC-11 to be considered by </w:t>
            </w:r>
            <w:r w:rsidRPr="00C20BCA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C20BCA"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D70B77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730BE" w:rsidRDefault="00E730BE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Pr="00AD241C" w:rsidRDefault="00C20BCA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0BCA">
              <w:rPr>
                <w:rFonts w:ascii="Times New Roman" w:eastAsia="Times New Roman" w:hAnsi="Times New Roman" w:cs="Times New Roman"/>
              </w:rPr>
              <w:t>Final consolidated version of the document to be made available on the IHO website by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IHO Secretariat</w:t>
            </w:r>
            <w:r w:rsidR="00BF42E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  <w:p w:rsidR="00C20BCA" w:rsidRDefault="00C20BCA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730BE" w:rsidRDefault="00E730BE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20BCA" w:rsidRPr="00AD241C" w:rsidRDefault="00C20BCA" w:rsidP="00E73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730BE">
              <w:rPr>
                <w:rFonts w:ascii="Times New Roman" w:eastAsia="Times New Roman" w:hAnsi="Times New Roman" w:cs="Times New Roman"/>
                <w:b/>
              </w:rPr>
              <w:t xml:space="preserve">July </w:t>
            </w: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D241C" w:rsidRDefault="00AD241C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422F4" w:rsidRP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22F4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  <w:p w:rsidR="001422F4" w:rsidRP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22F4" w:rsidRP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22F4" w:rsidRP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22F4" w:rsidRP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422F4" w:rsidRPr="001422F4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1422F4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</w:t>
            </w:r>
            <w:hyperlink r:id="rId8" w:history="1">
              <w:r w:rsidRPr="001422F4">
                <w:rPr>
                  <w:rStyle w:val="Hyperlink"/>
                  <w:rFonts w:ascii="Times New Roman" w:eastAsia="Times New Roman" w:hAnsi="Times New Roman" w:cs="Times New Roman"/>
                </w:rPr>
                <w:t>ECDIS PSC Advice, Ed. 2</w:t>
              </w:r>
            </w:hyperlink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refers)</w:t>
            </w:r>
          </w:p>
          <w:p w:rsidR="001422F4" w:rsidRPr="00AD241C" w:rsidRDefault="001422F4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B7445B" w:rsidRPr="00AD241C" w:rsidTr="00DB412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9481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1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9481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9481C" w:rsidRPr="00AD241C" w:rsidRDefault="00DD7564" w:rsidP="00B94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7</w:t>
            </w:r>
          </w:p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9481C" w:rsidP="00456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(supported by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proofErr w:type="spellStart"/>
            <w:r w:rsidRPr="00B9481C">
              <w:rPr>
                <w:rFonts w:ascii="Times New Roman" w:eastAsia="Times New Roman" w:hAnsi="Times New Roman" w:cs="Times New Roman"/>
                <w:b/>
              </w:rPr>
              <w:t>WGs’Chairs</w:t>
            </w:r>
            <w:proofErr w:type="spellEnd"/>
            <w:r w:rsidRPr="00B9481C">
              <w:rPr>
                <w:rFonts w:ascii="Times New Roman" w:eastAsia="Times New Roman" w:hAnsi="Times New Roman" w:cs="Times New Roman"/>
                <w:b/>
              </w:rPr>
              <w:t>, IHO Sec.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) to provide the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SPRWG 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(Copy to </w:t>
            </w:r>
            <w:r w:rsidRPr="00B9481C">
              <w:rPr>
                <w:rFonts w:ascii="Times New Roman" w:eastAsia="Times New Roman" w:hAnsi="Times New Roman" w:cs="Times New Roman"/>
                <w:b/>
              </w:rPr>
              <w:t>IRCC Chair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) with an input paper on the </w:t>
            </w:r>
            <w:r w:rsidR="00456422">
              <w:rPr>
                <w:rFonts w:ascii="Times New Roman" w:eastAsia="Times New Roman" w:hAnsi="Times New Roman" w:cs="Times New Roman"/>
              </w:rPr>
              <w:t>Future</w:t>
            </w:r>
            <w:r w:rsidRPr="00B9481C">
              <w:rPr>
                <w:rFonts w:ascii="Times New Roman" w:eastAsia="Times New Roman" w:hAnsi="Times New Roman" w:cs="Times New Roman"/>
              </w:rPr>
              <w:t xml:space="preserve"> Strategic Plan</w:t>
            </w:r>
            <w:r w:rsidR="00BF42E0" w:rsidRPr="002148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3C47E4" w:rsidP="00C55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 May/</w:t>
            </w:r>
            <w:r w:rsidR="00C55C5E"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75806" w:rsidRDefault="00DB4123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B7445B" w:rsidRPr="00AD241C" w:rsidTr="00DB412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5642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56422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56422" w:rsidRPr="00AD241C" w:rsidRDefault="00DD7564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8</w:t>
            </w:r>
          </w:p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422">
              <w:rPr>
                <w:rFonts w:ascii="Times New Roman" w:eastAsia="Times New Roman" w:hAnsi="Times New Roman" w:cs="Times New Roman"/>
              </w:rPr>
              <w:t>Based on HSSC Chair</w:t>
            </w:r>
            <w:r>
              <w:rPr>
                <w:rFonts w:ascii="Times New Roman" w:eastAsia="Times New Roman" w:hAnsi="Times New Roman" w:cs="Times New Roman"/>
              </w:rPr>
              <w:t>’s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 presentation and proposals</w:t>
            </w:r>
            <w:r w:rsidR="002126E8">
              <w:rPr>
                <w:rFonts w:ascii="Times New Roman" w:eastAsia="Times New Roman" w:hAnsi="Times New Roman" w:cs="Times New Roman"/>
              </w:rPr>
              <w:t xml:space="preserve"> on the S-100 Implementation Strategy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, </w:t>
            </w:r>
            <w:r w:rsidRPr="00456422">
              <w:rPr>
                <w:rFonts w:ascii="Times New Roman" w:eastAsia="Times New Roman" w:hAnsi="Times New Roman" w:cs="Times New Roman"/>
                <w:b/>
              </w:rPr>
              <w:t>HSSC WGs Chairs</w:t>
            </w:r>
            <w:r w:rsidRPr="00456422">
              <w:rPr>
                <w:rFonts w:ascii="Times New Roman" w:eastAsia="Times New Roman" w:hAnsi="Times New Roman" w:cs="Times New Roman"/>
              </w:rPr>
              <w:t xml:space="preserve"> to provide their inputs/contribution to the HSSC Chair</w:t>
            </w:r>
            <w:r w:rsidR="002126E8">
              <w:rPr>
                <w:rFonts w:ascii="Times New Roman" w:eastAsia="Times New Roman" w:hAnsi="Times New Roman" w:cs="Times New Roman"/>
              </w:rPr>
              <w:t>.</w:t>
            </w: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6422" w:rsidRP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6422">
              <w:rPr>
                <w:rFonts w:ascii="Times New Roman" w:eastAsia="Times New Roman" w:hAnsi="Times New Roman" w:cs="Times New Roman"/>
                <w:b/>
              </w:rPr>
              <w:t>HSSC Chair</w:t>
            </w:r>
            <w:r>
              <w:rPr>
                <w:rFonts w:ascii="Times New Roman" w:eastAsia="Times New Roman" w:hAnsi="Times New Roman" w:cs="Times New Roman"/>
              </w:rPr>
              <w:t xml:space="preserve"> to provide HSSC contribution to the Secretary-General, Council and IRCC Chair</w:t>
            </w:r>
            <w:r w:rsidR="00297C1E">
              <w:rPr>
                <w:rFonts w:ascii="Times New Roman" w:eastAsia="Times New Roman" w:hAnsi="Times New Roman" w:cs="Times New Roman"/>
              </w:rPr>
              <w:t>s</w:t>
            </w:r>
            <w:r w:rsidR="00BF42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56422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06B6E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ne 2019</w:t>
            </w:r>
          </w:p>
          <w:p w:rsid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6422" w:rsidRDefault="00456422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6422" w:rsidRDefault="0082394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ly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75806" w:rsidRDefault="00DB4123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04424D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3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Master Plan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AD241C" w:rsidRDefault="00DD7564" w:rsidP="00044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09</w:t>
            </w:r>
          </w:p>
          <w:p w:rsidR="0004424D" w:rsidRDefault="0004424D" w:rsidP="00456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456422" w:rsidRDefault="0004424D" w:rsidP="000442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55EB">
              <w:rPr>
                <w:rFonts w:ascii="Times New Roman" w:eastAsia="Times New Roman" w:hAnsi="Times New Roman" w:cs="Times New Roman"/>
              </w:rPr>
              <w:t>When the S-100 Implementation Strategy is finalized as an official IHO document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424D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consider submitting a proposal by which this Strategy supersede</w:t>
            </w:r>
            <w:r w:rsidR="000D55EB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he S-100 Master Plan</w:t>
            </w:r>
            <w:r w:rsidR="00EB039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04424D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/HSSC-13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04424D" w:rsidRPr="00A75806" w:rsidRDefault="0004424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1FD6" w:rsidRPr="00AD241C" w:rsidTr="00F71FA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lastRenderedPageBreak/>
              <w:t>4.8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Implementation Strategy</w:t>
            </w:r>
            <w:r w:rsidR="004D2AC5">
              <w:rPr>
                <w:rFonts w:ascii="Times New Roman" w:eastAsia="Times New Roman" w:hAnsi="Times New Roman" w:cs="Times New Roman"/>
              </w:rPr>
              <w:t xml:space="preserve"> – 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DD7564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0</w:t>
            </w:r>
          </w:p>
          <w:p w:rsidR="00F21FD6" w:rsidRDefault="00F21FD6" w:rsidP="00F71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F21FD6" w:rsidP="00212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</w:t>
            </w:r>
            <w:r w:rsidR="00360D6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297C1E">
              <w:rPr>
                <w:rFonts w:ascii="Times New Roman" w:eastAsia="Times New Roman" w:hAnsi="Times New Roman" w:cs="Times New Roman"/>
                <w:b/>
              </w:rPr>
              <w:t xml:space="preserve">Test Strategy Meeting </w:t>
            </w:r>
            <w:r w:rsidR="00360D60">
              <w:rPr>
                <w:rFonts w:ascii="Times New Roman" w:eastAsia="Times New Roman" w:hAnsi="Times New Roman" w:cs="Times New Roman"/>
                <w:b/>
              </w:rPr>
              <w:t xml:space="preserve">(TSM) </w:t>
            </w:r>
            <w:r w:rsidR="00B73B43" w:rsidRPr="00B73B43">
              <w:rPr>
                <w:rFonts w:ascii="Times New Roman" w:eastAsia="Times New Roman" w:hAnsi="Times New Roman" w:cs="Times New Roman"/>
              </w:rPr>
              <w:t xml:space="preserve">in liaison with </w:t>
            </w:r>
            <w:r w:rsidR="00B73B43" w:rsidRPr="000A7429">
              <w:rPr>
                <w:rFonts w:ascii="Times New Roman" w:eastAsia="Times New Roman" w:hAnsi="Times New Roman" w:cs="Times New Roman"/>
                <w:b/>
              </w:rPr>
              <w:t>IEC</w:t>
            </w:r>
            <w:r w:rsidR="00B73B43" w:rsidRPr="00B73B43">
              <w:rPr>
                <w:rFonts w:ascii="Times New Roman" w:eastAsia="Times New Roman" w:hAnsi="Times New Roman" w:cs="Times New Roman"/>
              </w:rPr>
              <w:t xml:space="preserve">, </w:t>
            </w:r>
            <w:r w:rsidRPr="00B73B43">
              <w:rPr>
                <w:rFonts w:ascii="Times New Roman" w:eastAsia="Times New Roman" w:hAnsi="Times New Roman" w:cs="Times New Roman"/>
              </w:rPr>
              <w:t>t</w:t>
            </w:r>
            <w:r w:rsidRPr="00F21FD6">
              <w:rPr>
                <w:rFonts w:ascii="Times New Roman" w:eastAsia="Times New Roman" w:hAnsi="Times New Roman" w:cs="Times New Roman"/>
              </w:rPr>
              <w:t>o develop</w:t>
            </w:r>
            <w:r w:rsidR="0004424D">
              <w:rPr>
                <w:rFonts w:ascii="Times New Roman" w:eastAsia="Times New Roman" w:hAnsi="Times New Roman" w:cs="Times New Roman"/>
              </w:rPr>
              <w:t xml:space="preserve"> Ed.1.0.0</w:t>
            </w:r>
            <w:r w:rsidRPr="00F21FD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21FD6">
              <w:rPr>
                <w:rFonts w:ascii="Times New Roman" w:eastAsia="Times New Roman" w:hAnsi="Times New Roman" w:cs="Times New Roman"/>
              </w:rPr>
              <w:t>S-98 furth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F21FD6">
              <w:rPr>
                <w:rFonts w:ascii="Times New Roman" w:eastAsia="Times New Roman" w:hAnsi="Times New Roman" w:cs="Times New Roman"/>
              </w:rPr>
              <w:t xml:space="preserve"> taking into acc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Pr="00F21FD6"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</w:rPr>
              <w:t xml:space="preserve"> the recommendation</w:t>
            </w:r>
            <w:r w:rsidR="00F0240D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provided in Doc. HSSC11-04.8A</w:t>
            </w:r>
            <w:r w:rsidR="00A539A8">
              <w:rPr>
                <w:rFonts w:ascii="Times New Roman" w:eastAsia="Times New Roman" w:hAnsi="Times New Roman" w:cs="Times New Roman"/>
              </w:rPr>
              <w:t xml:space="preserve">, </w:t>
            </w:r>
            <w:r w:rsidR="00B73B43">
              <w:rPr>
                <w:rFonts w:ascii="Times New Roman" w:eastAsia="Times New Roman" w:hAnsi="Times New Roman" w:cs="Times New Roman"/>
              </w:rPr>
              <w:t xml:space="preserve">the possibilities offered by the development of back-of-bridge/front-of-bridge concepts, </w:t>
            </w:r>
            <w:r w:rsidR="00A539A8">
              <w:rPr>
                <w:rFonts w:ascii="Times New Roman" w:eastAsia="Times New Roman" w:hAnsi="Times New Roman" w:cs="Times New Roman"/>
              </w:rPr>
              <w:t xml:space="preserve">and provide inputs as appropriate for the development of the S-100 Implementation Strategy, </w:t>
            </w:r>
            <w:r w:rsidR="00EB0390">
              <w:rPr>
                <w:rFonts w:ascii="Times New Roman" w:eastAsia="Times New Roman" w:hAnsi="Times New Roman" w:cs="Times New Roman"/>
              </w:rPr>
              <w:t xml:space="preserve">if possible </w:t>
            </w:r>
            <w:r w:rsidR="00A539A8">
              <w:rPr>
                <w:rFonts w:ascii="Times New Roman" w:eastAsia="Times New Roman" w:hAnsi="Times New Roman" w:cs="Times New Roman"/>
              </w:rPr>
              <w:t>prior to C-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539A8" w:rsidRDefault="00EB0390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TSM7 (Sept 2019)</w:t>
            </w: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3B43" w:rsidRDefault="00B73B4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240D" w:rsidRDefault="00F0240D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539A8" w:rsidRPr="00AD241C" w:rsidRDefault="00A539A8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A7429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l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21FD6" w:rsidRPr="00AD241C" w:rsidRDefault="00DB4123" w:rsidP="00F71F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2148D9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D7564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1</w:t>
            </w:r>
          </w:p>
          <w:p w:rsidR="002148D9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Default="002148D9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126E8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/S-101PT/HSSC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WGs’Chai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EC65BC">
              <w:rPr>
                <w:rFonts w:ascii="Times New Roman" w:eastAsia="Times New Roman" w:hAnsi="Times New Roman" w:cs="Times New Roman"/>
                <w:b/>
              </w:rPr>
              <w:t>IRCC/</w:t>
            </w:r>
            <w:r w:rsidR="00010DCE">
              <w:rPr>
                <w:rFonts w:ascii="Times New Roman" w:eastAsia="Times New Roman" w:hAnsi="Times New Roman" w:cs="Times New Roman"/>
                <w:b/>
              </w:rPr>
              <w:t>HOs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RENCs </w:t>
            </w:r>
            <w:r w:rsidRPr="002148D9">
              <w:rPr>
                <w:rFonts w:ascii="Times New Roman" w:eastAsia="Times New Roman" w:hAnsi="Times New Roman" w:cs="Times New Roman"/>
              </w:rPr>
              <w:t>to consider how they can support the showcase at C-3</w:t>
            </w:r>
            <w:r w:rsidR="00010DCE">
              <w:rPr>
                <w:rFonts w:ascii="Times New Roman" w:eastAsia="Times New Roman" w:hAnsi="Times New Roman" w:cs="Times New Roman"/>
              </w:rPr>
              <w:t>,</w:t>
            </w:r>
            <w:r w:rsidRPr="002148D9">
              <w:rPr>
                <w:rFonts w:ascii="Times New Roman" w:eastAsia="Times New Roman" w:hAnsi="Times New Roman" w:cs="Times New Roman"/>
              </w:rPr>
              <w:t xml:space="preserve"> and report to 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S100WG Chair</w:t>
            </w:r>
            <w:r w:rsidR="00EC65BC">
              <w:rPr>
                <w:rFonts w:ascii="Times New Roman" w:eastAsia="Times New Roman" w:hAnsi="Times New Roman" w:cs="Times New Roman"/>
              </w:rPr>
              <w:t xml:space="preserve"> (Coordinator of the showcase)</w:t>
            </w:r>
            <w:r w:rsidR="00AB0853">
              <w:rPr>
                <w:rFonts w:ascii="Times New Roman" w:eastAsia="Times New Roman" w:hAnsi="Times New Roman" w:cs="Times New Roman"/>
              </w:rPr>
              <w:t>, noting that this showcase should highlight the front-of-bridge/back-of-bridge possible concep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8C2340" w:rsidRDefault="008C2340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D368F" w:rsidRPr="00AD241C" w:rsidRDefault="008C2340" w:rsidP="008C2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Outline</w:t>
            </w:r>
            <w:r w:rsidR="000D368F">
              <w:rPr>
                <w:rFonts w:ascii="Times New Roman" w:eastAsia="Times New Roman" w:hAnsi="Times New Roman" w:cs="Times New Roman"/>
              </w:rPr>
              <w:t xml:space="preserve"> of the showcase read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Default="002148D9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ne 2019</w:t>
            </w: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56B16" w:rsidRPr="00AD241C" w:rsidRDefault="00D56B16" w:rsidP="002C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2C3308">
              <w:rPr>
                <w:rFonts w:ascii="Times New Roman" w:eastAsia="Times New Roman" w:hAnsi="Times New Roman" w:cs="Times New Roman"/>
                <w:b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Jul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B4123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2148D9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D7564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2</w:t>
            </w:r>
          </w:p>
          <w:p w:rsidR="002148D9" w:rsidRDefault="002148D9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148D9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tributors/participants </w:t>
            </w:r>
            <w:r w:rsidRPr="00010DCE">
              <w:rPr>
                <w:rFonts w:ascii="Times New Roman" w:eastAsia="Times New Roman" w:hAnsi="Times New Roman" w:cs="Times New Roman"/>
              </w:rPr>
              <w:t>in the showcase to provide their dr</w:t>
            </w:r>
            <w:r w:rsidRPr="002148D9">
              <w:rPr>
                <w:rFonts w:ascii="Times New Roman" w:eastAsia="Times New Roman" w:hAnsi="Times New Roman" w:cs="Times New Roman"/>
              </w:rPr>
              <w:t xml:space="preserve">aft presentations and input to the </w:t>
            </w:r>
            <w:r w:rsidR="00EC65BC">
              <w:rPr>
                <w:rFonts w:ascii="Times New Roman" w:eastAsia="Times New Roman" w:hAnsi="Times New Roman" w:cs="Times New Roman"/>
              </w:rPr>
              <w:t>S-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100WG Chair</w:t>
            </w:r>
            <w:r w:rsidR="00EC65BC">
              <w:rPr>
                <w:rFonts w:ascii="Times New Roman" w:eastAsia="Times New Roman" w:hAnsi="Times New Roman" w:cs="Times New Roman"/>
              </w:rPr>
              <w:t xml:space="preserve"> (Cc </w:t>
            </w:r>
            <w:r w:rsidR="00EC65BC" w:rsidRPr="00EC65BC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Pr="00EC65BC">
              <w:rPr>
                <w:rFonts w:ascii="Times New Roman" w:eastAsia="Times New Roman" w:hAnsi="Times New Roman" w:cs="Times New Roman"/>
                <w:b/>
              </w:rPr>
              <w:t>/IHO Sec.</w:t>
            </w:r>
            <w:r w:rsidR="00EC65BC">
              <w:rPr>
                <w:rFonts w:ascii="Times New Roman" w:eastAsia="Times New Roman" w:hAnsi="Times New Roman" w:cs="Times New Roman"/>
              </w:rPr>
              <w:t>)</w:t>
            </w:r>
            <w:r w:rsidR="00C47B82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2C3308" w:rsidP="002C3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September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148D9" w:rsidRPr="00AD241C" w:rsidRDefault="00DB4123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823945" w:rsidRPr="00AD241C" w:rsidTr="002148D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4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showcas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3</w:t>
            </w:r>
          </w:p>
          <w:p w:rsidR="00823945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EC65BC" w:rsidP="00EC6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Chair </w:t>
            </w:r>
            <w:r w:rsidRPr="00EC65BC">
              <w:rPr>
                <w:rFonts w:ascii="Times New Roman" w:eastAsia="Times New Roman" w:hAnsi="Times New Roman" w:cs="Times New Roman"/>
              </w:rPr>
              <w:t>in liaison with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2B3BCC">
              <w:rPr>
                <w:rFonts w:ascii="Times New Roman" w:eastAsia="Times New Roman" w:hAnsi="Times New Roman" w:cs="Times New Roman"/>
                <w:b/>
              </w:rPr>
              <w:t xml:space="preserve"> and IRCC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2B3BCC">
              <w:rPr>
                <w:rFonts w:ascii="Times New Roman" w:eastAsia="Times New Roman" w:hAnsi="Times New Roman" w:cs="Times New Roman"/>
                <w:b/>
              </w:rPr>
              <w:t>s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>/IHO Sec.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D20D5">
              <w:rPr>
                <w:rFonts w:ascii="Times New Roman" w:eastAsia="Times New Roman" w:hAnsi="Times New Roman" w:cs="Times New Roman"/>
              </w:rPr>
              <w:t>to finalize the showcase</w:t>
            </w:r>
            <w:r w:rsidR="008067FE">
              <w:rPr>
                <w:rFonts w:ascii="Times New Roman" w:eastAsia="Times New Roman" w:hAnsi="Times New Roman" w:cs="Times New Roman"/>
              </w:rPr>
              <w:t xml:space="preserve"> presentations</w:t>
            </w:r>
            <w:r w:rsidR="004D20D5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56B16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 of</w:t>
            </w:r>
            <w:r w:rsidR="004D20D5">
              <w:rPr>
                <w:rFonts w:ascii="Times New Roman" w:eastAsia="Times New Roman" w:hAnsi="Times New Roman" w:cs="Times New Roman"/>
                <w:b/>
              </w:rPr>
              <w:t xml:space="preserve"> September</w:t>
            </w:r>
            <w:r w:rsidR="002148D9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23945" w:rsidRPr="00AD241C" w:rsidRDefault="00DB4123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823945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4</w:t>
            </w:r>
          </w:p>
          <w:p w:rsidR="00823945" w:rsidRDefault="00823945" w:rsidP="00214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B33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23945">
              <w:rPr>
                <w:rFonts w:ascii="Times New Roman" w:eastAsia="Times New Roman" w:hAnsi="Times New Roman" w:cs="Times New Roman"/>
              </w:rPr>
              <w:t xml:space="preserve">endorsed the final consolidated version of the IHO Resolution 2/2007 </w:t>
            </w:r>
            <w:r w:rsidR="00B33C09">
              <w:rPr>
                <w:rFonts w:ascii="Times New Roman" w:eastAsia="Times New Roman" w:hAnsi="Times New Roman" w:cs="Times New Roman"/>
              </w:rPr>
              <w:t xml:space="preserve">and reviewed </w:t>
            </w:r>
            <w:r w:rsidRPr="00823945">
              <w:rPr>
                <w:rFonts w:ascii="Times New Roman" w:eastAsia="Times New Roman" w:hAnsi="Times New Roman" w:cs="Times New Roman"/>
              </w:rPr>
              <w:t>its</w:t>
            </w:r>
            <w:r w:rsidR="00B33C09">
              <w:rPr>
                <w:rFonts w:ascii="Times New Roman" w:eastAsia="Times New Roman" w:hAnsi="Times New Roman" w:cs="Times New Roman"/>
              </w:rPr>
              <w:t xml:space="preserve"> </w:t>
            </w:r>
            <w:r w:rsidRPr="00823945">
              <w:rPr>
                <w:rFonts w:ascii="Times New Roman" w:eastAsia="Times New Roman" w:hAnsi="Times New Roman" w:cs="Times New Roman"/>
              </w:rPr>
              <w:t>appendixes</w:t>
            </w:r>
            <w:r w:rsidR="00BF42E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2148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23945" w:rsidRPr="00AD241C" w:rsidTr="00DB412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.5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D7564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5</w:t>
            </w:r>
          </w:p>
          <w:p w:rsidR="00823945" w:rsidRDefault="00823945" w:rsidP="00823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52BA">
              <w:rPr>
                <w:rFonts w:ascii="Times New Roman" w:eastAsia="Times New Roman" w:hAnsi="Times New Roman" w:cs="Times New Roman"/>
              </w:rPr>
              <w:t>Noting that the Resolution needs to be endorsed by IRCC as well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23945"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="008239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submit HSSC final proposal for endorsement at IRCC-11…</w:t>
            </w:r>
          </w:p>
          <w:p w:rsidR="002126E8" w:rsidRDefault="002126E8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3945" w:rsidRPr="00AD241C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…and then </w:t>
            </w:r>
            <w:r w:rsidRPr="005552BA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23945"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 w:rsidR="00823945">
              <w:rPr>
                <w:rFonts w:ascii="Times New Roman" w:eastAsia="Times New Roman" w:hAnsi="Times New Roman" w:cs="Times New Roman"/>
              </w:rPr>
              <w:t>n the amendments to IHO Resolution 2/2007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23945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 May</w:t>
            </w:r>
            <w:r w:rsidR="00823945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126E8" w:rsidRDefault="002126E8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52BA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ly 2019</w:t>
            </w:r>
          </w:p>
          <w:p w:rsidR="005552BA" w:rsidRPr="00AD241C" w:rsidRDefault="005552BA" w:rsidP="00555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23945" w:rsidRPr="00AD241C" w:rsidRDefault="00DB4123" w:rsidP="00823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4123">
              <w:rPr>
                <w:rFonts w:ascii="Times New Roman" w:eastAsia="Times New Roman" w:hAnsi="Times New Roman" w:cs="Times New Roman"/>
                <w:color w:val="FF0000"/>
              </w:rPr>
              <w:t>Complete (IHO CL 46/2019 refers)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C93072" w:rsidRPr="00AD241C" w:rsidTr="00C9307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93072" w:rsidRPr="00AD241C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C93072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</w:t>
            </w:r>
            <w:r w:rsidR="00276520">
              <w:rPr>
                <w:rFonts w:ascii="Times New Roman" w:eastAsia="Times New Roman" w:hAnsi="Times New Roman" w:cs="Times New Roman"/>
              </w:rPr>
              <w:t xml:space="preserve"> Ed.5.0.0 and Ed.4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DD7564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93072" w:rsidRDefault="00C93072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072">
              <w:rPr>
                <w:rFonts w:ascii="Times New Roman" w:eastAsia="Times New Roman" w:hAnsi="Times New Roman" w:cs="Times New Roman"/>
              </w:rPr>
              <w:t xml:space="preserve">noted the </w:t>
            </w:r>
            <w:r w:rsidR="00805838"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C93072">
              <w:rPr>
                <w:rFonts w:ascii="Times New Roman" w:eastAsia="Times New Roman" w:hAnsi="Times New Roman" w:cs="Times New Roman"/>
              </w:rPr>
              <w:t>deadlines for S-100 Edition 5.0.0 proposal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5838">
              <w:rPr>
                <w:rFonts w:ascii="Times New Roman" w:eastAsia="Times New Roman" w:hAnsi="Times New Roman" w:cs="Times New Roman"/>
              </w:rPr>
              <w:t>and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agreed </w:t>
            </w:r>
            <w:r w:rsidR="00805838">
              <w:rPr>
                <w:rFonts w:ascii="Times New Roman" w:eastAsia="Times New Roman" w:hAnsi="Times New Roman" w:cs="Times New Roman"/>
              </w:rPr>
              <w:t xml:space="preserve">to shift </w:t>
            </w:r>
            <w:r w:rsidR="00A76A71">
              <w:rPr>
                <w:rFonts w:ascii="Times New Roman" w:eastAsia="Times New Roman" w:hAnsi="Times New Roman" w:cs="Times New Roman"/>
              </w:rPr>
              <w:t>th</w:t>
            </w:r>
            <w:r w:rsidR="00C0754C">
              <w:rPr>
                <w:rFonts w:ascii="Times New Roman" w:eastAsia="Times New Roman" w:hAnsi="Times New Roman" w:cs="Times New Roman"/>
              </w:rPr>
              <w:t>is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Ed. 5.0.</w:t>
            </w:r>
            <w:r w:rsidR="00805838">
              <w:rPr>
                <w:rFonts w:ascii="Times New Roman" w:eastAsia="Times New Roman" w:hAnsi="Times New Roman" w:cs="Times New Roman"/>
              </w:rPr>
              <w:t>0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to 2021</w:t>
            </w:r>
            <w:r w:rsidR="00C0754C">
              <w:rPr>
                <w:rFonts w:ascii="Times New Roman" w:eastAsia="Times New Roman" w:hAnsi="Times New Roman" w:cs="Times New Roman"/>
              </w:rPr>
              <w:t>,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if necessary</w:t>
            </w:r>
            <w:r w:rsidR="00C2268F">
              <w:rPr>
                <w:rFonts w:ascii="Times New Roman" w:eastAsia="Times New Roman" w:hAnsi="Times New Roman" w:cs="Times New Roman"/>
              </w:rPr>
              <w:t>…</w:t>
            </w:r>
          </w:p>
          <w:p w:rsidR="00A76A71" w:rsidRDefault="00A76A71" w:rsidP="00C93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93072" w:rsidRPr="00BC5AA6" w:rsidRDefault="00C93072" w:rsidP="00C075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  <w:r w:rsidR="00C0754C">
              <w:rPr>
                <w:rFonts w:ascii="Times New Roman" w:eastAsia="Times New Roman" w:hAnsi="Times New Roman" w:cs="Times New Roman"/>
              </w:rPr>
              <w:t>while</w:t>
            </w:r>
            <w:r w:rsidR="00A76A7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asked the </w:t>
            </w:r>
            <w:r w:rsidRPr="00CD53DE">
              <w:rPr>
                <w:rFonts w:ascii="Times New Roman" w:eastAsia="Times New Roman" w:hAnsi="Times New Roman" w:cs="Times New Roman"/>
                <w:b/>
              </w:rPr>
              <w:t>HSSC WGs</w:t>
            </w:r>
            <w:r>
              <w:rPr>
                <w:rFonts w:ascii="Times New Roman" w:eastAsia="Times New Roman" w:hAnsi="Times New Roman" w:cs="Times New Roman"/>
              </w:rPr>
              <w:t xml:space="preserve"> to consider moving Editions of their S-1xx product</w:t>
            </w:r>
            <w:r w:rsidR="00654664">
              <w:rPr>
                <w:rFonts w:ascii="Times New Roman" w:eastAsia="Times New Roman" w:hAnsi="Times New Roman" w:cs="Times New Roman"/>
              </w:rPr>
              <w:t xml:space="preserve"> specifications </w:t>
            </w:r>
            <w:r>
              <w:rPr>
                <w:rFonts w:ascii="Times New Roman" w:eastAsia="Times New Roman" w:hAnsi="Times New Roman" w:cs="Times New Roman"/>
              </w:rPr>
              <w:t>to be aligned with S-100 Ed. 4.0.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0754C" w:rsidRDefault="00C0754C" w:rsidP="009B3B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93072" w:rsidRPr="00102E61" w:rsidRDefault="00C9307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F4CC3" w:rsidRPr="00AD241C" w:rsidTr="007D59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5F4CC3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871B7" w:rsidRDefault="005F4CC3" w:rsidP="000A5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A5736">
              <w:rPr>
                <w:rFonts w:ascii="Times New Roman" w:eastAsia="Times New Roman" w:hAnsi="Times New Roman" w:cs="Times New Roman"/>
              </w:rPr>
              <w:t>approved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Ed. 1.0.0 of S-97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and noted the addition</w:t>
            </w:r>
            <w:r w:rsidR="009B3BB0">
              <w:rPr>
                <w:rFonts w:ascii="Times New Roman" w:eastAsia="Times New Roman" w:hAnsi="Times New Roman" w:cs="Times New Roman"/>
              </w:rPr>
              <w:t>al</w:t>
            </w:r>
            <w:r w:rsidR="002513E9">
              <w:rPr>
                <w:rFonts w:ascii="Times New Roman" w:eastAsia="Times New Roman" w:hAnsi="Times New Roman" w:cs="Times New Roman"/>
              </w:rPr>
              <w:t xml:space="preserve"> editing needed as part of the process to prepare Ed. 2.0.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CC3" w:rsidRPr="00AD241C" w:rsidRDefault="005F4CC3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80C0E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98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4C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4D2AC5">
              <w:rPr>
                <w:rFonts w:ascii="Times New Roman" w:eastAsia="Times New Roman" w:hAnsi="Times New Roman" w:cs="Times New Roman"/>
              </w:rPr>
              <w:t>to pursue the development of Ed. 1.0.0 of S-98 as part of the S-100 Implementation Strategy (see Action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s </w:t>
            </w:r>
            <w:r w:rsidR="009B3BB0">
              <w:rPr>
                <w:rFonts w:ascii="Times New Roman" w:eastAsia="Times New Roman" w:hAnsi="Times New Roman" w:cs="Times New Roman"/>
              </w:rPr>
              <w:t>HSSC11/</w:t>
            </w:r>
            <w:r w:rsidR="004C4F79" w:rsidRPr="004C4F79">
              <w:rPr>
                <w:rFonts w:ascii="Times New Roman" w:eastAsia="Times New Roman" w:hAnsi="Times New Roman" w:cs="Times New Roman"/>
              </w:rPr>
              <w:t>10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>above</w:t>
            </w:r>
            <w:r w:rsidRPr="004D2AC5">
              <w:rPr>
                <w:rFonts w:ascii="Times New Roman" w:eastAsia="Times New Roman" w:hAnsi="Times New Roman" w:cs="Times New Roman"/>
              </w:rPr>
              <w:t>)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with the aim to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 submit </w:t>
            </w:r>
            <w:r w:rsidR="00A617D4" w:rsidRPr="00341838">
              <w:rPr>
                <w:rFonts w:ascii="Times New Roman" w:eastAsia="Times New Roman" w:hAnsi="Times New Roman" w:cs="Times New Roman"/>
              </w:rPr>
              <w:t>Ed. 1.0.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A617D4">
              <w:rPr>
                <w:rFonts w:ascii="Times New Roman" w:eastAsia="Times New Roman" w:hAnsi="Times New Roman" w:cs="Times New Roman"/>
              </w:rPr>
              <w:t xml:space="preserve"> </w:t>
            </w:r>
            <w:r w:rsidR="00341838">
              <w:rPr>
                <w:rFonts w:ascii="Times New Roman" w:eastAsia="Times New Roman" w:hAnsi="Times New Roman" w:cs="Times New Roman"/>
              </w:rPr>
              <w:t xml:space="preserve">for endorsement </w:t>
            </w:r>
            <w:r w:rsidR="00A617D4">
              <w:rPr>
                <w:rFonts w:ascii="Times New Roman" w:eastAsia="Times New Roman" w:hAnsi="Times New Roman" w:cs="Times New Roman"/>
              </w:rPr>
              <w:t>in 202</w:t>
            </w:r>
            <w:r w:rsidR="00341838">
              <w:rPr>
                <w:rFonts w:ascii="Times New Roman" w:eastAsia="Times New Roman" w:hAnsi="Times New Roman" w:cs="Times New Roman"/>
              </w:rPr>
              <w:t>0</w:t>
            </w:r>
            <w:r w:rsidR="00DD2E54">
              <w:rPr>
                <w:rFonts w:ascii="Times New Roman" w:eastAsia="Times New Roman" w:hAnsi="Times New Roman" w:cs="Times New Roman"/>
              </w:rPr>
              <w:t>/2021</w:t>
            </w:r>
            <w:r w:rsidRPr="004D2AC5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80C0E" w:rsidRDefault="00980C0E" w:rsidP="00DD2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D2E54">
              <w:rPr>
                <w:rFonts w:ascii="Times New Roman" w:eastAsia="Times New Roman" w:hAnsi="Times New Roman" w:cs="Times New Roman"/>
                <w:b/>
              </w:rPr>
              <w:t>2/-1</w:t>
            </w:r>
            <w:r w:rsidR="00341838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80C0E" w:rsidRPr="00AD241C" w:rsidRDefault="007D592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D592A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575C47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1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80C0E">
              <w:rPr>
                <w:rFonts w:ascii="Times New Roman" w:eastAsia="Times New Roman" w:hAnsi="Times New Roman" w:cs="Times New Roman"/>
              </w:rPr>
              <w:t>endors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 w:rsidRPr="00980C0E">
              <w:rPr>
                <w:rFonts w:ascii="Times New Roman" w:eastAsia="Times New Roman" w:hAnsi="Times New Roman" w:cs="Times New Roman"/>
              </w:rPr>
              <w:t xml:space="preserve"> Ed. 2.0.0 of S-10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Ed. 2.0.0 of S-102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575C47" w:rsidRDefault="00575C47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D592A" w:rsidRDefault="007D592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D592A" w:rsidRDefault="007D592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7D592A" w:rsidRPr="00AD241C" w:rsidRDefault="007D592A" w:rsidP="007D592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  <w:r w:rsidRPr="007D592A">
              <w:rPr>
                <w:rFonts w:ascii="Times New Roman" w:eastAsia="Times New Roman" w:hAnsi="Times New Roman" w:cs="Times New Roman"/>
                <w:color w:val="FF0000"/>
              </w:rPr>
              <w:t xml:space="preserve"> (IHO CL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35/2019 </w:t>
            </w:r>
            <w:r w:rsidRPr="007D592A">
              <w:rPr>
                <w:rFonts w:ascii="Times New Roman" w:eastAsia="Times New Roman" w:hAnsi="Times New Roman" w:cs="Times New Roman"/>
                <w:color w:val="FF0000"/>
              </w:rPr>
              <w:t>refers)</w:t>
            </w:r>
          </w:p>
        </w:tc>
      </w:tr>
      <w:tr w:rsidR="0075644B" w:rsidRPr="00AD241C" w:rsidTr="0043172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3C61A8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BC5AA6" w:rsidP="003C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3C61A8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B7445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59753D" w:rsidRPr="007E1163" w:rsidRDefault="00BC5AA6" w:rsidP="0053352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33524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 w:rsidRPr="00533524">
              <w:rPr>
                <w:rFonts w:ascii="Times New Roman" w:eastAsia="Times New Roman" w:hAnsi="Times New Roman" w:cs="Times New Roman"/>
              </w:rPr>
              <w:t xml:space="preserve"> 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e</w:t>
            </w:r>
            <w:r w:rsidR="008A2C96" w:rsidRPr="00533524">
              <w:rPr>
                <w:rFonts w:ascii="Times New Roman" w:eastAsia="Times New Roman" w:hAnsi="Times New Roman" w:cs="Times New Roman"/>
              </w:rPr>
              <w:t>ncourage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d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he S-121PT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, under the management of the </w:t>
            </w:r>
            <w:r w:rsidR="0059753D" w:rsidRPr="00533524">
              <w:rPr>
                <w:rFonts w:ascii="Times New Roman" w:eastAsia="Times New Roman" w:hAnsi="Times New Roman" w:cs="Times New Roman"/>
                <w:b/>
              </w:rPr>
              <w:t>S-100WG Chair</w:t>
            </w:r>
            <w:r w:rsidR="0059753D" w:rsidRPr="00533524">
              <w:rPr>
                <w:rFonts w:ascii="Times New Roman" w:eastAsia="Times New Roman" w:hAnsi="Times New Roman" w:cs="Times New Roman"/>
              </w:rPr>
              <w:t>,</w:t>
            </w:r>
            <w:r w:rsidR="008A2C96" w:rsidRPr="00533524">
              <w:rPr>
                <w:rFonts w:ascii="Times New Roman" w:eastAsia="Times New Roman" w:hAnsi="Times New Roman" w:cs="Times New Roman"/>
              </w:rPr>
              <w:t xml:space="preserve"> to pursue the development of Ed. 1.0.0</w:t>
            </w:r>
            <w:r w:rsidR="00A81141" w:rsidRPr="00533524">
              <w:rPr>
                <w:rFonts w:ascii="Times New Roman" w:eastAsia="Times New Roman" w:hAnsi="Times New Roman" w:cs="Times New Roman"/>
              </w:rPr>
              <w:t>.</w:t>
            </w:r>
            <w:r w:rsidR="0059753D" w:rsidRPr="00533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59753D" w:rsidRPr="00533524">
              <w:rPr>
                <w:rFonts w:ascii="Times New Roman" w:eastAsia="Times New Roman" w:hAnsi="Times New Roman" w:cs="Times New Roman"/>
              </w:rPr>
              <w:t>of</w:t>
            </w:r>
            <w:proofErr w:type="gramEnd"/>
            <w:r w:rsidR="0059753D" w:rsidRPr="00533524">
              <w:rPr>
                <w:rFonts w:ascii="Times New Roman" w:eastAsia="Times New Roman" w:hAnsi="Times New Roman" w:cs="Times New Roman"/>
              </w:rPr>
              <w:t xml:space="preserve"> S-121 </w:t>
            </w:r>
            <w:r w:rsidR="0059753D" w:rsidRPr="00533524">
              <w:rPr>
                <w:rFonts w:ascii="Times New Roman" w:eastAsia="Times New Roman" w:hAnsi="Times New Roman" w:cs="Times New Roman"/>
                <w:u w:val="single"/>
              </w:rPr>
              <w:t>in accordance with HSSC Rules of Procedures and IHO Resolution 2/2007</w:t>
            </w:r>
            <w:r w:rsidR="00533524" w:rsidRPr="00533524">
              <w:rPr>
                <w:rFonts w:ascii="Times New Roman" w:eastAsia="Times New Roman" w:hAnsi="Times New Roman" w:cs="Times New Roman"/>
              </w:rPr>
              <w:t xml:space="preserve"> and make it available for testing and experimentation when appropriat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BC5AA6" w:rsidRDefault="00BC5AA6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9753D" w:rsidRPr="00AD241C" w:rsidRDefault="0059753D" w:rsidP="00052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102E61" w:rsidRDefault="00A8114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D592A" w:rsidRPr="00AD241C" w:rsidRDefault="007D592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592A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C728F0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C728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ok note of </w:t>
            </w:r>
            <w:r w:rsidRPr="00C728F0">
              <w:rPr>
                <w:rFonts w:ascii="Times New Roman" w:eastAsia="Times New Roman" w:hAnsi="Times New Roman" w:cs="Times New Roman"/>
              </w:rPr>
              <w:t>the concerns raised by India, Turkey, and the Republic of Korea on S-121.</w:t>
            </w:r>
          </w:p>
          <w:p w:rsidR="00AB5F1A" w:rsidRDefault="00AB5F1A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5F1A" w:rsidRDefault="00AB5F1A" w:rsidP="00AB5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B5F1A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ncouraged these IHO Member States to participate in the S-100 WG review process of S-12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 June 2019</w:t>
            </w: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F1A" w:rsidRDefault="00AB5F1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728F0" w:rsidRDefault="00C728F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AA672D" w:rsidRDefault="00B10EDA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Comments on draft S-121 Product Spec. </w:t>
            </w:r>
            <w:r w:rsidR="00AA672D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adjudicated at S-121 PT meeting – Aug 2019</w:t>
            </w:r>
          </w:p>
          <w:p w:rsidR="00AA672D" w:rsidRPr="00AA672D" w:rsidRDefault="00B10EDA" w:rsidP="00B10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Ed. 1.0.0 in preparation</w:t>
            </w:r>
          </w:p>
        </w:tc>
      </w:tr>
      <w:tr w:rsidR="004F1E05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F1E05" w:rsidRDefault="00DD7564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2</w:t>
            </w:r>
            <w:r w:rsidR="004F1E05">
              <w:rPr>
                <w:rFonts w:ascii="Times New Roman" w:eastAsia="Times New Roman" w:hAnsi="Times New Roman" w:cs="Times New Roman"/>
                <w:lang w:eastAsia="fr-FR"/>
              </w:rPr>
              <w:br/>
              <w:t xml:space="preserve"> </w:t>
            </w:r>
            <w:r w:rsidR="004F1E05" w:rsidRPr="004F1E0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</w:t>
            </w:r>
            <w:r w:rsidR="00185B8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0</w:t>
            </w:r>
            <w:r w:rsidR="004F1E05" w:rsidRPr="004F1E0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18)</w:t>
            </w:r>
          </w:p>
          <w:p w:rsidR="004F1E05" w:rsidRDefault="004F1E05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4F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S-121PT 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keep HSSC Chair/Sec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dated </w:t>
            </w:r>
            <w:r w:rsidRPr="00171E4D">
              <w:rPr>
                <w:rFonts w:ascii="Times New Roman" w:eastAsia="Times New Roman" w:hAnsi="Times New Roman" w:cs="Times New Roman"/>
              </w:rPr>
              <w:t>on the progress made on the development of S-121</w:t>
            </w:r>
            <w:r w:rsidRPr="002D54C9">
              <w:rPr>
                <w:rFonts w:ascii="Times New Roman" w:eastAsia="Times New Roman" w:hAnsi="Times New Roman" w:cs="Times New Roman"/>
              </w:rPr>
              <w:t xml:space="preserve"> according to the timelines</w:t>
            </w:r>
            <w:r>
              <w:rPr>
                <w:rFonts w:ascii="Times New Roman" w:eastAsia="Times New Roman" w:hAnsi="Times New Roman" w:cs="Times New Roman"/>
              </w:rPr>
              <w:t xml:space="preserve"> and milestones given at HSSC-1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F1E05" w:rsidRPr="00AD241C" w:rsidRDefault="004F1E05" w:rsidP="004F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om May 2019 until 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F1E05" w:rsidRPr="0065159B" w:rsidRDefault="004F1E05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65159B">
              <w:rPr>
                <w:rFonts w:ascii="Times New Roman" w:eastAsia="Times New Roman" w:hAnsi="Times New Roman" w:cs="Times New Roman"/>
                <w:strike/>
              </w:rPr>
              <w:t xml:space="preserve">See also </w:t>
            </w:r>
            <w:hyperlink r:id="rId9" w:history="1">
              <w:r w:rsidRPr="0065159B">
                <w:rPr>
                  <w:rStyle w:val="Hyperlink"/>
                  <w:rFonts w:ascii="Times New Roman" w:eastAsia="Times New Roman" w:hAnsi="Times New Roman" w:cs="Times New Roman"/>
                  <w:strike/>
                  <w:color w:val="auto"/>
                </w:rPr>
                <w:t>Article</w:t>
              </w:r>
            </w:hyperlink>
            <w:r w:rsidRPr="0065159B">
              <w:rPr>
                <w:rFonts w:ascii="Times New Roman" w:eastAsia="Times New Roman" w:hAnsi="Times New Roman" w:cs="Times New Roman"/>
                <w:strike/>
              </w:rPr>
              <w:t xml:space="preserve"> dated 27 Nov 2018 in Hydro International</w:t>
            </w:r>
          </w:p>
        </w:tc>
      </w:tr>
      <w:tr w:rsidR="00187CFD" w:rsidRPr="00AD241C" w:rsidTr="007D59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187CFD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187CFD" w:rsidP="00D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</w:t>
            </w:r>
            <w:r w:rsidR="00D57C4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Pr="0045649D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45649D">
              <w:rPr>
                <w:rFonts w:ascii="Times New Roman" w:eastAsia="Times New Roman" w:hAnsi="Times New Roman" w:cs="Times New Roman"/>
              </w:rPr>
              <w:t>approved</w:t>
            </w:r>
            <w:r w:rsidRPr="00E06266">
              <w:rPr>
                <w:rFonts w:ascii="Times New Roman" w:eastAsia="Times New Roman" w:hAnsi="Times New Roman" w:cs="Times New Roman"/>
              </w:rPr>
              <w:t xml:space="preserve"> Ed. 1.0.0 of S-</w:t>
            </w:r>
            <w:r w:rsidR="0045649D">
              <w:rPr>
                <w:rFonts w:ascii="Times New Roman" w:eastAsia="Times New Roman" w:hAnsi="Times New Roman" w:cs="Times New Roman"/>
              </w:rPr>
              <w:t>129</w:t>
            </w:r>
            <w:r w:rsidR="008D02D1">
              <w:rPr>
                <w:rFonts w:ascii="Times New Roman" w:eastAsia="Times New Roman" w:hAnsi="Times New Roman" w:cs="Times New Roman"/>
              </w:rPr>
              <w:t xml:space="preserve"> for testing and experimentation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87CFD" w:rsidRPr="00AD241C" w:rsidRDefault="00187CF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A1E30" w:rsidRPr="00AD241C" w:rsidTr="007D592A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0A1E30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6D7B1B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MO, S-4x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0A1E30" w:rsidP="006D7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D7B1B">
              <w:rPr>
                <w:rFonts w:ascii="Times New Roman" w:eastAsia="Times New Roman" w:hAnsi="Times New Roman" w:cs="Times New Roman"/>
              </w:rPr>
              <w:t>agreed to allocate</w:t>
            </w:r>
            <w:r w:rsidR="009B3BB0">
              <w:rPr>
                <w:rFonts w:ascii="Times New Roman" w:eastAsia="Times New Roman" w:hAnsi="Times New Roman" w:cs="Times New Roman"/>
              </w:rPr>
              <w:t xml:space="preserve"> to the WMO,</w:t>
            </w:r>
            <w:r w:rsidR="006D7B1B">
              <w:rPr>
                <w:rFonts w:ascii="Times New Roman" w:eastAsia="Times New Roman" w:hAnsi="Times New Roman" w:cs="Times New Roman"/>
              </w:rPr>
              <w:t xml:space="preserve"> S-413 to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Weather and Waves C</w:t>
            </w:r>
            <w:r w:rsidR="006D7B1B" w:rsidRPr="006D7B1B">
              <w:rPr>
                <w:rFonts w:ascii="Times New Roman" w:eastAsia="Times New Roman" w:hAnsi="Times New Roman" w:cs="Times New Roman"/>
                <w:i/>
              </w:rPr>
              <w:t>onditions</w:t>
            </w:r>
            <w:r w:rsidR="006D7B1B">
              <w:rPr>
                <w:rFonts w:ascii="Times New Roman" w:eastAsia="Times New Roman" w:hAnsi="Times New Roman" w:cs="Times New Roman"/>
              </w:rPr>
              <w:t xml:space="preserve"> and S-414 to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Weather and W</w:t>
            </w:r>
            <w:r w:rsidR="006D7B1B" w:rsidRPr="006D7B1B">
              <w:rPr>
                <w:rFonts w:ascii="Times New Roman" w:eastAsia="Times New Roman" w:hAnsi="Times New Roman" w:cs="Times New Roman"/>
                <w:i/>
              </w:rPr>
              <w:t xml:space="preserve">aves </w:t>
            </w:r>
            <w:r w:rsidR="006D7B1B">
              <w:rPr>
                <w:rFonts w:ascii="Times New Roman" w:eastAsia="Times New Roman" w:hAnsi="Times New Roman" w:cs="Times New Roman"/>
                <w:i/>
              </w:rPr>
              <w:t>Observations</w:t>
            </w:r>
            <w:r w:rsidR="006D7B1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Default="000A1E3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1E30" w:rsidRPr="00AD241C" w:rsidRDefault="000A1E30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:rsidTr="005E69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5E699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B70D7" w:rsidRDefault="00B7445B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B70D7" w:rsidRDefault="008B70D7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agreed </w:t>
            </w:r>
            <w:r w:rsidR="00E07F94">
              <w:rPr>
                <w:rFonts w:ascii="Times New Roman" w:eastAsia="Times New Roman" w:hAnsi="Times New Roman" w:cs="Times New Roman"/>
              </w:rPr>
              <w:t xml:space="preserve">that the first revision Ed. 1.1.0 of S-101 is expected in Dec. 2020.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7F94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</w:rPr>
            </w:pPr>
          </w:p>
          <w:p w:rsidR="00E07F94" w:rsidRPr="00E07F94" w:rsidRDefault="00E07F94" w:rsidP="00E07F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07F94">
              <w:rPr>
                <w:rFonts w:ascii="Times New Roman" w:eastAsia="Times New Roman" w:hAnsi="Times New Roman" w:cs="Times New Roman"/>
              </w:rPr>
              <w:t>S</w:t>
            </w:r>
            <w:r w:rsidRPr="00E07F94">
              <w:rPr>
                <w:rFonts w:ascii="Times New Roman" w:eastAsia="Times New Roman" w:hAnsi="Times New Roman" w:cs="Times New Roman"/>
                <w:b/>
              </w:rPr>
              <w:t>-100WG Chair</w:t>
            </w:r>
            <w:r>
              <w:rPr>
                <w:rFonts w:ascii="Times New Roman" w:eastAsia="Times New Roman" w:hAnsi="Times New Roman" w:cs="Times New Roman"/>
              </w:rPr>
              <w:t xml:space="preserve"> to provide the HSSC Chair with the matrix showing the updated timelines of S-10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114F5F" w:rsidRDefault="00114F5F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21702" w:rsidRDefault="00B2170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B70D7" w:rsidRDefault="005E69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07F94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July</w:t>
            </w:r>
          </w:p>
          <w:p w:rsidR="00E07F94" w:rsidRPr="00AD241C" w:rsidRDefault="00E07F94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6A3449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960E1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960E1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ical Readiness Levels – S-9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DD7564" w:rsidP="00960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6</w:t>
            </w:r>
          </w:p>
          <w:p w:rsidR="006A3449" w:rsidRDefault="006A3449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DE0F60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endorsed the concept of 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S-100 Technical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 Readiness Levels…</w:t>
            </w:r>
          </w:p>
          <w:p w:rsidR="00995DF7" w:rsidRPr="00995DF7" w:rsidRDefault="00995DF7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E0F60" w:rsidRPr="00171E4D" w:rsidRDefault="00DE0F60" w:rsidP="00D6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95DF7">
              <w:rPr>
                <w:rFonts w:ascii="Times New Roman" w:eastAsia="Times New Roman" w:hAnsi="Times New Roman" w:cs="Times New Roman"/>
              </w:rPr>
              <w:t xml:space="preserve">…and tasked </w:t>
            </w:r>
            <w:r w:rsidRPr="00995DF7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995DF7">
              <w:rPr>
                <w:rFonts w:ascii="Times New Roman" w:eastAsia="Times New Roman" w:hAnsi="Times New Roman" w:cs="Times New Roman"/>
              </w:rPr>
              <w:t xml:space="preserve"> to incorporate 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it into S-97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as</w:t>
            </w:r>
            <w:r w:rsidR="008C4101">
              <w:rPr>
                <w:rFonts w:ascii="Times New Roman" w:eastAsia="Times New Roman" w:hAnsi="Times New Roman" w:cs="Times New Roman"/>
              </w:rPr>
              <w:t xml:space="preserve"> Ed. </w:t>
            </w:r>
            <w:r w:rsidR="00B73496">
              <w:rPr>
                <w:rFonts w:ascii="Times New Roman" w:eastAsia="Times New Roman" w:hAnsi="Times New Roman" w:cs="Times New Roman"/>
              </w:rPr>
              <w:t xml:space="preserve">1.x.x, then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as </w:t>
            </w:r>
            <w:r w:rsidR="00B73496">
              <w:rPr>
                <w:rFonts w:ascii="Times New Roman" w:eastAsia="Times New Roman" w:hAnsi="Times New Roman" w:cs="Times New Roman"/>
              </w:rPr>
              <w:t xml:space="preserve">Ed. </w:t>
            </w:r>
            <w:r w:rsidR="008C4101">
              <w:rPr>
                <w:rFonts w:ascii="Times New Roman" w:eastAsia="Times New Roman" w:hAnsi="Times New Roman" w:cs="Times New Roman"/>
              </w:rPr>
              <w:t>2.0.0</w:t>
            </w:r>
            <w:r w:rsidR="00995DF7" w:rsidRPr="00995DF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95DF7" w:rsidRPr="00AD241C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995DF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960E12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Cloud Distribu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DD7564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7</w:t>
            </w:r>
          </w:p>
          <w:p w:rsidR="00960E12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64C85" w:rsidRPr="00A64C85" w:rsidRDefault="00530A6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D65C1" w:rsidRPr="000D65C1">
              <w:rPr>
                <w:rFonts w:ascii="Times New Roman" w:eastAsia="Times New Roman" w:hAnsi="Times New Roman" w:cs="Times New Roman"/>
              </w:rPr>
              <w:t>commended Canada for its presentation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on “cloud distribution”</w:t>
            </w:r>
            <w:r w:rsidR="000D65C1" w:rsidRPr="000D65C1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64C85">
              <w:rPr>
                <w:rFonts w:ascii="Times New Roman" w:eastAsia="Times New Roman" w:hAnsi="Times New Roman" w:cs="Times New Roman"/>
              </w:rPr>
              <w:t xml:space="preserve">noted the proposal to develop further the concept of </w:t>
            </w:r>
            <w:r w:rsidR="00A64C85">
              <w:rPr>
                <w:rFonts w:ascii="Times New Roman" w:eastAsia="Times New Roman" w:hAnsi="Times New Roman" w:cs="Times New Roman"/>
              </w:rPr>
              <w:t xml:space="preserve">cloud distribution for </w:t>
            </w:r>
            <w:r w:rsidRPr="00A64C85">
              <w:rPr>
                <w:rFonts w:ascii="Times New Roman" w:eastAsia="Times New Roman" w:hAnsi="Times New Roman" w:cs="Times New Roman"/>
              </w:rPr>
              <w:t>S-100 based</w:t>
            </w:r>
            <w:r w:rsidR="00A64C85" w:rsidRPr="00A64C85">
              <w:rPr>
                <w:rFonts w:ascii="Times New Roman" w:eastAsia="Times New Roman" w:hAnsi="Times New Roman" w:cs="Times New Roman"/>
              </w:rPr>
              <w:t xml:space="preserve"> products.</w:t>
            </w: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Pr="00AD241C" w:rsidRDefault="00DF756D" w:rsidP="004A0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F756D">
              <w:rPr>
                <w:rFonts w:ascii="Times New Roman" w:eastAsia="Times New Roman" w:hAnsi="Times New Roman" w:cs="Times New Roman"/>
              </w:rPr>
              <w:t xml:space="preserve">Noting that a </w:t>
            </w:r>
            <w:r w:rsidR="005D48F5">
              <w:rPr>
                <w:rFonts w:ascii="Times New Roman" w:eastAsia="Times New Roman" w:hAnsi="Times New Roman" w:cs="Times New Roman"/>
              </w:rPr>
              <w:t xml:space="preserve">joint </w:t>
            </w:r>
            <w:r w:rsidRPr="00DF756D">
              <w:rPr>
                <w:rFonts w:ascii="Times New Roman" w:eastAsia="Times New Roman" w:hAnsi="Times New Roman" w:cs="Times New Roman"/>
              </w:rPr>
              <w:t>proposal</w:t>
            </w:r>
            <w:r w:rsidR="005D48F5">
              <w:rPr>
                <w:rFonts w:ascii="Times New Roman" w:eastAsia="Times New Roman" w:hAnsi="Times New Roman" w:cs="Times New Roman"/>
              </w:rPr>
              <w:t xml:space="preserve"> sponsored by the US,</w:t>
            </w:r>
            <w:r w:rsidRPr="00DF756D">
              <w:rPr>
                <w:rFonts w:ascii="Times New Roman" w:eastAsia="Times New Roman" w:hAnsi="Times New Roman" w:cs="Times New Roman"/>
              </w:rPr>
              <w:t xml:space="preserve"> to develop WEND-like principles will be made at IRCC-11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64C85"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="00A64C85" w:rsidRPr="00A64C85">
              <w:rPr>
                <w:rFonts w:ascii="Times New Roman" w:eastAsia="Times New Roman" w:hAnsi="Times New Roman" w:cs="Times New Roman"/>
              </w:rPr>
              <w:t>to suggest at IRCC-11 that the WENDWG should be tasked to investigate th</w:t>
            </w:r>
            <w:r w:rsidR="004A07FD">
              <w:rPr>
                <w:rFonts w:ascii="Times New Roman" w:eastAsia="Times New Roman" w:hAnsi="Times New Roman" w:cs="Times New Roman"/>
              </w:rPr>
              <w:t>e “cloud distribution”</w:t>
            </w:r>
            <w:r w:rsidR="00A64C85" w:rsidRPr="00A64C85">
              <w:rPr>
                <w:rFonts w:ascii="Times New Roman" w:eastAsia="Times New Roman" w:hAnsi="Times New Roman" w:cs="Times New Roman"/>
              </w:rPr>
              <w:t xml:space="preserve"> concept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, </w:t>
            </w:r>
            <w:r w:rsidR="004A07FD">
              <w:rPr>
                <w:rFonts w:ascii="Times New Roman" w:eastAsia="Times New Roman" w:hAnsi="Times New Roman" w:cs="Times New Roman"/>
              </w:rPr>
              <w:t xml:space="preserve">subject to the 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extension of </w:t>
            </w:r>
            <w:r w:rsidR="00D6566F">
              <w:rPr>
                <w:rFonts w:ascii="Times New Roman" w:eastAsia="Times New Roman" w:hAnsi="Times New Roman" w:cs="Times New Roman"/>
              </w:rPr>
              <w:t>the WENDWG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scope to S-101 ENCs and other S-100 based products</w:t>
            </w:r>
            <w:r w:rsidR="003B551E">
              <w:rPr>
                <w:rFonts w:ascii="Times New Roman" w:eastAsia="Times New Roman" w:hAnsi="Times New Roman" w:cs="Times New Roman"/>
              </w:rPr>
              <w:t>,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</w:t>
            </w:r>
            <w:r w:rsidR="004A07FD">
              <w:rPr>
                <w:rFonts w:ascii="Times New Roman" w:eastAsia="Times New Roman" w:hAnsi="Times New Roman" w:cs="Times New Roman"/>
              </w:rPr>
              <w:t>if</w:t>
            </w:r>
            <w:r w:rsidR="005A6824">
              <w:rPr>
                <w:rFonts w:ascii="Times New Roman" w:eastAsia="Times New Roman" w:hAnsi="Times New Roman" w:cs="Times New Roman"/>
              </w:rPr>
              <w:t xml:space="preserve"> agreed</w:t>
            </w:r>
            <w:r w:rsidR="000D65C1">
              <w:rPr>
                <w:rFonts w:ascii="Times New Roman" w:eastAsia="Times New Roman" w:hAnsi="Times New Roman" w:cs="Times New Roman"/>
              </w:rPr>
              <w:t xml:space="preserve"> at IRCC-11</w:t>
            </w:r>
            <w:r w:rsidR="005A682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D65C1" w:rsidRDefault="000D65C1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64C85" w:rsidRPr="00AD241C" w:rsidRDefault="00A64C8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00C9" w:rsidRPr="00AD241C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00C9">
              <w:rPr>
                <w:rFonts w:ascii="Times New Roman" w:eastAsia="Times New Roman" w:hAnsi="Times New Roman" w:cs="Times New Roman"/>
                <w:color w:val="FF0000"/>
              </w:rPr>
              <w:t>In progress. To be discussed at C-3</w:t>
            </w:r>
          </w:p>
        </w:tc>
      </w:tr>
      <w:tr w:rsidR="00960E12" w:rsidRPr="00AD241C" w:rsidTr="00B707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540C3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960E12" w:rsidRPr="00AD241C" w:rsidRDefault="00540C36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Data Protection Sche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E77B0" w:rsidRDefault="00DD7564" w:rsidP="004E7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28</w:t>
            </w:r>
          </w:p>
          <w:p w:rsidR="00960E12" w:rsidRDefault="00960E12" w:rsidP="00B70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960E12" w:rsidRP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’ 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developing S-100 based products to test the data protection scheme developed by </w:t>
            </w:r>
            <w:r w:rsidR="00AB5F1A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S-100WG </w:t>
            </w:r>
            <w:r w:rsidR="00AB5F1A">
              <w:rPr>
                <w:rFonts w:ascii="Times New Roman" w:eastAsia="Times New Roman" w:hAnsi="Times New Roman" w:cs="Times New Roman"/>
              </w:rPr>
              <w:t xml:space="preserve">Data Protection supported by the RENCs Project Team, and report </w:t>
            </w:r>
            <w:r w:rsidRPr="004015BD">
              <w:rPr>
                <w:rFonts w:ascii="Times New Roman" w:eastAsia="Times New Roman" w:hAnsi="Times New Roman" w:cs="Times New Roman"/>
              </w:rPr>
              <w:t>as appropriate.</w:t>
            </w: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Pr="00AD241C" w:rsidRDefault="004015BD" w:rsidP="004015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>
              <w:rPr>
                <w:rFonts w:ascii="Times New Roman" w:eastAsia="Times New Roman" w:hAnsi="Times New Roman" w:cs="Times New Roman"/>
              </w:rPr>
              <w:t>in liaison with PRIMAR</w:t>
            </w:r>
            <w:r w:rsidR="00533524">
              <w:rPr>
                <w:rFonts w:ascii="Times New Roman" w:eastAsia="Times New Roman" w:hAnsi="Times New Roman" w:cs="Times New Roman"/>
              </w:rPr>
              <w:t>/RENCs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4015BD">
              <w:rPr>
                <w:rFonts w:ascii="Times New Roman" w:eastAsia="Times New Roman" w:hAnsi="Times New Roman" w:cs="Times New Roman"/>
              </w:rPr>
              <w:t xml:space="preserve">o prepare the implementation procedure to act as S-100 Protection </w:t>
            </w:r>
            <w:r>
              <w:rPr>
                <w:rFonts w:ascii="Times New Roman" w:eastAsia="Times New Roman" w:hAnsi="Times New Roman" w:cs="Times New Roman"/>
              </w:rPr>
              <w:t xml:space="preserve">Scheme </w:t>
            </w:r>
            <w:r w:rsidRPr="004015BD">
              <w:rPr>
                <w:rFonts w:ascii="Times New Roman" w:eastAsia="Times New Roman" w:hAnsi="Times New Roman" w:cs="Times New Roman"/>
              </w:rPr>
              <w:t>Administrato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00C9" w:rsidRDefault="00B100C9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015BD" w:rsidRPr="00AD241C" w:rsidRDefault="004015BD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60E12" w:rsidRDefault="00960E12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6AF5" w:rsidRPr="00AD241C" w:rsidRDefault="009B6AF5" w:rsidP="00B7076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AF5">
              <w:rPr>
                <w:rFonts w:ascii="Times New Roman" w:eastAsia="Times New Roman" w:hAnsi="Times New Roman" w:cs="Times New Roman"/>
                <w:color w:val="FF0000"/>
              </w:rPr>
              <w:t>To be completed by November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1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040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s 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to provide KHOA </w:t>
            </w:r>
            <w:r w:rsidR="00891EB8">
              <w:rPr>
                <w:rFonts w:ascii="Times New Roman" w:eastAsia="Times New Roman" w:hAnsi="Times New Roman" w:cs="Times New Roman"/>
              </w:rPr>
              <w:t>(</w:t>
            </w:r>
            <w:r w:rsidR="00040FDC">
              <w:rPr>
                <w:rFonts w:ascii="Times New Roman" w:eastAsia="Times New Roman" w:hAnsi="Times New Roman" w:cs="Times New Roman"/>
              </w:rPr>
              <w:t>s100testbed@korea.kr</w:t>
            </w:r>
            <w:r w:rsidR="00891EB8">
              <w:rPr>
                <w:rFonts w:ascii="Times New Roman" w:eastAsia="Times New Roman" w:hAnsi="Times New Roman" w:cs="Times New Roman"/>
              </w:rPr>
              <w:t>)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 with S-100 based products test data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sets as appropriate </w:t>
            </w:r>
            <w:r w:rsidR="00C30351">
              <w:rPr>
                <w:rFonts w:ascii="Times New Roman" w:eastAsia="Times New Roman" w:hAnsi="Times New Roman" w:cs="Times New Roman"/>
              </w:rPr>
              <w:t>so they can</w:t>
            </w:r>
            <w:r w:rsidRPr="00A50046">
              <w:rPr>
                <w:rFonts w:ascii="Times New Roman" w:eastAsia="Times New Roman" w:hAnsi="Times New Roman" w:cs="Times New Roman"/>
              </w:rPr>
              <w:t xml:space="preserve"> be visualized on the new Test Bed Platform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A50046" w:rsidP="00A50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9B6A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9B6AF5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Ongoing – Test version demonstrated at the TSM7 me</w:t>
            </w:r>
            <w:r w:rsidR="00A143C6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e</w:t>
            </w:r>
            <w:r w:rsidRPr="009B6AF5"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ting.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C9334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igh Density Bathymetry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2</w:t>
            </w:r>
            <w:r w:rsidR="00C9334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10/2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identify the individual components in S-57 (file size, etc.) that prevent ENC Producers from providing high density contour lines and propose subsequent recommendations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C9334B" w:rsidP="00C933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4</w:t>
            </w:r>
            <w:r w:rsidR="00F26875">
              <w:rPr>
                <w:rFonts w:ascii="Times New Roman" w:eastAsia="Times New Roman" w:hAnsi="Times New Roman" w:cs="Times New Roman"/>
                <w:b/>
              </w:rPr>
              <w:t>/HSSC-1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9B6AF5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B6AF5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 w:rsidR="00623C38">
              <w:rPr>
                <w:rFonts w:ascii="Times New Roman" w:eastAsia="Times New Roman" w:hAnsi="Times New Roman" w:cs="Times New Roman"/>
                <w:color w:val="FF0000"/>
              </w:rPr>
              <w:t xml:space="preserve"> - </w:t>
            </w:r>
          </w:p>
          <w:p w:rsidR="009B6AF5" w:rsidRPr="00AD241C" w:rsidRDefault="00623C38" w:rsidP="00A143C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23C38">
              <w:rPr>
                <w:rFonts w:ascii="Times New Roman" w:eastAsia="Times New Roman" w:hAnsi="Times New Roman" w:cs="Times New Roman"/>
                <w:color w:val="FF0000"/>
              </w:rPr>
              <w:t xml:space="preserve">Guidance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to be </w:t>
            </w:r>
            <w:r w:rsidRPr="00623C38">
              <w:rPr>
                <w:rFonts w:ascii="Times New Roman" w:eastAsia="Times New Roman" w:hAnsi="Times New Roman" w:cs="Times New Roman"/>
                <w:color w:val="FF0000"/>
              </w:rPr>
              <w:t>provided in S-65 Annex.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 D</w:t>
            </w:r>
            <w:r w:rsidRPr="00623C38">
              <w:rPr>
                <w:rFonts w:ascii="Times New Roman" w:eastAsia="Times New Roman" w:hAnsi="Times New Roman" w:cs="Times New Roman"/>
                <w:color w:val="FF0000"/>
              </w:rPr>
              <w:t xml:space="preserve">efinition for HD ENCs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to be </w:t>
            </w:r>
            <w:r w:rsidRPr="00623C38">
              <w:rPr>
                <w:rFonts w:ascii="Times New Roman" w:eastAsia="Times New Roman" w:hAnsi="Times New Roman" w:cs="Times New Roman"/>
                <w:color w:val="FF0000"/>
              </w:rPr>
              <w:t>submit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ted</w:t>
            </w:r>
            <w:r w:rsidRPr="00623C38">
              <w:rPr>
                <w:rFonts w:ascii="Times New Roman" w:eastAsia="Times New Roman" w:hAnsi="Times New Roman" w:cs="Times New Roman"/>
                <w:color w:val="FF0000"/>
              </w:rPr>
              <w:t xml:space="preserve"> to the Hydrographic Dictionary WG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2, S-63 and S-6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DD756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1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C9334B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34B">
              <w:rPr>
                <w:rFonts w:ascii="Times New Roman" w:eastAsia="Times New Roman" w:hAnsi="Times New Roman" w:cs="Times New Roman"/>
              </w:rPr>
              <w:t>endorsed the proposed clarifications for the</w:t>
            </w:r>
            <w:r w:rsidR="000B60B0">
              <w:rPr>
                <w:rFonts w:ascii="Times New Roman" w:eastAsia="Times New Roman" w:hAnsi="Times New Roman" w:cs="Times New Roman"/>
              </w:rPr>
              <w:t xml:space="preserve"> S-52, S-63 and S-64</w:t>
            </w:r>
            <w:r w:rsidRPr="00C9334B">
              <w:rPr>
                <w:rFonts w:ascii="Times New Roman" w:eastAsia="Times New Roman" w:hAnsi="Times New Roman" w:cs="Times New Roman"/>
              </w:rPr>
              <w:t xml:space="preserve"> standards for publication</w:t>
            </w:r>
            <w:r w:rsidRPr="005D48F5">
              <w:rPr>
                <w:rFonts w:ascii="Times New Roman" w:eastAsia="Times New Roman" w:hAnsi="Times New Roman" w:cs="Times New Roman"/>
              </w:rPr>
              <w:t>.</w:t>
            </w:r>
          </w:p>
          <w:p w:rsidR="00D6566F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0B6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D6566F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subsequently </w:t>
            </w:r>
            <w:r w:rsidRPr="00D6566F">
              <w:rPr>
                <w:rFonts w:ascii="Times New Roman" w:eastAsia="Times New Roman" w:hAnsi="Times New Roman" w:cs="Times New Roman"/>
              </w:rPr>
              <w:t>publish the corresponding clarifications on the IHO website &gt; Standards and Publication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6566F" w:rsidRDefault="00D6566F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C9334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B7445B" w:rsidRPr="00AD241C" w:rsidTr="00C11E66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Pr="00AD241C" w:rsidRDefault="007C7E0D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Pr="00AD241C" w:rsidRDefault="00C9334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7 UOC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Default="00DD7564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Default="00C9334B" w:rsidP="004C4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9334B">
              <w:rPr>
                <w:rFonts w:ascii="Times New Roman" w:eastAsia="Times New Roman" w:hAnsi="Times New Roman" w:cs="Times New Roman"/>
              </w:rPr>
              <w:t xml:space="preserve">endorsed the proposed </w:t>
            </w:r>
            <w:r>
              <w:rPr>
                <w:rFonts w:ascii="Times New Roman" w:eastAsia="Times New Roman" w:hAnsi="Times New Roman" w:cs="Times New Roman"/>
              </w:rPr>
              <w:t>revision to the S-57 UOC (see also Action HSSC11/</w:t>
            </w:r>
            <w:r w:rsidR="004C4F79">
              <w:rPr>
                <w:rFonts w:ascii="Times New Roman" w:eastAsia="Times New Roman" w:hAnsi="Times New Roman" w:cs="Times New Roman"/>
              </w:rPr>
              <w:t>42</w:t>
            </w:r>
            <w:r>
              <w:rPr>
                <w:rFonts w:ascii="Times New Roman" w:eastAsia="Times New Roman" w:hAnsi="Times New Roman" w:cs="Times New Roman"/>
              </w:rPr>
              <w:t xml:space="preserve"> on MARPOL)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B6AF5" w:rsidRPr="009B6AF5" w:rsidRDefault="009B6AF5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4818ED" w:rsidRPr="00AD241C" w:rsidTr="00B100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C7E0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2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C7E0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58 Ed.6.1.0 datase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DD756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C7E0D" w:rsidP="00D6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 </w:t>
            </w:r>
            <w:r w:rsidRPr="007C7E0D">
              <w:rPr>
                <w:rFonts w:ascii="Times New Roman" w:eastAsia="Times New Roman" w:hAnsi="Times New Roman" w:cs="Times New Roman"/>
              </w:rPr>
              <w:t>to inform the IHO M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ember States </w:t>
            </w:r>
            <w:r w:rsidRPr="007C7E0D">
              <w:rPr>
                <w:rFonts w:ascii="Times New Roman" w:eastAsia="Times New Roman" w:hAnsi="Times New Roman" w:cs="Times New Roman"/>
              </w:rPr>
              <w:t xml:space="preserve">that S-58 datasets that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are planned to </w:t>
            </w:r>
            <w:r w:rsidRPr="007C7E0D">
              <w:rPr>
                <w:rFonts w:ascii="Times New Roman" w:eastAsia="Times New Roman" w:hAnsi="Times New Roman" w:cs="Times New Roman"/>
              </w:rPr>
              <w:t>come into force on 1 Sep 2019</w:t>
            </w:r>
            <w:r w:rsidR="00D6566F">
              <w:rPr>
                <w:rFonts w:ascii="Times New Roman" w:eastAsia="Times New Roman" w:hAnsi="Times New Roman" w:cs="Times New Roman"/>
              </w:rPr>
              <w:t>,</w:t>
            </w:r>
            <w:r w:rsidRPr="007C7E0D">
              <w:rPr>
                <w:rFonts w:ascii="Times New Roman" w:eastAsia="Times New Roman" w:hAnsi="Times New Roman" w:cs="Times New Roman"/>
              </w:rPr>
              <w:t xml:space="preserve"> are </w:t>
            </w:r>
            <w:r w:rsidR="00D6566F">
              <w:rPr>
                <w:rFonts w:ascii="Times New Roman" w:eastAsia="Times New Roman" w:hAnsi="Times New Roman" w:cs="Times New Roman"/>
              </w:rPr>
              <w:t xml:space="preserve">now </w:t>
            </w:r>
            <w:r w:rsidRPr="007C7E0D">
              <w:rPr>
                <w:rFonts w:ascii="Times New Roman" w:eastAsia="Times New Roman" w:hAnsi="Times New Roman" w:cs="Times New Roman"/>
              </w:rPr>
              <w:t>availabl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D656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</w:t>
            </w:r>
            <w:r w:rsidR="007C7E0D">
              <w:rPr>
                <w:rFonts w:ascii="Times New Roman" w:eastAsia="Times New Roman" w:hAnsi="Times New Roman" w:cs="Times New Roman"/>
                <w:b/>
              </w:rPr>
              <w:t xml:space="preserve">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B100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100C9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IHO CL 37/2019 refers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034ED8" w:rsidRPr="00AD241C" w:rsidTr="00C11E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3156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confirmed that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the development and maintenance of an INT1 </w:t>
            </w:r>
            <w:r w:rsidR="0031569F">
              <w:rPr>
                <w:rFonts w:ascii="Times New Roman" w:eastAsia="Times New Roman" w:hAnsi="Times New Roman" w:cs="Times New Roman"/>
              </w:rPr>
              <w:t>“.</w:t>
            </w:r>
            <w:proofErr w:type="spellStart"/>
            <w:r w:rsidR="0031569F">
              <w:rPr>
                <w:rFonts w:ascii="Times New Roman" w:eastAsia="Times New Roman" w:hAnsi="Times New Roman" w:cs="Times New Roman"/>
              </w:rPr>
              <w:t>svg</w:t>
            </w:r>
            <w:proofErr w:type="spellEnd"/>
            <w:r w:rsidR="0031569F">
              <w:rPr>
                <w:rFonts w:ascii="Times New Roman" w:eastAsia="Times New Roman" w:hAnsi="Times New Roman" w:cs="Times New Roman"/>
              </w:rPr>
              <w:t xml:space="preserve">” </w:t>
            </w:r>
            <w:r w:rsidRPr="00034ED8">
              <w:rPr>
                <w:rFonts w:ascii="Times New Roman" w:eastAsia="Times New Roman" w:hAnsi="Times New Roman" w:cs="Times New Roman"/>
              </w:rPr>
              <w:t>based symbol repository</w:t>
            </w:r>
            <w:r w:rsidR="008B5A59">
              <w:rPr>
                <w:rFonts w:ascii="Times New Roman" w:eastAsia="Times New Roman" w:hAnsi="Times New Roman" w:cs="Times New Roman"/>
              </w:rPr>
              <w:t>,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as define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is assigned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CWG</w:t>
            </w:r>
            <w:r w:rsidR="008B5A59">
              <w:rPr>
                <w:rFonts w:ascii="Times New Roman" w:eastAsia="Times New Roman" w:hAnsi="Times New Roman" w:cs="Times New Roman"/>
              </w:rPr>
              <w:t xml:space="preserve"> , but noted the </w:t>
            </w:r>
            <w:r w:rsidR="00BF1D13">
              <w:rPr>
                <w:rFonts w:ascii="Times New Roman" w:eastAsia="Times New Roman" w:hAnsi="Times New Roman" w:cs="Times New Roman"/>
              </w:rPr>
              <w:t xml:space="preserve">subsequent </w:t>
            </w:r>
            <w:r w:rsidR="008B5A59">
              <w:rPr>
                <w:rFonts w:ascii="Times New Roman" w:eastAsia="Times New Roman" w:hAnsi="Times New Roman" w:cs="Times New Roman"/>
              </w:rPr>
              <w:t>comments made by the NCWG Chair that this task cannot be simply addressed for mult</w:t>
            </w:r>
            <w:r w:rsidR="00D7682B">
              <w:rPr>
                <w:rFonts w:ascii="Times New Roman" w:eastAsia="Times New Roman" w:hAnsi="Times New Roman" w:cs="Times New Roman"/>
              </w:rPr>
              <w:t xml:space="preserve">iple reasons (resources, national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versions of INT-1 </w:t>
            </w:r>
            <w:r w:rsidR="00D7682B">
              <w:rPr>
                <w:rFonts w:ascii="Times New Roman" w:eastAsia="Times New Roman" w:hAnsi="Times New Roman" w:cs="Times New Roman"/>
              </w:rPr>
              <w:t>symbols, …)</w:t>
            </w:r>
            <w:r w:rsidR="00AF5AC7">
              <w:rPr>
                <w:rFonts w:ascii="Times New Roman" w:eastAsia="Times New Roman" w:hAnsi="Times New Roman" w:cs="Times New Roman"/>
              </w:rPr>
              <w:t>, as well as the US comment on Chart-1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C11E6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t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XML Worksop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B5F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supported the need for </w:t>
            </w:r>
            <w:r w:rsidRPr="00034ED8">
              <w:rPr>
                <w:rFonts w:ascii="Times New Roman" w:eastAsia="Times New Roman" w:hAnsi="Times New Roman" w:cs="Times New Roman"/>
              </w:rPr>
              <w:t>the conduction of a final follow-up XML workshop</w:t>
            </w:r>
            <w:r w:rsidR="005D48F5">
              <w:rPr>
                <w:rFonts w:ascii="Times New Roman" w:eastAsia="Times New Roman" w:hAnsi="Times New Roman" w:cs="Times New Roman"/>
              </w:rPr>
              <w:t>. Possible venues are Genoa or Monac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, e-navig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034ED8" w:rsidP="00EF77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34ED8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tasked the 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responsible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HSSC WGs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[and 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will invite </w:t>
            </w:r>
            <w:r w:rsidR="00CB5E97">
              <w:rPr>
                <w:rFonts w:ascii="Times New Roman" w:eastAsia="Times New Roman" w:hAnsi="Times New Roman" w:cs="Times New Roman"/>
              </w:rPr>
              <w:t xml:space="preserve">also 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the </w:t>
            </w:r>
            <w:r w:rsidR="00FB1401" w:rsidRPr="00EF77BE">
              <w:rPr>
                <w:rFonts w:ascii="Times New Roman" w:eastAsia="Times New Roman" w:hAnsi="Times New Roman" w:cs="Times New Roman"/>
                <w:b/>
              </w:rPr>
              <w:t>IRCC/WWNWS</w:t>
            </w:r>
            <w:r w:rsidR="00CB5E97">
              <w:rPr>
                <w:rFonts w:ascii="Times New Roman" w:eastAsia="Times New Roman" w:hAnsi="Times New Roman" w:cs="Times New Roman"/>
                <w:b/>
              </w:rPr>
              <w:t>-SC</w:t>
            </w:r>
            <w:r w:rsidR="00FB1401">
              <w:rPr>
                <w:rFonts w:ascii="Times New Roman" w:eastAsia="Times New Roman" w:hAnsi="Times New Roman" w:cs="Times New Roman"/>
              </w:rPr>
              <w:t xml:space="preserve">]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review the initial descriptions of “</w:t>
            </w:r>
            <w:r w:rsidRPr="00034ED8">
              <w:rPr>
                <w:rFonts w:ascii="Times New Roman" w:eastAsia="Times New Roman" w:hAnsi="Times New Roman" w:cs="Times New Roman"/>
                <w:i/>
              </w:rPr>
              <w:t>Maritime Services in context of e-navigation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” under their remit and to provide them to </w:t>
            </w:r>
            <w:r w:rsidRPr="00034ED8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034ED8">
              <w:rPr>
                <w:rFonts w:ascii="Times New Roman" w:eastAsia="Times New Roman" w:hAnsi="Times New Roman" w:cs="Times New Roman"/>
              </w:rPr>
              <w:t xml:space="preserve"> for further action</w:t>
            </w:r>
            <w:r w:rsidR="00EF77BE">
              <w:rPr>
                <w:rFonts w:ascii="Times New Roman" w:eastAsia="Times New Roman" w:hAnsi="Times New Roman" w:cs="Times New Roman"/>
              </w:rPr>
              <w:t xml:space="preserve"> if appropriate</w:t>
            </w:r>
            <w:r w:rsidRPr="00034ED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034ED8" w:rsidRDefault="00FB1401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86AC5" w:rsidRPr="00AD241C" w:rsidTr="0082260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Pr="00AD241C" w:rsidRDefault="00610629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-3, IHO Resolution </w:t>
            </w:r>
            <w:r w:rsidRPr="00610629">
              <w:rPr>
                <w:rFonts w:ascii="Times New Roman" w:eastAsia="Times New Roman" w:hAnsi="Times New Roman" w:cs="Times New Roman"/>
                <w:i/>
              </w:rPr>
              <w:t>Time Referenc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DD7564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86AC5">
              <w:rPr>
                <w:rFonts w:ascii="Times New Roman" w:eastAsia="Times New Roman" w:hAnsi="Times New Roman" w:cs="Times New Roman"/>
              </w:rPr>
              <w:t xml:space="preserve">endorsed the proposed amendments to Resolution 7/2009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C5">
              <w:rPr>
                <w:rFonts w:ascii="Times New Roman" w:eastAsia="Times New Roman" w:hAnsi="Times New Roman" w:cs="Times New Roman"/>
                <w:i/>
              </w:rPr>
              <w:t>Time Reference</w:t>
            </w:r>
            <w:r>
              <w:rPr>
                <w:rFonts w:ascii="Times New Roman" w:eastAsia="Times New Roman" w:hAnsi="Times New Roman" w:cs="Times New Roman"/>
              </w:rPr>
              <w:t xml:space="preserve"> -…</w:t>
            </w: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86AC5" w:rsidRPr="008310F3" w:rsidRDefault="00C86AC5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the new amendments on IHO Resolution 7/2009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11E66" w:rsidRDefault="00C11E66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E66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(IHO CL </w:t>
            </w:r>
            <w:r w:rsidR="00822602">
              <w:rPr>
                <w:rFonts w:ascii="Times New Roman" w:eastAsia="Times New Roman" w:hAnsi="Times New Roman" w:cs="Times New Roman"/>
                <w:color w:val="FF0000"/>
              </w:rPr>
              <w:t>40/2019)</w:t>
            </w:r>
          </w:p>
        </w:tc>
      </w:tr>
      <w:tr w:rsidR="00034ED8" w:rsidRPr="00AD241C" w:rsidTr="00A76A7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C46E9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034ED8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310F3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>, Maritime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Default="00034ED8" w:rsidP="00610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  <w:r w:rsidR="00610629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034ED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0/30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10F3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develop </w:t>
            </w:r>
            <w:r w:rsidRPr="008310F3">
              <w:rPr>
                <w:rFonts w:ascii="Times New Roman" w:eastAsia="Times New Roman" w:hAnsi="Times New Roman" w:cs="Times New Roman"/>
              </w:rPr>
              <w:t>an appropriate presentation of e-Navigation information on the IHO website incl. the place of the IMO Maritime Service Template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  <w:p w:rsidR="00610629" w:rsidRPr="00AD241C" w:rsidRDefault="00610629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034ED8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34ED8" w:rsidRPr="00AD241C" w:rsidRDefault="00034ED8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5D48F5">
              <w:rPr>
                <w:rFonts w:ascii="Times New Roman" w:eastAsia="Times New Roman" w:hAnsi="Times New Roman" w:cs="Times New Roman"/>
              </w:rPr>
              <w:t>On-hol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0F48">
              <w:rPr>
                <w:rFonts w:ascii="Times New Roman" w:eastAsia="Times New Roman" w:hAnsi="Times New Roman" w:cs="Times New Roman"/>
              </w:rPr>
              <w:t>due to IHO website revamp</w:t>
            </w:r>
          </w:p>
        </w:tc>
      </w:tr>
      <w:tr w:rsidR="00610629" w:rsidRPr="00AD241C" w:rsidTr="00C728F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C46E91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vey on S-122, and S-123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D7564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3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C46E91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C46E91">
              <w:rPr>
                <w:rFonts w:ascii="Times New Roman" w:eastAsia="Times New Roman" w:hAnsi="Times New Roman" w:cs="Times New Roman"/>
              </w:rPr>
              <w:t xml:space="preserve">agreed to seek the agreement of IRCC for a survey to be managed by </w:t>
            </w:r>
            <w:r w:rsidRPr="00D80787">
              <w:rPr>
                <w:rFonts w:ascii="Times New Roman" w:eastAsia="Times New Roman" w:hAnsi="Times New Roman" w:cs="Times New Roman"/>
                <w:b/>
              </w:rPr>
              <w:t>NIPWG</w:t>
            </w:r>
            <w:r w:rsidRPr="00C46E91">
              <w:rPr>
                <w:rFonts w:ascii="Times New Roman" w:eastAsia="Times New Roman" w:hAnsi="Times New Roman" w:cs="Times New Roman"/>
              </w:rPr>
              <w:t>, seeking information from Member States to indicate their</w:t>
            </w:r>
            <w:r w:rsidRPr="00610629">
              <w:rPr>
                <w:rFonts w:ascii="Times New Roman" w:eastAsia="Times New Roman" w:hAnsi="Times New Roman" w:cs="Times New Roman"/>
              </w:rPr>
              <w:t xml:space="preserve"> intention to produce S-122 and S-123 data sets</w:t>
            </w:r>
            <w:r>
              <w:rPr>
                <w:rFonts w:ascii="Times New Roman" w:eastAsia="Times New Roman" w:hAnsi="Times New Roman" w:cs="Times New Roman"/>
              </w:rPr>
              <w:t xml:space="preserve"> in the future</w:t>
            </w:r>
            <w:r w:rsidRPr="00610629">
              <w:rPr>
                <w:rFonts w:ascii="Times New Roman" w:eastAsia="Times New Roman" w:hAnsi="Times New Roman" w:cs="Times New Roman"/>
              </w:rPr>
              <w:t>.</w:t>
            </w:r>
          </w:p>
          <w:p w:rsidR="00D80787" w:rsidRDefault="00D80787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80787" w:rsidRPr="008310F3" w:rsidRDefault="00D80787" w:rsidP="00C46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80787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to anticipate the agreement from IRCC and run the survey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80787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10629" w:rsidRDefault="00C46E91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610629" w:rsidRDefault="00D80787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2602" w:rsidRDefault="00822602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610629" w:rsidRPr="00AD241C" w:rsidTr="0082260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Pr="00AD241C" w:rsidRDefault="00610629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E72205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ing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DD7564" w:rsidP="00C72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72205">
              <w:rPr>
                <w:rFonts w:ascii="Times New Roman" w:eastAsia="Times New Roman" w:hAnsi="Times New Roman" w:cs="Times New Roman"/>
              </w:rPr>
              <w:t>agreed on the nam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136611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or renaming</w:t>
            </w:r>
            <w:r w:rsidR="00136611">
              <w:rPr>
                <w:rFonts w:ascii="Times New Roman" w:eastAsia="Times New Roman" w:hAnsi="Times New Roman" w:cs="Times New Roman"/>
              </w:rPr>
              <w:t>)</w:t>
            </w:r>
            <w:r w:rsidRPr="00E72205">
              <w:rPr>
                <w:rFonts w:ascii="Times New Roman" w:eastAsia="Times New Roman" w:hAnsi="Times New Roman" w:cs="Times New Roman"/>
              </w:rPr>
              <w:t xml:space="preserve"> of S100 based products under the remit of NIPWG</w:t>
            </w:r>
            <w:r w:rsidR="008C6EFB">
              <w:rPr>
                <w:rFonts w:ascii="Times New Roman" w:eastAsia="Times New Roman" w:hAnsi="Times New Roman" w:cs="Times New Roman"/>
              </w:rPr>
              <w:t xml:space="preserve"> as follows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2 (Ma</w:t>
            </w:r>
            <w:r>
              <w:rPr>
                <w:rFonts w:ascii="Times New Roman" w:eastAsia="Times New Roman" w:hAnsi="Times New Roman" w:cs="Times New Roman"/>
              </w:rPr>
              <w:t>rine Protected Area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3 (Marine Radio Services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5 (Marine Navigational Services)</w:t>
            </w:r>
          </w:p>
          <w:p w:rsidR="00E72205" w:rsidRP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6 (Marine Physical Environment)</w:t>
            </w:r>
          </w:p>
          <w:p w:rsidR="00E72205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</w:t>
            </w:r>
            <w:r>
              <w:rPr>
                <w:rFonts w:ascii="Times New Roman" w:eastAsia="Times New Roman" w:hAnsi="Times New Roman" w:cs="Times New Roman"/>
              </w:rPr>
              <w:t>127 (Marine Traffic Management)</w:t>
            </w:r>
          </w:p>
          <w:p w:rsidR="00E72205" w:rsidRPr="008310F3" w:rsidRDefault="00E72205" w:rsidP="00E72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2205">
              <w:rPr>
                <w:rFonts w:ascii="Times New Roman" w:eastAsia="Times New Roman" w:hAnsi="Times New Roman" w:cs="Times New Roman"/>
              </w:rPr>
              <w:t>S-128 (Catalogue of Nautical Products)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610629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610629" w:rsidRDefault="00E72205" w:rsidP="00C728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86AC5" w:rsidRPr="00AD241C" w:rsidTr="0082260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Pr="00AD241C" w:rsidRDefault="008D02D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8D02D1" w:rsidP="00A7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3D5F39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Pr="008310F3" w:rsidRDefault="00FF392C" w:rsidP="008D0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D02D1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Ed.1.0.0 of S-127</w:t>
            </w:r>
            <w:r w:rsidR="008D02D1">
              <w:rPr>
                <w:rFonts w:ascii="Times New Roman" w:eastAsia="Times New Roman" w:hAnsi="Times New Roman" w:cs="Times New Roman"/>
              </w:rPr>
              <w:t xml:space="preserve"> for testing and experimentation</w:t>
            </w:r>
            <w:r w:rsidR="008D02D1" w:rsidRPr="008D02D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C86AC5" w:rsidP="00A76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C86AC5" w:rsidRDefault="008D02D1" w:rsidP="00034E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34B9F" w:rsidRPr="00AD241C" w:rsidTr="00E05C30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E05C30" w:rsidP="00E0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3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C9334B" w:rsidP="00E05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57 UOC, </w:t>
            </w:r>
            <w:r w:rsidR="00434B9F">
              <w:rPr>
                <w:rFonts w:ascii="Times New Roman" w:eastAsia="Times New Roman" w:hAnsi="Times New Roman" w:cs="Times New Roman"/>
              </w:rPr>
              <w:t>MARPO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34B9F" w:rsidRDefault="00DD7564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074FAD" w:rsidP="00900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Based on the submission made by the US (Doc. HSSC11-05.1G refers)</w:t>
            </w:r>
            <w:r w:rsidRPr="00074FA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05C30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="00E05C30" w:rsidRPr="00E05C30">
              <w:rPr>
                <w:rFonts w:ascii="Times New Roman" w:eastAsia="Times New Roman" w:hAnsi="Times New Roman" w:cs="Times New Roman"/>
              </w:rPr>
              <w:t>(in liaison with NCWG</w:t>
            </w:r>
            <w:r w:rsidR="00E05C30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E05C30" w:rsidRPr="00E05C30">
              <w:rPr>
                <w:rFonts w:ascii="Times New Roman" w:eastAsia="Times New Roman" w:hAnsi="Times New Roman" w:cs="Times New Roman"/>
              </w:rPr>
              <w:t xml:space="preserve">) to consider the possibility of developing an </w:t>
            </w:r>
            <w:r>
              <w:rPr>
                <w:rFonts w:ascii="Times New Roman" w:eastAsia="Times New Roman" w:hAnsi="Times New Roman" w:cs="Times New Roman"/>
              </w:rPr>
              <w:t xml:space="preserve">S-57 </w:t>
            </w:r>
            <w:r w:rsidR="00E05C30" w:rsidRPr="00E05C30">
              <w:rPr>
                <w:rFonts w:ascii="Times New Roman" w:eastAsia="Times New Roman" w:hAnsi="Times New Roman" w:cs="Times New Roman"/>
              </w:rPr>
              <w:t>UOC</w:t>
            </w:r>
            <w:r>
              <w:rPr>
                <w:rFonts w:ascii="Times New Roman" w:eastAsia="Times New Roman" w:hAnsi="Times New Roman" w:cs="Times New Roman"/>
              </w:rPr>
              <w:t xml:space="preserve"> covering MARPOL regulations</w:t>
            </w:r>
            <w:r w:rsidR="00470099">
              <w:rPr>
                <w:rFonts w:ascii="Times New Roman" w:eastAsia="Times New Roman" w:hAnsi="Times New Roman" w:cs="Times New Roman"/>
              </w:rPr>
              <w:t xml:space="preserve">, and </w:t>
            </w:r>
            <w:r w:rsidR="00900AC2">
              <w:rPr>
                <w:rFonts w:ascii="Times New Roman" w:eastAsia="Times New Roman" w:hAnsi="Times New Roman" w:cs="Times New Roman"/>
              </w:rPr>
              <w:t>its</w:t>
            </w:r>
            <w:r w:rsidR="00470099">
              <w:rPr>
                <w:rFonts w:ascii="Times New Roman" w:eastAsia="Times New Roman" w:hAnsi="Times New Roman" w:cs="Times New Roman"/>
              </w:rPr>
              <w:t xml:space="preserve"> applicability to different scale band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34B9F" w:rsidRPr="00AD241C" w:rsidRDefault="00074FAD" w:rsidP="00AF6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AF6B87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9B6AF5" w:rsidRPr="00623C38" w:rsidRDefault="009B6AF5" w:rsidP="00E05C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623C38">
              <w:rPr>
                <w:rFonts w:ascii="Times New Roman" w:eastAsia="Times New Roman" w:hAnsi="Times New Roman" w:cs="Times New Roman"/>
                <w:color w:val="FF0000"/>
              </w:rPr>
              <w:t>Ongoing</w:t>
            </w:r>
            <w:r w:rsidR="00623C38" w:rsidRPr="00623C38">
              <w:rPr>
                <w:rFonts w:ascii="Times New Roman" w:eastAsia="Times New Roman" w:hAnsi="Times New Roman" w:cs="Times New Roman"/>
                <w:color w:val="FF0000"/>
              </w:rPr>
              <w:t xml:space="preserve"> -</w:t>
            </w:r>
          </w:p>
          <w:p w:rsidR="00623C38" w:rsidRPr="009B6AF5" w:rsidRDefault="00623C38" w:rsidP="00E05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623C38">
              <w:rPr>
                <w:rFonts w:ascii="Times New Roman" w:eastAsia="Times New Roman" w:hAnsi="Times New Roman" w:cs="Times New Roman"/>
                <w:color w:val="FF0000"/>
              </w:rPr>
              <w:t>guidance for MARPOL in the next edition of the UO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C65B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POL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D756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0A4055" w:rsidRDefault="00074FAD" w:rsidP="008C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4055">
              <w:rPr>
                <w:rFonts w:ascii="Times New Roman" w:eastAsia="Times New Roman" w:hAnsi="Times New Roman" w:cs="Times New Roman"/>
              </w:rPr>
              <w:t xml:space="preserve">Following the lessons learned from the development of this UOC, and its practical implementation, </w:t>
            </w:r>
            <w:r w:rsidRPr="000A4055">
              <w:rPr>
                <w:rFonts w:ascii="Times New Roman" w:eastAsia="Times New Roman" w:hAnsi="Times New Roman" w:cs="Times New Roman"/>
                <w:b/>
              </w:rPr>
              <w:t>S-100WG/NIPWG</w:t>
            </w:r>
            <w:r w:rsidRPr="000A4055">
              <w:rPr>
                <w:rFonts w:ascii="Times New Roman" w:eastAsia="Times New Roman" w:hAnsi="Times New Roman" w:cs="Times New Roman"/>
              </w:rPr>
              <w:t xml:space="preserve"> to consider whether or not it is appropriate to further develop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a new Product Specification covering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not only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MARPOL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regulations but also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 xml:space="preserve">other </w:t>
            </w:r>
            <w:r w:rsidR="000A4055">
              <w:rPr>
                <w:rFonts w:ascii="Times New Roman" w:eastAsia="Times New Roman" w:hAnsi="Times New Roman" w:cs="Times New Roman"/>
              </w:rPr>
              <w:t xml:space="preserve">IMO </w:t>
            </w:r>
            <w:r w:rsidR="000A4055" w:rsidRPr="000A4055">
              <w:rPr>
                <w:rFonts w:ascii="Times New Roman" w:eastAsia="Times New Roman" w:hAnsi="Times New Roman" w:cs="Times New Roman"/>
              </w:rPr>
              <w:t>regul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405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9B6AF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6AF5">
              <w:rPr>
                <w:rFonts w:ascii="Times New Roman" w:eastAsia="Times New Roman" w:hAnsi="Times New Roman" w:cs="Times New Roman"/>
                <w:color w:val="FF0000"/>
              </w:rPr>
              <w:t>Ongoing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2F61C3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2F61C3" w:rsidRPr="00AD241C" w:rsidRDefault="002F61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2F61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1/2005</w:t>
            </w:r>
            <w:r w:rsidR="000B337A">
              <w:rPr>
                <w:rFonts w:ascii="Times New Roman" w:eastAsia="Times New Roman" w:hAnsi="Times New Roman" w:cs="Times New Roman"/>
              </w:rPr>
              <w:t xml:space="preserve"> as amended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2F61C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2F61C3" w:rsidP="000B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ndia </w:t>
            </w:r>
            <w:r w:rsidRPr="002F61C3">
              <w:rPr>
                <w:rFonts w:ascii="Times New Roman" w:eastAsia="Times New Roman" w:hAnsi="Times New Roman" w:cs="Times New Roman"/>
              </w:rPr>
              <w:t xml:space="preserve">to submit a proposal to NCWG on a way to address some requirements of the IHO Resolution 1/2005 (Response to Disasters) </w:t>
            </w:r>
            <w:r w:rsidR="000B337A">
              <w:rPr>
                <w:rFonts w:ascii="Times New Roman" w:eastAsia="Times New Roman" w:hAnsi="Times New Roman" w:cs="Times New Roman"/>
              </w:rPr>
              <w:t xml:space="preserve">aiming to incorporate emergency contact numbers on </w:t>
            </w:r>
            <w:r w:rsidRPr="002F61C3">
              <w:rPr>
                <w:rFonts w:ascii="Times New Roman" w:eastAsia="Times New Roman" w:hAnsi="Times New Roman" w:cs="Times New Roman"/>
              </w:rPr>
              <w:t>chart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2F61C3" w:rsidRDefault="00074F4C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0B337A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2F61C3" w:rsidRPr="00B8528F" w:rsidRDefault="00FF04CD" w:rsidP="00A143C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 xml:space="preserve">In progress </w:t>
            </w:r>
          </w:p>
        </w:tc>
      </w:tr>
      <w:tr w:rsidR="00CD703F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D703F" w:rsidRPr="00AD241C" w:rsidRDefault="00CD703F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D93FD0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-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DD7564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93FD0">
              <w:rPr>
                <w:rFonts w:ascii="Times New Roman" w:eastAsia="Times New Roman" w:hAnsi="Times New Roman" w:cs="Times New Roman"/>
              </w:rPr>
              <w:t>noted the discontinuation of the maintenance of INT-1 (English version) by Germany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93FD0" w:rsidRPr="00D93FD0" w:rsidRDefault="00D93FD0" w:rsidP="008C6E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3FD0">
              <w:rPr>
                <w:rFonts w:ascii="Times New Roman" w:eastAsia="Times New Roman" w:hAnsi="Times New Roman" w:cs="Times New Roman"/>
              </w:rPr>
              <w:t>…and invite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3FD0">
              <w:rPr>
                <w:rFonts w:ascii="Times New Roman" w:eastAsia="Times New Roman" w:hAnsi="Times New Roman" w:cs="Times New Roman"/>
                <w:b/>
              </w:rPr>
              <w:t>NCWG</w:t>
            </w:r>
            <w:r>
              <w:rPr>
                <w:rFonts w:ascii="Times New Roman" w:eastAsia="Times New Roman" w:hAnsi="Times New Roman" w:cs="Times New Roman"/>
              </w:rPr>
              <w:t xml:space="preserve"> to </w:t>
            </w:r>
            <w:r w:rsidR="00B51ABF">
              <w:rPr>
                <w:rFonts w:ascii="Times New Roman" w:eastAsia="Times New Roman" w:hAnsi="Times New Roman" w:cs="Times New Roman"/>
              </w:rPr>
              <w:t>investigate</w:t>
            </w:r>
            <w:r>
              <w:rPr>
                <w:rFonts w:ascii="Times New Roman" w:eastAsia="Times New Roman" w:hAnsi="Times New Roman" w:cs="Times New Roman"/>
              </w:rPr>
              <w:t xml:space="preserve"> the possible options and consequences for the future of the 3 INT-1 versions (English, French, Spanish), 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investigations </w:t>
            </w:r>
            <w:r w:rsidR="008C6EFB">
              <w:rPr>
                <w:rFonts w:ascii="Times New Roman" w:eastAsia="Times New Roman" w:hAnsi="Times New Roman" w:cs="Times New Roman"/>
              </w:rPr>
              <w:t>should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lud</w:t>
            </w:r>
            <w:r w:rsidR="00B51ABF">
              <w:rPr>
                <w:rFonts w:ascii="Times New Roman" w:eastAsia="Times New Roman" w:hAnsi="Times New Roman" w:cs="Times New Roman"/>
              </w:rPr>
              <w:t>e</w:t>
            </w:r>
            <w:r w:rsidR="008C6EF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a </w:t>
            </w:r>
            <w:r w:rsidR="00B51ABF" w:rsidRPr="00B51ABF">
              <w:rPr>
                <w:rFonts w:ascii="Times New Roman" w:eastAsia="Times New Roman" w:hAnsi="Times New Roman" w:cs="Times New Roman"/>
              </w:rPr>
              <w:t>web service version of this publication making benefit of the S-100 Portrayal Registry, freez</w:t>
            </w:r>
            <w:r w:rsidR="00B51ABF">
              <w:rPr>
                <w:rFonts w:ascii="Times New Roman" w:eastAsia="Times New Roman" w:hAnsi="Times New Roman" w:cs="Times New Roman"/>
              </w:rPr>
              <w:t xml:space="preserve">ing the current versions, or the hand-over by another HO.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CD703F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93FD0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5</w:t>
            </w:r>
            <w:r w:rsidR="00B51A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  <w:r w:rsidR="00B51AB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D703F" w:rsidRPr="00B8528F" w:rsidRDefault="00D93FD0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E85643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E85643" w:rsidRPr="00AD241C" w:rsidRDefault="00E8564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E85643" w:rsidRPr="00541BEF" w:rsidRDefault="00E8564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ure of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E85643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E85643" w:rsidRPr="00E85643" w:rsidRDefault="008B4BCD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4BCD">
              <w:rPr>
                <w:rFonts w:ascii="Times New Roman" w:eastAsia="Times New Roman" w:hAnsi="Times New Roman" w:cs="Times New Roman"/>
              </w:rPr>
              <w:t>In addition to comments already provided by Australia, Canada, Germany, France, UK</w:t>
            </w:r>
            <w:r>
              <w:rPr>
                <w:rFonts w:ascii="Times New Roman" w:eastAsia="Times New Roman" w:hAnsi="Times New Roman" w:cs="Times New Roman"/>
              </w:rPr>
              <w:t>, US</w:t>
            </w:r>
            <w:r w:rsidRPr="008B4BCD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85643"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 w:rsidR="00E85643" w:rsidRPr="00E85643">
              <w:rPr>
                <w:rFonts w:ascii="Times New Roman" w:eastAsia="Times New Roman" w:hAnsi="Times New Roman" w:cs="Times New Roman"/>
              </w:rPr>
              <w:t xml:space="preserve">to provide comments/inputs </w:t>
            </w:r>
            <w:r w:rsidR="00824919">
              <w:rPr>
                <w:rFonts w:ascii="Times New Roman" w:eastAsia="Times New Roman" w:hAnsi="Times New Roman" w:cs="Times New Roman"/>
              </w:rPr>
              <w:t xml:space="preserve">if any </w:t>
            </w:r>
            <w:r w:rsidR="00E85643" w:rsidRPr="00E85643">
              <w:rPr>
                <w:rFonts w:ascii="Times New Roman" w:eastAsia="Times New Roman" w:hAnsi="Times New Roman" w:cs="Times New Roman"/>
              </w:rPr>
              <w:t>to NCWG on the preliminary report on the Future of the Paper Chart, as well as on the proposed survey.</w:t>
            </w:r>
          </w:p>
          <w:p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541BEF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/IHO Sec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/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Member States </w:t>
            </w:r>
            <w:r w:rsidRPr="007D0437">
              <w:rPr>
                <w:rFonts w:ascii="Times New Roman" w:eastAsia="Times New Roman" w:hAnsi="Times New Roman" w:cs="Times New Roman"/>
              </w:rPr>
              <w:t xml:space="preserve">to undertake the actions </w:t>
            </w:r>
            <w:r w:rsidR="00D5654A">
              <w:rPr>
                <w:rFonts w:ascii="Times New Roman" w:eastAsia="Times New Roman" w:hAnsi="Times New Roman" w:cs="Times New Roman"/>
              </w:rPr>
              <w:t xml:space="preserve">as </w:t>
            </w:r>
            <w:r w:rsidRPr="007D0437">
              <w:rPr>
                <w:rFonts w:ascii="Times New Roman" w:eastAsia="Times New Roman" w:hAnsi="Times New Roman" w:cs="Times New Roman"/>
              </w:rPr>
              <w:t>proposed by the NCWG on the future of the paper chart</w:t>
            </w:r>
            <w:r>
              <w:rPr>
                <w:rFonts w:ascii="Times New Roman" w:eastAsia="Times New Roman" w:hAnsi="Times New Roman" w:cs="Times New Roman"/>
              </w:rPr>
              <w:t>, including the survey (Doc. HSSC11-05.4B, slide 4, refers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 May</w:t>
            </w: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P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Default="00E8564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B4BCD" w:rsidRPr="00E85643" w:rsidRDefault="008B4B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 June / NCWG5 / HSSC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2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E85643" w:rsidRPr="00B8528F" w:rsidRDefault="00FF04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. Survey completed</w:t>
            </w:r>
          </w:p>
        </w:tc>
      </w:tr>
      <w:tr w:rsidR="00CD703F" w:rsidRPr="00AD241C" w:rsidTr="00CD703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CD703F" w:rsidRPr="00AD241C" w:rsidRDefault="00CD703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8B4BC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m ENC to Paper Char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8B4BCD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CD703F" w:rsidRPr="00541BEF" w:rsidRDefault="008B4BCD" w:rsidP="00B43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="00FE7E48" w:rsidRPr="00FE7E48">
              <w:rPr>
                <w:rFonts w:ascii="Times New Roman" w:eastAsia="Times New Roman" w:hAnsi="Times New Roman" w:cs="Times New Roman"/>
              </w:rPr>
              <w:t xml:space="preserve">to </w:t>
            </w:r>
            <w:r w:rsidR="00B43137">
              <w:rPr>
                <w:rFonts w:ascii="Times New Roman" w:eastAsia="Times New Roman" w:hAnsi="Times New Roman" w:cs="Times New Roman"/>
              </w:rPr>
              <w:t>anticipate the need to c</w:t>
            </w:r>
            <w:r w:rsidR="00FE7E48" w:rsidRPr="00FE7E48">
              <w:rPr>
                <w:rFonts w:ascii="Times New Roman" w:eastAsia="Times New Roman" w:hAnsi="Times New Roman" w:cs="Times New Roman"/>
              </w:rPr>
              <w:t>onsider the proposals made at HSSC-11</w:t>
            </w:r>
            <w:r w:rsidR="00FE7E48">
              <w:rPr>
                <w:rFonts w:ascii="Times New Roman" w:eastAsia="Times New Roman" w:hAnsi="Times New Roman" w:cs="Times New Roman"/>
              </w:rPr>
              <w:t xml:space="preserve"> on the automated production of paper charts from ENCs at its next meetin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CD703F" w:rsidRDefault="00FE7E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CWG</w:t>
            </w:r>
            <w:r w:rsidR="00B43137"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CD703F" w:rsidRPr="00B8528F" w:rsidRDefault="00CD703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B7445B" w:rsidP="00CB2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0E1928" w:rsidRPr="000E1928" w:rsidRDefault="000E1928" w:rsidP="000E19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B2A4C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Pr="00CB2A4C">
              <w:rPr>
                <w:rFonts w:ascii="Times New Roman" w:eastAsia="Times New Roman" w:hAnsi="Times New Roman" w:cs="Times New Roman"/>
                <w:b/>
              </w:rPr>
              <w:t>, ENCWG</w:t>
            </w:r>
            <w:r w:rsidR="00CB2A4C">
              <w:rPr>
                <w:rFonts w:ascii="Times New Roman" w:eastAsia="Times New Roman" w:hAnsi="Times New Roman" w:cs="Times New Roman"/>
                <w:b/>
              </w:rPr>
              <w:t>, NCWG,</w:t>
            </w:r>
            <w:r w:rsidRPr="00CB2A4C">
              <w:rPr>
                <w:rFonts w:ascii="Times New Roman" w:eastAsia="Times New Roman" w:hAnsi="Times New Roman" w:cs="Times New Roman"/>
                <w:b/>
              </w:rPr>
              <w:t xml:space="preserve"> and NIPWG</w:t>
            </w:r>
            <w:r>
              <w:rPr>
                <w:rFonts w:ascii="Times New Roman" w:eastAsia="Times New Roman" w:hAnsi="Times New Roman" w:cs="Times New Roman"/>
              </w:rPr>
              <w:t xml:space="preserve"> to develop a harmonized portrayal process for S-98</w:t>
            </w:r>
            <w:r w:rsidR="00CB2A4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8B4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8B4BCD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CB4D8F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C23DEA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5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QWG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Default="00C23DEA" w:rsidP="00285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23DEA">
              <w:rPr>
                <w:rFonts w:ascii="Times New Roman" w:eastAsia="Times New Roman" w:hAnsi="Times New Roman" w:cs="Times New Roman"/>
              </w:rPr>
              <w:t>approved the proposed amendment to the DQWG, so the DQWG can also support IRCC WGs and Sub-Committees (MS</w:t>
            </w:r>
            <w:r w:rsidR="00285269">
              <w:rPr>
                <w:rFonts w:ascii="Times New Roman" w:eastAsia="Times New Roman" w:hAnsi="Times New Roman" w:cs="Times New Roman"/>
              </w:rPr>
              <w:t>DI</w:t>
            </w:r>
            <w:r w:rsidRPr="00C23DEA">
              <w:rPr>
                <w:rFonts w:ascii="Times New Roman" w:eastAsia="Times New Roman" w:hAnsi="Times New Roman" w:cs="Times New Roman"/>
              </w:rPr>
              <w:t>WG, S-124PT</w:t>
            </w:r>
            <w:r w:rsidR="00D1348E">
              <w:rPr>
                <w:rFonts w:ascii="Times New Roman" w:eastAsia="Times New Roman" w:hAnsi="Times New Roman" w:cs="Times New Roman"/>
              </w:rPr>
              <w:t>, CSBWG</w:t>
            </w:r>
            <w:r w:rsidRPr="00C23DEA">
              <w:rPr>
                <w:rFonts w:ascii="Times New Roman" w:eastAsia="Times New Roman" w:hAnsi="Times New Roman" w:cs="Times New Roman"/>
              </w:rPr>
              <w:t xml:space="preserve"> for instance) on reques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23DEA" w:rsidRPr="00A75806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C23DEA" w:rsidRPr="00AD241C" w:rsidTr="00BD0F48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C23DE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D241C" w:rsidRDefault="002D0FA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76059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2D0FA7" w:rsidRDefault="002D0FA7" w:rsidP="002D0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FA7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commended the DQWG for the work carried out on the </w:t>
            </w:r>
            <w:r w:rsidR="00C23DEA" w:rsidRPr="00C23DEA">
              <w:rPr>
                <w:rFonts w:ascii="Times New Roman" w:eastAsia="Times New Roman" w:hAnsi="Times New Roman" w:cs="Times New Roman"/>
              </w:rPr>
              <w:t xml:space="preserve">development of the conditional visualization </w:t>
            </w:r>
            <w:r w:rsidR="00C23DEA" w:rsidRPr="00544FD6">
              <w:rPr>
                <w:rFonts w:ascii="Times New Roman" w:eastAsia="Times New Roman" w:hAnsi="Times New Roman" w:cs="Times New Roman"/>
                <w:i/>
              </w:rPr>
              <w:t>methodology</w:t>
            </w:r>
            <w:r w:rsidR="00C23DEA" w:rsidRPr="00C23DEA">
              <w:rPr>
                <w:rFonts w:ascii="Times New Roman" w:eastAsia="Times New Roman" w:hAnsi="Times New Roman" w:cs="Times New Roman"/>
              </w:rPr>
              <w:t xml:space="preserve"> of quality of bathym</w:t>
            </w:r>
            <w:r>
              <w:rPr>
                <w:rFonts w:ascii="Times New Roman" w:eastAsia="Times New Roman" w:hAnsi="Times New Roman" w:cs="Times New Roman"/>
              </w:rPr>
              <w:t>etric data…</w:t>
            </w:r>
          </w:p>
          <w:p w:rsidR="002D0FA7" w:rsidRDefault="002D0FA7" w:rsidP="002D0F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3DEA" w:rsidRDefault="002D0FA7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…and encouraged this development to be pursued in liaison with</w:t>
            </w:r>
            <w:r w:rsidR="00544FD6">
              <w:rPr>
                <w:rFonts w:ascii="Times New Roman" w:eastAsia="Times New Roman" w:hAnsi="Times New Roman" w:cs="Times New Roman"/>
              </w:rPr>
              <w:t xml:space="preserve"> </w:t>
            </w:r>
            <w:r w:rsidR="00544FD6" w:rsidRPr="002B79EC">
              <w:rPr>
                <w:rFonts w:ascii="Times New Roman" w:eastAsia="Times New Roman" w:hAnsi="Times New Roman" w:cs="Times New Roman"/>
                <w:b/>
                <w:u w:val="single"/>
              </w:rPr>
              <w:t>S-100WG</w:t>
            </w:r>
            <w:r w:rsidR="00544FD6" w:rsidRPr="002B79EC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544FD6" w:rsidRPr="002B79EC">
              <w:rPr>
                <w:rFonts w:ascii="Times New Roman" w:eastAsia="Times New Roman" w:hAnsi="Times New Roman" w:cs="Times New Roman"/>
                <w:b/>
                <w:u w:val="single"/>
              </w:rPr>
              <w:t>Chair</w:t>
            </w:r>
            <w:r w:rsidR="00544FD6">
              <w:rPr>
                <w:rFonts w:ascii="Times New Roman" w:eastAsia="Times New Roman" w:hAnsi="Times New Roman" w:cs="Times New Roman"/>
              </w:rPr>
              <w:t xml:space="preserve">, </w:t>
            </w:r>
            <w:r w:rsidRPr="00544FD6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2D0FA7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C23DEA" w:rsidRPr="002D0FA7">
              <w:rPr>
                <w:rFonts w:ascii="Times New Roman" w:eastAsia="Times New Roman" w:hAnsi="Times New Roman" w:cs="Times New Roman"/>
                <w:b/>
              </w:rPr>
              <w:t>NIPWG, ENCWG, S-101PT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, involving if possible academia, training cent</w:t>
            </w:r>
            <w:r w:rsidR="005D48F5">
              <w:rPr>
                <w:rFonts w:ascii="Times New Roman" w:eastAsia="Times New Roman" w:hAnsi="Times New Roman" w:cs="Times New Roman"/>
              </w:rPr>
              <w:t>res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, expert con</w:t>
            </w:r>
            <w:r>
              <w:rPr>
                <w:rFonts w:ascii="Times New Roman" w:eastAsia="Times New Roman" w:hAnsi="Times New Roman" w:cs="Times New Roman"/>
              </w:rPr>
              <w:t xml:space="preserve">tributors and industry partners (for 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testing and implementation</w:t>
            </w:r>
            <w:r>
              <w:rPr>
                <w:rFonts w:ascii="Times New Roman" w:eastAsia="Times New Roman" w:hAnsi="Times New Roman" w:cs="Times New Roman"/>
              </w:rPr>
              <w:t xml:space="preserve"> experimentations</w:t>
            </w:r>
            <w:r w:rsidR="00C23DEA" w:rsidRPr="00C23DEA">
              <w:rPr>
                <w:rFonts w:ascii="Times New Roman" w:eastAsia="Times New Roman" w:hAnsi="Times New Roman" w:cs="Times New Roman"/>
              </w:rPr>
              <w:t>)</w:t>
            </w:r>
            <w:r w:rsidR="005D48F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C23DEA" w:rsidRDefault="00C23DEA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2D0FA7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C23DEA" w:rsidRPr="00A75806" w:rsidRDefault="002D0FA7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2D0FA7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2D0FA7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0B337A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sualization of Quality of Bathymetric Data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76059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0B337A" w:rsidP="0035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0B337A">
              <w:rPr>
                <w:rFonts w:ascii="Times New Roman" w:eastAsia="Times New Roman" w:hAnsi="Times New Roman" w:cs="Times New Roman"/>
              </w:rPr>
              <w:t>to</w:t>
            </w:r>
            <w:r w:rsidR="00A104A7" w:rsidRPr="000B337A">
              <w:rPr>
                <w:rFonts w:ascii="Times New Roman" w:eastAsia="Times New Roman" w:hAnsi="Times New Roman" w:cs="Times New Roman"/>
              </w:rPr>
              <w:t xml:space="preserve"> </w:t>
            </w:r>
            <w:r w:rsidRPr="000B337A">
              <w:rPr>
                <w:rFonts w:ascii="Times New Roman" w:eastAsia="Times New Roman" w:hAnsi="Times New Roman" w:cs="Times New Roman"/>
              </w:rPr>
              <w:t xml:space="preserve">raise the awareness of IHO Member States </w:t>
            </w:r>
            <w:r w:rsidR="003519F8">
              <w:rPr>
                <w:rFonts w:ascii="Times New Roman" w:eastAsia="Times New Roman" w:hAnsi="Times New Roman" w:cs="Times New Roman"/>
              </w:rPr>
              <w:t xml:space="preserve">at IRCC-11 </w:t>
            </w:r>
            <w:r w:rsidRPr="000B337A">
              <w:rPr>
                <w:rFonts w:ascii="Times New Roman" w:eastAsia="Times New Roman" w:hAnsi="Times New Roman" w:cs="Times New Roman"/>
              </w:rPr>
              <w:t>on the existence of the provisional</w:t>
            </w:r>
            <w:r w:rsidR="00A104A7" w:rsidRPr="000B337A">
              <w:rPr>
                <w:rFonts w:ascii="Times New Roman" w:eastAsia="Times New Roman" w:hAnsi="Times New Roman" w:cs="Times New Roman"/>
              </w:rPr>
              <w:t xml:space="preserve"> recommendations made by the DQWG </w:t>
            </w:r>
            <w:r w:rsidRPr="000B337A">
              <w:rPr>
                <w:rFonts w:ascii="Times New Roman" w:eastAsia="Times New Roman" w:hAnsi="Times New Roman" w:cs="Times New Roman"/>
              </w:rPr>
              <w:t>on the visualization</w:t>
            </w:r>
            <w:r w:rsidR="003519F8">
              <w:rPr>
                <w:rFonts w:ascii="Times New Roman" w:eastAsia="Times New Roman" w:hAnsi="Times New Roman" w:cs="Times New Roman"/>
              </w:rPr>
              <w:t xml:space="preserve"> </w:t>
            </w:r>
            <w:r w:rsidR="003519F8" w:rsidRPr="003519F8">
              <w:rPr>
                <w:rFonts w:ascii="Times New Roman" w:eastAsia="Times New Roman" w:hAnsi="Times New Roman" w:cs="Times New Roman"/>
                <w:i/>
              </w:rPr>
              <w:t>methodology</w:t>
            </w:r>
            <w:r w:rsidRPr="000B337A">
              <w:rPr>
                <w:rFonts w:ascii="Times New Roman" w:eastAsia="Times New Roman" w:hAnsi="Times New Roman" w:cs="Times New Roman"/>
              </w:rPr>
              <w:t xml:space="preserve"> of quality of bathymetric data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AD241C" w:rsidRDefault="003519F8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D0FA7" w:rsidRPr="00FF04CD" w:rsidRDefault="00FF04CD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Completed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7C7E0D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pport to HSP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Default="007C7E0D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agreed to consider </w:t>
            </w:r>
            <w:r w:rsidR="00B063C3" w:rsidRPr="00B063C3">
              <w:rPr>
                <w:rFonts w:ascii="Times New Roman" w:eastAsia="Times New Roman" w:hAnsi="Times New Roman" w:cs="Times New Roman"/>
              </w:rPr>
              <w:t>the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 continuation of its support to </w:t>
            </w:r>
            <w:r w:rsidR="00B063C3">
              <w:rPr>
                <w:rFonts w:ascii="Times New Roman" w:eastAsia="Times New Roman" w:hAnsi="Times New Roman" w:cs="Times New Roman"/>
              </w:rPr>
              <w:t>the HSPT as requested but</w:t>
            </w:r>
            <w:r w:rsidR="00B063C3" w:rsidRPr="00B063C3">
              <w:rPr>
                <w:rFonts w:ascii="Times New Roman" w:eastAsia="Times New Roman" w:hAnsi="Times New Roman" w:cs="Times New Roman"/>
              </w:rPr>
              <w:t xml:space="preserve"> recommended that </w:t>
            </w:r>
            <w:r w:rsidR="00B063C3">
              <w:rPr>
                <w:rFonts w:ascii="Times New Roman" w:eastAsia="Times New Roman" w:hAnsi="Times New Roman" w:cs="Times New Roman"/>
              </w:rPr>
              <w:t xml:space="preserve">HSPT </w:t>
            </w:r>
            <w:r w:rsidR="00B063C3" w:rsidRPr="00B063C3">
              <w:rPr>
                <w:rFonts w:ascii="Times New Roman" w:eastAsia="Times New Roman" w:hAnsi="Times New Roman" w:cs="Times New Roman"/>
              </w:rPr>
              <w:t>meetings should take place in Monaco</w:t>
            </w:r>
            <w:r w:rsidR="00B063C3">
              <w:rPr>
                <w:rFonts w:ascii="Times New Roman" w:eastAsia="Times New Roman" w:hAnsi="Times New Roman" w:cs="Times New Roman"/>
              </w:rPr>
              <w:t>, as far as possible, in order</w:t>
            </w:r>
            <w:r w:rsidR="00B063C3" w:rsidRPr="00B063C3">
              <w:rPr>
                <w:rFonts w:ascii="Times New Roman" w:eastAsia="Times New Roman" w:hAnsi="Times New Roman" w:cs="Times New Roman"/>
              </w:rPr>
              <w:t xml:space="preserve"> to facilitate this support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C7E0D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063C3" w:rsidRDefault="00B063C3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C7E0D" w:rsidRPr="00A75806" w:rsidRDefault="007C7E0D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7E0D" w:rsidRPr="00AD241C" w:rsidTr="002F61C3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B063C3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D241C" w:rsidRDefault="005F181E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</w:t>
            </w:r>
            <w:r w:rsidR="00B063C3">
              <w:rPr>
                <w:rFonts w:ascii="Times New Roman" w:eastAsia="Times New Roman" w:hAnsi="Times New Roman" w:cs="Times New Roman"/>
              </w:rPr>
              <w:t xml:space="preserve"> 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760596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B063C3" w:rsidP="00B06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agreed on the recommendation made by </w:t>
            </w:r>
            <w:r w:rsidRPr="00B063C3">
              <w:rPr>
                <w:rFonts w:ascii="Times New Roman" w:eastAsia="Times New Roman" w:hAnsi="Times New Roman" w:cs="Times New Roman"/>
                <w:b/>
              </w:rPr>
              <w:t>HSPT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 that the fin</w:t>
            </w:r>
            <w:r w:rsidR="005F181E">
              <w:rPr>
                <w:rFonts w:ascii="Times New Roman" w:eastAsia="Times New Roman" w:hAnsi="Times New Roman" w:cs="Times New Roman"/>
              </w:rPr>
              <w:t>al draft version 1.x.x of the 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072F44">
              <w:rPr>
                <w:rFonts w:ascii="Times New Roman" w:eastAsia="Times New Roman" w:hAnsi="Times New Roman" w:cs="Times New Roman"/>
              </w:rPr>
              <w:t xml:space="preserve">of S-44 </w:t>
            </w:r>
            <w:r w:rsidRPr="00B063C3">
              <w:rPr>
                <w:rFonts w:ascii="Times New Roman" w:eastAsia="Times New Roman" w:hAnsi="Times New Roman" w:cs="Times New Roman"/>
              </w:rPr>
              <w:t xml:space="preserve">should be circulated to all stakeholders, prior to </w:t>
            </w:r>
            <w:r>
              <w:rPr>
                <w:rFonts w:ascii="Times New Roman" w:eastAsia="Times New Roman" w:hAnsi="Times New Roman" w:cs="Times New Roman"/>
              </w:rPr>
              <w:t>submission for endorsement to HSSC</w:t>
            </w:r>
            <w:r w:rsidRPr="00B063C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7C7E0D" w:rsidRDefault="00B063C3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7C7E0D" w:rsidRPr="00A75806" w:rsidRDefault="004033C9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– feedback being received and passed to Chair of HSPT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063C3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5F181E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B063C3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72F44" w:rsidP="00A472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PT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to submit final proposed version </w:t>
            </w:r>
            <w:r w:rsidR="00FC60BA">
              <w:rPr>
                <w:rFonts w:ascii="Times New Roman" w:eastAsia="Times New Roman" w:hAnsi="Times New Roman" w:cs="Times New Roman"/>
              </w:rPr>
              <w:t>2.0.0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of </w:t>
            </w:r>
            <w:r w:rsidR="005F181E">
              <w:rPr>
                <w:rFonts w:ascii="Times New Roman" w:eastAsia="Times New Roman" w:hAnsi="Times New Roman" w:cs="Times New Roman"/>
              </w:rPr>
              <w:t>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 </w:t>
            </w:r>
            <w:r w:rsidRPr="00072F44">
              <w:rPr>
                <w:rFonts w:ascii="Times New Roman" w:eastAsia="Times New Roman" w:hAnsi="Times New Roman" w:cs="Times New Roman"/>
              </w:rPr>
              <w:t xml:space="preserve">of S-44 </w:t>
            </w:r>
            <w:r>
              <w:rPr>
                <w:rFonts w:ascii="Times New Roman" w:eastAsia="Times New Roman" w:hAnsi="Times New Roman" w:cs="Times New Roman"/>
              </w:rPr>
              <w:t xml:space="preserve">to HSSC for endorsement, with the aim to submit it to IHO Member States for approval by </w:t>
            </w:r>
            <w:r w:rsidR="005F181E">
              <w:rPr>
                <w:rFonts w:ascii="Times New Roman" w:eastAsia="Times New Roman" w:hAnsi="Times New Roman" w:cs="Times New Roman"/>
              </w:rPr>
              <w:t>July</w:t>
            </w:r>
            <w:r>
              <w:rPr>
                <w:rFonts w:ascii="Times New Roman" w:eastAsia="Times New Roman" w:hAnsi="Times New Roman" w:cs="Times New Roman"/>
              </w:rPr>
              <w:t xml:space="preserve"> 2020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072F44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-12 </w:t>
            </w:r>
            <w:r w:rsidRPr="00072F44">
              <w:rPr>
                <w:rFonts w:ascii="Times New Roman" w:eastAsia="Times New Roman" w:hAnsi="Times New Roman" w:cs="Times New Roman"/>
              </w:rPr>
              <w:t>(- 7 weeks)</w:t>
            </w: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F181E" w:rsidRDefault="005F181E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20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2F44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Pr="00AD241C" w:rsidRDefault="005F181E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Edition </w:t>
            </w:r>
            <w:r w:rsidR="001022BC">
              <w:rPr>
                <w:rFonts w:ascii="Times New Roman" w:eastAsia="Times New Roman" w:hAnsi="Times New Roman" w:cs="Times New Roman"/>
              </w:rPr>
              <w:t>of S-44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Default="001022BC" w:rsidP="00824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approved </w:t>
            </w:r>
            <w:r w:rsidR="00CD703F">
              <w:rPr>
                <w:rFonts w:ascii="Times New Roman" w:eastAsia="Times New Roman" w:hAnsi="Times New Roman" w:cs="Times New Roman"/>
              </w:rPr>
              <w:t>the</w:t>
            </w:r>
            <w:r w:rsidR="005A034C">
              <w:rPr>
                <w:rFonts w:ascii="Times New Roman" w:eastAsia="Times New Roman" w:hAnsi="Times New Roman" w:cs="Times New Roman"/>
              </w:rPr>
              <w:t xml:space="preserve"> principle </w:t>
            </w:r>
            <w:r w:rsidR="00CD703F">
              <w:rPr>
                <w:rFonts w:ascii="Times New Roman" w:eastAsia="Times New Roman" w:hAnsi="Times New Roman" w:cs="Times New Roman"/>
              </w:rPr>
              <w:t xml:space="preserve">of having a 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contest for designing the cover page of </w:t>
            </w:r>
            <w:r w:rsidR="005F181E">
              <w:rPr>
                <w:rFonts w:ascii="Times New Roman" w:eastAsia="Times New Roman" w:hAnsi="Times New Roman" w:cs="Times New Roman"/>
              </w:rPr>
              <w:t>6</w:t>
            </w:r>
            <w:r w:rsidR="005F181E" w:rsidRPr="005F181E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5F181E">
              <w:rPr>
                <w:rFonts w:ascii="Times New Roman" w:eastAsia="Times New Roman" w:hAnsi="Times New Roman" w:cs="Times New Roman"/>
              </w:rPr>
              <w:t xml:space="preserve"> Edi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72F44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1022B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072F44" w:rsidRPr="00A75806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72F44" w:rsidRPr="00AD241C" w:rsidTr="002F61C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6</w:t>
            </w: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Future of HSPT, towards a HS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760596" w:rsidP="00DD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DD7564">
              <w:rPr>
                <w:rFonts w:ascii="Times New Roman" w:eastAsia="Times New Roman" w:hAnsi="Times New Roman" w:cs="Times New Roman"/>
                <w:lang w:eastAsia="fr-FR"/>
              </w:rPr>
              <w:t>5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1022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6447D5" w:rsidRPr="006447D5">
              <w:rPr>
                <w:rFonts w:ascii="Times New Roman" w:eastAsia="Times New Roman" w:hAnsi="Times New Roman" w:cs="Times New Roman"/>
              </w:rPr>
              <w:t>took note of the proposal to move HSPT to HSWG but</w:t>
            </w:r>
            <w:r w:rsidR="006447D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1022BC">
              <w:rPr>
                <w:rFonts w:ascii="Times New Roman" w:eastAsia="Times New Roman" w:hAnsi="Times New Roman" w:cs="Times New Roman"/>
              </w:rPr>
              <w:t>invited HSPT</w:t>
            </w:r>
            <w:r w:rsidR="00824919">
              <w:rPr>
                <w:rFonts w:ascii="Times New Roman" w:eastAsia="Times New Roman" w:hAnsi="Times New Roman" w:cs="Times New Roman"/>
              </w:rPr>
              <w:t>, after completion of the 6</w:t>
            </w:r>
            <w:r w:rsidR="00824919" w:rsidRPr="00824919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 w:rsidR="00824919">
              <w:rPr>
                <w:rFonts w:ascii="Times New Roman" w:eastAsia="Times New Roman" w:hAnsi="Times New Roman" w:cs="Times New Roman"/>
              </w:rPr>
              <w:t xml:space="preserve"> Edition,</w:t>
            </w:r>
            <w:r w:rsidRPr="001022BC">
              <w:rPr>
                <w:rFonts w:ascii="Times New Roman" w:eastAsia="Times New Roman" w:hAnsi="Times New Roman" w:cs="Times New Roman"/>
              </w:rPr>
              <w:t xml:space="preserve"> to submit a formal proposal on the different options for the future of HSPT at the next HSSC meeting</w:t>
            </w:r>
            <w:r w:rsidR="000B60B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B60B0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0B60B0">
              <w:rPr>
                <w:rFonts w:ascii="Times New Roman" w:eastAsia="Times New Roman" w:hAnsi="Times New Roman" w:cs="Times New Roman"/>
              </w:rPr>
              <w:t xml:space="preserve"> HSPT TORs 2 (iii)</w:t>
            </w:r>
            <w:r w:rsidRPr="001022B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1022BC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072F44" w:rsidRPr="00AD241C" w:rsidRDefault="00072F44" w:rsidP="002F61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B7445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C4AE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.7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C4AEC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Tide and Tidal Current Table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5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C4AEC">
              <w:rPr>
                <w:rFonts w:ascii="Times New Roman" w:eastAsia="Times New Roman" w:hAnsi="Times New Roman" w:cs="Times New Roman"/>
              </w:rPr>
              <w:t>endorsed the proposed IHO Resolution on Standard for Digital Tide and Tidal Current Table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C4AEC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seeking the approval of IHO Member States on this proposed Resolution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C4AEC" w:rsidRDefault="004C4AEC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C4AEC" w:rsidRDefault="004C4AEC" w:rsidP="004C4AE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Pr="00A143C6" w:rsidRDefault="004033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Complete (IHO CL</w:t>
            </w:r>
            <w:r w:rsidRPr="00FF04CD">
              <w:rPr>
                <w:rFonts w:ascii="Times New Roman" w:eastAsia="Times New Roman" w:hAnsi="Times New Roman" w:cs="Times New Roman"/>
              </w:rPr>
              <w:t xml:space="preserve"> </w:t>
            </w: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31/2019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refers</w:t>
            </w: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)</w:t>
            </w:r>
            <w:r w:rsidR="00A143C6">
              <w:rPr>
                <w:rFonts w:ascii="Times New Roman" w:eastAsia="Times New Roman" w:hAnsi="Times New Roman" w:cs="Times New Roman"/>
                <w:color w:val="FF0000"/>
              </w:rPr>
              <w:t>. Outcome in preparat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D0F48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60596">
              <w:rPr>
                <w:rFonts w:ascii="Times New Roman" w:eastAsia="Times New Roman" w:hAnsi="Times New Roman" w:cs="Times New Roman"/>
              </w:rPr>
              <w:t>encourage</w:t>
            </w:r>
            <w:r w:rsidR="00760596" w:rsidRPr="00760596">
              <w:rPr>
                <w:rFonts w:ascii="Times New Roman" w:eastAsia="Times New Roman" w:hAnsi="Times New Roman" w:cs="Times New Roman"/>
              </w:rPr>
              <w:t>d</w:t>
            </w:r>
            <w:r w:rsidRPr="00760596">
              <w:rPr>
                <w:rFonts w:ascii="Times New Roman" w:eastAsia="Times New Roman" w:hAnsi="Times New Roman" w:cs="Times New Roman"/>
              </w:rPr>
              <w:t xml:space="preserve"> the IHO Member States to </w:t>
            </w:r>
            <w:r w:rsidR="00FD279C">
              <w:rPr>
                <w:rFonts w:ascii="Times New Roman" w:eastAsia="Times New Roman" w:hAnsi="Times New Roman" w:cs="Times New Roman"/>
              </w:rPr>
              <w:t xml:space="preserve">consider </w:t>
            </w:r>
            <w:r w:rsidRPr="00760596">
              <w:rPr>
                <w:rFonts w:ascii="Times New Roman" w:eastAsia="Times New Roman" w:hAnsi="Times New Roman" w:cs="Times New Roman"/>
              </w:rPr>
              <w:t>participat</w:t>
            </w:r>
            <w:r w:rsidR="00FD279C">
              <w:rPr>
                <w:rFonts w:ascii="Times New Roman" w:eastAsia="Times New Roman" w:hAnsi="Times New Roman" w:cs="Times New Roman"/>
              </w:rPr>
              <w:t>ing</w:t>
            </w:r>
            <w:r w:rsidRPr="00760596">
              <w:rPr>
                <w:rFonts w:ascii="Times New Roman" w:eastAsia="Times New Roman" w:hAnsi="Times New Roman" w:cs="Times New Roman"/>
              </w:rPr>
              <w:t xml:space="preserve"> in the tidal data archaeology project led by the TWCWG</w:t>
            </w:r>
            <w:r w:rsidR="00FD279C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FD279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86691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F36C9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86691D" w:rsidP="00E14A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36C9C">
              <w:rPr>
                <w:rFonts w:ascii="Times New Roman" w:eastAsia="Times New Roman" w:hAnsi="Times New Roman" w:cs="Times New Roman"/>
              </w:rPr>
              <w:t xml:space="preserve">commended the HDWG </w:t>
            </w:r>
            <w:r w:rsidR="00F55330">
              <w:rPr>
                <w:rFonts w:ascii="Times New Roman" w:eastAsia="Times New Roman" w:hAnsi="Times New Roman" w:cs="Times New Roman"/>
              </w:rPr>
              <w:t xml:space="preserve">supported by the IHO Secretariat </w:t>
            </w:r>
            <w:r w:rsidRPr="00F36C9C">
              <w:rPr>
                <w:rFonts w:ascii="Times New Roman" w:eastAsia="Times New Roman" w:hAnsi="Times New Roman" w:cs="Times New Roman"/>
              </w:rPr>
              <w:t>for the work done on the development of the new S-32 Hydrographic Dictionary (www.iho-oh</w:t>
            </w:r>
            <w:r w:rsidR="00E14A11">
              <w:rPr>
                <w:rFonts w:ascii="Times New Roman" w:eastAsia="Times New Roman" w:hAnsi="Times New Roman" w:cs="Times New Roman"/>
              </w:rPr>
              <w:t>i.net</w:t>
            </w:r>
            <w:r w:rsidRPr="00F36C9C">
              <w:rPr>
                <w:rFonts w:ascii="Times New Roman" w:eastAsia="Times New Roman" w:hAnsi="Times New Roman" w:cs="Times New Roman"/>
              </w:rPr>
              <w:t>/S32</w:t>
            </w:r>
            <w:r w:rsidR="00F36C9C">
              <w:rPr>
                <w:rFonts w:ascii="Times New Roman" w:eastAsia="Times New Roman" w:hAnsi="Times New Roman" w:cs="Times New Roman"/>
              </w:rPr>
              <w:t>)</w:t>
            </w:r>
            <w:r w:rsidR="00F36C9C">
              <w:rPr>
                <w:rStyle w:val="FootnoteReference"/>
                <w:rFonts w:ascii="Times New Roman" w:eastAsia="Times New Roman" w:hAnsi="Times New Roman" w:cs="Times New Roman"/>
              </w:rPr>
              <w:footnoteReference w:id="2"/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1348E" w:rsidRDefault="00D1348E" w:rsidP="00D134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6691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6691D" w:rsidRPr="00AD241C" w:rsidRDefault="0086691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D7564">
              <w:rPr>
                <w:rFonts w:ascii="Times New Roman" w:eastAsia="Times New Roman" w:hAnsi="Times New Roman" w:cs="Times New Roman"/>
              </w:rPr>
              <w:t xml:space="preserve">agreed on the need to consider </w:t>
            </w:r>
            <w:r w:rsidRPr="0086691D">
              <w:rPr>
                <w:rFonts w:ascii="Times New Roman" w:eastAsia="Times New Roman" w:hAnsi="Times New Roman" w:cs="Times New Roman"/>
              </w:rPr>
              <w:t>remov</w:t>
            </w:r>
            <w:r w:rsidR="00DD7564">
              <w:rPr>
                <w:rFonts w:ascii="Times New Roman" w:eastAsia="Times New Roman" w:hAnsi="Times New Roman" w:cs="Times New Roman"/>
              </w:rPr>
              <w:t>ing</w:t>
            </w:r>
            <w:r w:rsidRPr="0086691D">
              <w:rPr>
                <w:rFonts w:ascii="Times New Roman" w:eastAsia="Times New Roman" w:hAnsi="Times New Roman" w:cs="Times New Roman"/>
              </w:rPr>
              <w:t xml:space="preserve"> the S-32 IHO Hydrographic Dictionary database from the l</w:t>
            </w:r>
            <w:r w:rsidR="00F55330">
              <w:rPr>
                <w:rFonts w:ascii="Times New Roman" w:eastAsia="Times New Roman" w:hAnsi="Times New Roman" w:cs="Times New Roman"/>
              </w:rPr>
              <w:t>ist of publications covered by IHO R</w:t>
            </w:r>
            <w:r w:rsidRPr="0086691D">
              <w:rPr>
                <w:rFonts w:ascii="Times New Roman" w:eastAsia="Times New Roman" w:hAnsi="Times New Roman" w:cs="Times New Roman"/>
              </w:rPr>
              <w:t>esolution 2/2007, as amended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  <w:p w:rsidR="00DD7564" w:rsidRDefault="00DD7564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D7564" w:rsidRDefault="00DD7564" w:rsidP="00DD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D7564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report on this at the next meeting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DD7564" w:rsidRDefault="00DD756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6691D" w:rsidRDefault="0086691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866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86691D" w:rsidP="00DF0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0370A0">
              <w:rPr>
                <w:rFonts w:ascii="Times New Roman" w:eastAsia="Times New Roman" w:hAnsi="Times New Roman" w:cs="Times New Roman"/>
              </w:rPr>
              <w:t>and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R</w:t>
            </w:r>
            <w:r w:rsidR="00DF060B">
              <w:rPr>
                <w:rFonts w:ascii="Times New Roman" w:eastAsia="Times New Roman" w:hAnsi="Times New Roman" w:cs="Times New Roman"/>
                <w:b/>
              </w:rPr>
              <w:t>U</w:t>
            </w:r>
            <w:r w:rsidR="004818E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818ED"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  <w:r w:rsidR="00F553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86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</w:t>
            </w:r>
            <w:r w:rsidR="0086691D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7E23">
              <w:rPr>
                <w:rFonts w:ascii="Times New Roman" w:eastAsia="Times New Roman" w:hAnsi="Times New Roman" w:cs="Times New Roman"/>
              </w:rPr>
              <w:t>Submissions of new terms to the Hydrographic Diction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B7445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B7E23"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4B7E23" w:rsidP="005D48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B7E23">
              <w:rPr>
                <w:rFonts w:ascii="Times New Roman" w:eastAsia="Times New Roman" w:hAnsi="Times New Roman" w:cs="Times New Roman"/>
              </w:rPr>
              <w:t xml:space="preserve">noted the availability </w:t>
            </w:r>
            <w:r w:rsidR="005D48F5" w:rsidRPr="004B7E23">
              <w:rPr>
                <w:rFonts w:ascii="Times New Roman" w:eastAsia="Times New Roman" w:hAnsi="Times New Roman" w:cs="Times New Roman"/>
              </w:rPr>
              <w:t xml:space="preserve">of the </w:t>
            </w:r>
            <w:hyperlink r:id="rId10" w:history="1">
              <w:r w:rsidR="005D48F5" w:rsidRPr="004B7E23">
                <w:rPr>
                  <w:rStyle w:val="Hyperlink"/>
                  <w:rFonts w:ascii="Times New Roman" w:eastAsia="Times New Roman" w:hAnsi="Times New Roman" w:cs="Times New Roman"/>
                </w:rPr>
                <w:t>HDWG template</w:t>
              </w:r>
            </w:hyperlink>
            <w:r w:rsidR="005D48F5">
              <w:rPr>
                <w:rStyle w:val="Hyperlink"/>
                <w:rFonts w:ascii="Times New Roman" w:eastAsia="Times New Roman" w:hAnsi="Times New Roman" w:cs="Times New Roman"/>
              </w:rPr>
              <w:t xml:space="preserve"> </w:t>
            </w:r>
            <w:r w:rsidR="004818ED" w:rsidRPr="004B7E23">
              <w:rPr>
                <w:rFonts w:ascii="Times New Roman" w:eastAsia="Times New Roman" w:hAnsi="Times New Roman" w:cs="Times New Roman"/>
              </w:rPr>
              <w:t>to be used by WGs when submitting new terms to the Hydrographic Dictionary</w:t>
            </w:r>
            <w:r w:rsidR="005D48F5" w:rsidRPr="004B7E23">
              <w:rPr>
                <w:rFonts w:ascii="Times New Roman" w:eastAsia="Times New Roman" w:hAnsi="Times New Roman" w:cs="Times New Roman"/>
              </w:rPr>
              <w:t xml:space="preserve"> on the HD</w:t>
            </w:r>
            <w:r w:rsidR="005D48F5">
              <w:rPr>
                <w:rFonts w:ascii="Times New Roman" w:eastAsia="Times New Roman" w:hAnsi="Times New Roman" w:cs="Times New Roman"/>
              </w:rPr>
              <w:t>W</w:t>
            </w:r>
            <w:r w:rsidR="005D48F5" w:rsidRPr="004B7E23">
              <w:rPr>
                <w:rFonts w:ascii="Times New Roman" w:eastAsia="Times New Roman" w:hAnsi="Times New Roman" w:cs="Times New Roman"/>
              </w:rPr>
              <w:t>G webpage</w:t>
            </w:r>
            <w:r w:rsidR="00E90D2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4B7E23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D134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2 Managem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1348E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B7E23"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D134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D1348E">
              <w:rPr>
                <w:rFonts w:ascii="Times New Roman" w:eastAsia="Times New Roman" w:hAnsi="Times New Roman" w:cs="Times New Roman"/>
              </w:rPr>
              <w:t>encouraged harmonization of the S-32 IHO Hydrographic Dictionary database with the IHO GI Registry through the Concept Registry Domain Control Body, in which the HDWG should participate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7D64B4" w:rsidRPr="00AD241C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-99 to be amended according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D64B4" w:rsidRPr="00AD241C" w:rsidRDefault="007D64B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E137A0" w:rsidRDefault="00E137A0" w:rsidP="00E137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B7445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443DA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LOS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4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43DA6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approved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443DA6">
              <w:rPr>
                <w:rFonts w:ascii="Times New Roman" w:eastAsia="Times New Roman" w:hAnsi="Times New Roman" w:cs="Times New Roman"/>
              </w:rPr>
              <w:t>amendments to the TORs of ABLO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443DA6" w:rsidRDefault="00443DA6" w:rsidP="00443D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Pr="00A75806" w:rsidRDefault="00B7445B" w:rsidP="00443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43DA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LOS Manual Ed. 6.0.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43DA6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3DA6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 </w:t>
            </w:r>
            <w:r w:rsidR="00B11001">
              <w:rPr>
                <w:rFonts w:ascii="Times New Roman" w:eastAsia="Times New Roman" w:hAnsi="Times New Roman" w:cs="Times New Roman"/>
              </w:rPr>
              <w:t>endorsed the</w:t>
            </w:r>
            <w:r w:rsidRPr="00443DA6">
              <w:rPr>
                <w:rFonts w:ascii="Times New Roman" w:eastAsia="Times New Roman" w:hAnsi="Times New Roman" w:cs="Times New Roman"/>
              </w:rPr>
              <w:t xml:space="preserve"> Ed. 6.0.0 the TALOS Manual</w:t>
            </w:r>
            <w:r w:rsidR="00B11001">
              <w:rPr>
                <w:rFonts w:ascii="Times New Roman" w:eastAsia="Times New Roman" w:hAnsi="Times New Roman" w:cs="Times New Roman"/>
              </w:rPr>
              <w:t>…</w:t>
            </w:r>
          </w:p>
          <w:p w:rsidR="00B11001" w:rsidRDefault="00B11001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11001" w:rsidRPr="00443DA6" w:rsidRDefault="00B11001" w:rsidP="00B1100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1001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issue an IHO CL seeking the approval of IHO Member State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11001" w:rsidRDefault="00B11001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. 2019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443DA6" w:rsidRDefault="00443DA6" w:rsidP="00443DA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F04CD" w:rsidRDefault="00FF04CD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F04CD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  <w:p w:rsidR="004033C9" w:rsidRPr="00A75806" w:rsidRDefault="004033C9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Agenda item at </w:t>
            </w:r>
            <w:r w:rsidR="00A143C6">
              <w:rPr>
                <w:rFonts w:ascii="Times New Roman" w:eastAsia="Times New Roman" w:hAnsi="Times New Roman" w:cs="Times New Roman"/>
                <w:color w:val="FF0000"/>
              </w:rPr>
              <w:t>ABL</w:t>
            </w:r>
            <w:bookmarkStart w:id="2" w:name="_GoBack"/>
            <w:bookmarkEnd w:id="2"/>
            <w:r w:rsidR="00A143C6">
              <w:rPr>
                <w:rFonts w:ascii="Times New Roman" w:eastAsia="Times New Roman" w:hAnsi="Times New Roman" w:cs="Times New Roman"/>
                <w:color w:val="FF0000"/>
              </w:rPr>
              <w:t xml:space="preserve">OS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BM26 with objective of completion and circulation to MS for comment; intend starting work on 7</w:t>
            </w:r>
            <w:r w:rsidRPr="00431CDC">
              <w:rPr>
                <w:rFonts w:ascii="Times New Roman" w:eastAsia="Times New Roman" w:hAnsi="Times New Roman" w:cs="Times New Roman"/>
                <w:color w:val="FF000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edit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971B0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dersea Feature Nam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F1FCC" w:rsidP="00797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noted the proposals made by SCUFN/UFN PT, but agreed to put </w:t>
            </w:r>
            <w:r w:rsidR="007971B0">
              <w:rPr>
                <w:rFonts w:ascii="Times New Roman" w:eastAsia="Times New Roman" w:hAnsi="Times New Roman" w:cs="Times New Roman"/>
              </w:rPr>
              <w:t xml:space="preserve">them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on hold </w:t>
            </w:r>
            <w:r w:rsidR="007971B0">
              <w:rPr>
                <w:rFonts w:ascii="Times New Roman" w:eastAsia="Times New Roman" w:hAnsi="Times New Roman" w:cs="Times New Roman"/>
              </w:rPr>
              <w:t xml:space="preserve">for the time being </w:t>
            </w:r>
            <w:r w:rsidRPr="00CF1FCC">
              <w:rPr>
                <w:rFonts w:ascii="Times New Roman" w:eastAsia="Times New Roman" w:hAnsi="Times New Roman" w:cs="Times New Roman"/>
              </w:rPr>
              <w:t xml:space="preserve">due to other priorities, leaving </w:t>
            </w:r>
            <w:r>
              <w:rPr>
                <w:rFonts w:ascii="Times New Roman" w:eastAsia="Times New Roman" w:hAnsi="Times New Roman" w:cs="Times New Roman"/>
              </w:rPr>
              <w:t xml:space="preserve">also </w:t>
            </w:r>
            <w:r w:rsidRPr="00CF1FCC">
              <w:rPr>
                <w:rFonts w:ascii="Times New Roman" w:eastAsia="Times New Roman" w:hAnsi="Times New Roman" w:cs="Times New Roman"/>
              </w:rPr>
              <w:t>more time to SCUFN</w:t>
            </w:r>
            <w:r w:rsidRPr="007971B0">
              <w:rPr>
                <w:rFonts w:ascii="Times New Roman" w:eastAsia="Times New Roman" w:hAnsi="Times New Roman" w:cs="Times New Roman"/>
              </w:rPr>
              <w:t xml:space="preserve"> and its UFN PT to consolidate the proposal</w:t>
            </w:r>
            <w:r w:rsidR="007971B0">
              <w:rPr>
                <w:rFonts w:ascii="Times New Roman" w:eastAsia="Times New Roman" w:hAnsi="Times New Roman" w:cs="Times New Roman"/>
              </w:rPr>
              <w:t>s</w:t>
            </w:r>
            <w:r w:rsidRPr="007971B0">
              <w:rPr>
                <w:rFonts w:ascii="Times New Roman" w:eastAsia="Times New Roman" w:hAnsi="Times New Roman" w:cs="Times New Roman"/>
              </w:rPr>
              <w:t xml:space="preserve"> and better assess the pra</w:t>
            </w:r>
            <w:r w:rsidR="007971B0">
              <w:rPr>
                <w:rFonts w:ascii="Times New Roman" w:eastAsia="Times New Roman" w:hAnsi="Times New Roman" w:cs="Times New Roman"/>
              </w:rPr>
              <w:t>c</w:t>
            </w:r>
            <w:r w:rsidRPr="007971B0">
              <w:rPr>
                <w:rFonts w:ascii="Times New Roman" w:eastAsia="Times New Roman" w:hAnsi="Times New Roman" w:cs="Times New Roman"/>
              </w:rPr>
              <w:t>tical consequences on their implementation</w:t>
            </w:r>
            <w:r w:rsidR="007971B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F1FC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5330" w:rsidRDefault="00F55330" w:rsidP="00F5533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MO</w:t>
            </w:r>
          </w:p>
        </w:tc>
      </w:tr>
      <w:tr w:rsidR="00501D03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Default="00760596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4E4280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EF6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HSSC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oted the expectation that the description of Maritime Services, in the context of e-navigation, be periodically updated taking into account developments and related work on harmonization (See also Action HSSC11/</w:t>
            </w:r>
            <w:r w:rsidR="00EF6FE6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Pr="00AD241C" w:rsidRDefault="00501D0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501D03" w:rsidRDefault="00501D03" w:rsidP="00501D0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501D03" w:rsidRPr="00AD241C" w:rsidRDefault="00501D03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1276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501D0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01D03">
              <w:rPr>
                <w:rFonts w:ascii="Times New Roman" w:eastAsia="Times New Roman" w:hAnsi="Times New Roman" w:cs="Times New Roman"/>
              </w:rPr>
              <w:t>Maritime Autonomous Surface Ship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501D03" w:rsidP="0050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01D03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agreed that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he IHO should be involved in the development of MASS concepts (for instance, 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as </w:t>
            </w:r>
            <w:r w:rsidRPr="00501D0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porting organization identified in the IMO MASS work plan, in particular to raise the importance of data quality factors for autonomous navigation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, etc.)…</w:t>
            </w:r>
          </w:p>
          <w:p w:rsidR="00501D03" w:rsidRDefault="00501D03" w:rsidP="00501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501D03" w:rsidRPr="00AD241C" w:rsidRDefault="00501D03" w:rsidP="0007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…and invited </w:t>
            </w:r>
            <w:r w:rsidRPr="00075105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 Members</w:t>
            </w:r>
            <w:r w:rsidR="0089340E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/IHO Member States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consider the 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ways and means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to provide expertise to the </w:t>
            </w:r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MO </w:t>
            </w:r>
            <w:proofErr w:type="spellStart"/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ersessional</w:t>
            </w:r>
            <w:proofErr w:type="spellEnd"/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WG on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SS activiti</w:t>
            </w:r>
            <w:r w:rsidR="0007510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s</w:t>
            </w:r>
            <w:r w:rsidR="008C01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41276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01D03" w:rsidRDefault="00075105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p. 2019/ </w:t>
            </w:r>
            <w:r w:rsidR="00501D03">
              <w:rPr>
                <w:rFonts w:ascii="Times New Roman" w:eastAsia="Times New Roman" w:hAnsi="Times New Roman" w:cs="Times New Roman"/>
                <w:b/>
              </w:rPr>
              <w:t>HSSC-12</w:t>
            </w:r>
          </w:p>
          <w:p w:rsidR="00501D03" w:rsidRPr="00AD241C" w:rsidRDefault="00501D03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075105" w:rsidRDefault="00075105" w:rsidP="0007510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41276" w:rsidRPr="00AD241C" w:rsidRDefault="007412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ALA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714D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xx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E4280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6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714DA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>
              <w:rPr>
                <w:rFonts w:ascii="Times New Roman" w:eastAsia="Times New Roman" w:hAnsi="Times New Roman" w:cs="Times New Roman"/>
              </w:rPr>
              <w:t>thanked IALA for its participation in the meeting and noted</w:t>
            </w:r>
            <w:r w:rsidRPr="006714DA">
              <w:rPr>
                <w:rFonts w:ascii="Times New Roman" w:eastAsia="Times New Roman" w:hAnsi="Times New Roman" w:cs="Times New Roman"/>
              </w:rPr>
              <w:t xml:space="preserve"> the information </w:t>
            </w:r>
            <w:r>
              <w:rPr>
                <w:rFonts w:ascii="Times New Roman" w:eastAsia="Times New Roman" w:hAnsi="Times New Roman" w:cs="Times New Roman"/>
              </w:rPr>
              <w:t xml:space="preserve">related to the development </w:t>
            </w:r>
            <w:r w:rsidR="00D53460">
              <w:rPr>
                <w:rFonts w:ascii="Times New Roman" w:eastAsia="Times New Roman" w:hAnsi="Times New Roman" w:cs="Times New Roman"/>
              </w:rPr>
              <w:t>of S-2xx products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14DA" w:rsidRDefault="006714DA" w:rsidP="006714D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8E7649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E7649" w:rsidRDefault="00B7445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 w:rsidR="006714DA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="006714DA"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10/54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8E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7D7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to develop a draft proposal for mitigation measures</w:t>
            </w:r>
            <w:r w:rsidR="007D708D">
              <w:rPr>
                <w:rFonts w:ascii="Times New Roman" w:eastAsia="Times New Roman" w:hAnsi="Times New Roman" w:cs="Times New Roman"/>
              </w:rPr>
              <w:t xml:space="preserve"> for cyber security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, 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o liaise with the CIRM Cyber </w:t>
            </w:r>
            <w:r w:rsidR="00431920" w:rsidRPr="007D708D">
              <w:rPr>
                <w:rFonts w:ascii="Times New Roman" w:eastAsia="Times New Roman" w:hAnsi="Times New Roman" w:cs="Times New Roman"/>
              </w:rPr>
              <w:t>Risk Managemen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WG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/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IEC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make a</w:t>
            </w:r>
            <w:r w:rsidR="007D708D">
              <w:rPr>
                <w:rFonts w:ascii="Times New Roman" w:eastAsia="Times New Roman" w:hAnsi="Times New Roman" w:cs="Times New Roman"/>
              </w:rPr>
              <w:t>n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7D708D">
              <w:rPr>
                <w:rFonts w:ascii="Times New Roman" w:eastAsia="Times New Roman" w:hAnsi="Times New Roman" w:cs="Times New Roman"/>
              </w:rPr>
              <w:t>impac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ssessment </w:t>
            </w:r>
            <w:r w:rsidR="007D708D">
              <w:rPr>
                <w:rFonts w:ascii="Times New Roman" w:eastAsia="Times New Roman" w:hAnsi="Times New Roman" w:cs="Times New Roman"/>
              </w:rPr>
              <w:t>and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further investigations</w:t>
            </w:r>
            <w:r w:rsidR="007D708D">
              <w:rPr>
                <w:rFonts w:ascii="Times New Roman" w:eastAsia="Times New Roman" w:hAnsi="Times New Roman" w:cs="Times New Roman"/>
              </w:rPr>
              <w:t>,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so HSSC can </w:t>
            </w:r>
            <w:r w:rsidRPr="007D708D">
              <w:rPr>
                <w:rFonts w:ascii="Times New Roman" w:eastAsia="Times New Roman" w:hAnsi="Times New Roman" w:cs="Times New Roman"/>
              </w:rPr>
              <w:t>cons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ider the need for updating S-6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7D708D" w:rsidP="0068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/</w:t>
            </w:r>
            <w:r w:rsidR="008E7649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6714DA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goin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hentif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quality assu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71</w:t>
            </w:r>
          </w:p>
          <w:p w:rsidR="006714DA" w:rsidRDefault="006714D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10/55</w:t>
            </w:r>
            <w:r w:rsidRPr="006714D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DQWG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to continue the development of recommendations </w:t>
            </w:r>
            <w:r w:rsidR="002D2FF9">
              <w:rPr>
                <w:rFonts w:ascii="Times New Roman" w:eastAsia="Times New Roman" w:hAnsi="Times New Roman" w:cs="Times New Roman"/>
              </w:rPr>
              <w:t xml:space="preserve">(incl. mitigations measures)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and monitoring of cyber security </w:t>
            </w:r>
            <w:r>
              <w:rPr>
                <w:rFonts w:ascii="Times New Roman" w:eastAsia="Times New Roman" w:hAnsi="Times New Roman" w:cs="Times New Roman"/>
              </w:rPr>
              <w:t xml:space="preserve">and quality assurance </w:t>
            </w:r>
            <w:r w:rsidR="00431920">
              <w:rPr>
                <w:rFonts w:ascii="Times New Roman" w:eastAsia="Times New Roman" w:hAnsi="Times New Roman" w:cs="Times New Roman"/>
              </w:rPr>
              <w:t xml:space="preserve">issues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 reported by IEC</w:t>
            </w:r>
            <w:r w:rsidR="002D2FF9">
              <w:rPr>
                <w:rFonts w:ascii="Times New Roman" w:eastAsia="Times New Roman" w:hAnsi="Times New Roman" w:cs="Times New Roman"/>
              </w:rPr>
              <w:t>/INTERTANKO</w:t>
            </w:r>
            <w:r w:rsidRPr="00E022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6849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714D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 going</w:t>
            </w:r>
          </w:p>
        </w:tc>
      </w:tr>
      <w:tr w:rsidR="00B7445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760596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444288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44288">
              <w:rPr>
                <w:rFonts w:ascii="Times New Roman" w:eastAsia="Times New Roman" w:hAnsi="Times New Roman" w:cs="Times New Roman"/>
              </w:rPr>
              <w:t>thanked the IEC representative for his active participation in various IHO meetings and stakeholders</w:t>
            </w:r>
            <w:r w:rsidR="004E4280">
              <w:rPr>
                <w:rFonts w:ascii="Times New Roman" w:eastAsia="Times New Roman" w:hAnsi="Times New Roman" w:cs="Times New Roman"/>
              </w:rPr>
              <w:t>’</w:t>
            </w:r>
            <w:r w:rsidRPr="00444288">
              <w:rPr>
                <w:rFonts w:ascii="Times New Roman" w:eastAsia="Times New Roman" w:hAnsi="Times New Roman" w:cs="Times New Roman"/>
              </w:rPr>
              <w:t xml:space="preserve"> forum, and noted the information provided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7605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45CEB" w:rsidP="00E4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noted the CIRM 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presentation and </w:t>
            </w:r>
            <w:r w:rsidRPr="00E45CEB">
              <w:rPr>
                <w:rFonts w:ascii="Times New Roman" w:eastAsia="Times New Roman" w:hAnsi="Times New Roman" w:cs="Times New Roman"/>
              </w:rPr>
              <w:t>recommend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 xml:space="preserve">ISO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F5E6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45CEB" w:rsidP="00E45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welcomed the offer made by OGC to </w:t>
            </w:r>
            <w:r w:rsidRPr="00CE06A6">
              <w:rPr>
                <w:rFonts w:ascii="Times New Roman" w:eastAsia="Times New Roman" w:hAnsi="Times New Roman" w:cs="Times New Roman"/>
                <w:b/>
              </w:rPr>
              <w:t>HOs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,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who wish to participate in OGC </w:t>
            </w:r>
            <w:r w:rsidR="00C12114">
              <w:rPr>
                <w:rFonts w:ascii="Times New Roman" w:eastAsia="Times New Roman" w:hAnsi="Times New Roman" w:cs="Times New Roman"/>
              </w:rPr>
              <w:t xml:space="preserve">TC 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meetings under the IHO-OGC </w:t>
            </w:r>
            <w:proofErr w:type="spellStart"/>
            <w:r w:rsidRPr="00E45CEB">
              <w:rPr>
                <w:rFonts w:ascii="Times New Roman" w:eastAsia="Times New Roman" w:hAnsi="Times New Roman" w:cs="Times New Roman"/>
              </w:rPr>
              <w:t>MoU</w:t>
            </w:r>
            <w:proofErr w:type="spellEnd"/>
            <w:r w:rsidRPr="00E45CEB">
              <w:rPr>
                <w:rFonts w:ascii="Times New Roman" w:eastAsia="Times New Roman" w:hAnsi="Times New Roman" w:cs="Times New Roman"/>
              </w:rPr>
              <w:t xml:space="preserve"> (contact</w:t>
            </w:r>
            <w:r w:rsidR="00CE06A6">
              <w:rPr>
                <w:rFonts w:ascii="Times New Roman" w:eastAsia="Times New Roman" w:hAnsi="Times New Roman" w:cs="Times New Roman"/>
              </w:rPr>
              <w:t>:</w:t>
            </w:r>
            <w:r w:rsidRPr="00E45CEB">
              <w:rPr>
                <w:rFonts w:ascii="Times New Roman" w:eastAsia="Times New Roman" w:hAnsi="Times New Roman" w:cs="Times New Roman"/>
              </w:rPr>
              <w:t xml:space="preserve"> Mr Scott Simmons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 in </w:t>
            </w:r>
            <w:r w:rsidR="00CE06A6">
              <w:rPr>
                <w:rFonts w:ascii="Times New Roman" w:eastAsia="Times New Roman" w:hAnsi="Times New Roman" w:cs="Times New Roman"/>
              </w:rPr>
              <w:t>HSSC List of Contact</w:t>
            </w:r>
            <w:r w:rsidRPr="00E45CEB">
              <w:rPr>
                <w:rFonts w:ascii="Times New Roman" w:eastAsia="Times New Roman" w:hAnsi="Times New Roman" w:cs="Times New Roman"/>
              </w:rPr>
              <w:t>)</w:t>
            </w:r>
            <w:r w:rsidR="00C12114">
              <w:rPr>
                <w:rFonts w:ascii="Times New Roman" w:eastAsia="Times New Roman" w:hAnsi="Times New Roman" w:cs="Times New Roman"/>
              </w:rPr>
              <w:t>, as well as in OGC Marine Domain Working Group</w:t>
            </w:r>
            <w:r w:rsidR="00014CD7">
              <w:rPr>
                <w:rFonts w:ascii="Times New Roman" w:eastAsia="Times New Roman" w:hAnsi="Times New Roman" w:cs="Times New Roman"/>
              </w:rPr>
              <w:t xml:space="preserve"> (no registration fee for IHO Member States)</w:t>
            </w:r>
            <w:r w:rsidRPr="00014CD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DA6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DF5E6B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4DA6">
              <w:rPr>
                <w:rFonts w:ascii="Times New Roman" w:eastAsia="Times New Roman" w:hAnsi="Times New Roman" w:cs="Times New Roman"/>
              </w:rPr>
              <w:t xml:space="preserve">noted the OGC </w:t>
            </w:r>
            <w:r w:rsidR="00FC5907">
              <w:rPr>
                <w:rFonts w:ascii="Times New Roman" w:eastAsia="Times New Roman" w:hAnsi="Times New Roman" w:cs="Times New Roman"/>
              </w:rPr>
              <w:t xml:space="preserve">presentation and </w:t>
            </w:r>
            <w:r w:rsidRPr="008F4DA6">
              <w:rPr>
                <w:rFonts w:ascii="Times New Roman" w:eastAsia="Times New Roman" w:hAnsi="Times New Roman" w:cs="Times New Roman"/>
              </w:rPr>
              <w:t>recommend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F4DA6" w:rsidRPr="00AD241C" w:rsidRDefault="008F4DA6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CPC</w:t>
            </w:r>
          </w:p>
        </w:tc>
      </w:tr>
      <w:tr w:rsidR="009917BF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9917BF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4C1D4D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CPC Charting 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8F269C" w:rsidP="00760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</w:t>
            </w:r>
            <w:r w:rsidR="00760596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8F269C" w:rsidP="004C1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269C">
              <w:rPr>
                <w:rFonts w:ascii="Times New Roman" w:eastAsia="Times New Roman" w:hAnsi="Times New Roman" w:cs="Times New Roman"/>
              </w:rPr>
              <w:t xml:space="preserve">noted the establishment of the ICPC Charting Working Group as a mean of meeting </w:t>
            </w:r>
            <w:r w:rsidR="004C1D4D">
              <w:rPr>
                <w:rFonts w:ascii="Times New Roman" w:eastAsia="Times New Roman" w:hAnsi="Times New Roman" w:cs="Times New Roman"/>
              </w:rPr>
              <w:t xml:space="preserve">IHO-ICPC </w:t>
            </w:r>
            <w:proofErr w:type="spellStart"/>
            <w:r w:rsidR="004C1D4D">
              <w:rPr>
                <w:rFonts w:ascii="Times New Roman" w:eastAsia="Times New Roman" w:hAnsi="Times New Roman" w:cs="Times New Roman"/>
              </w:rPr>
              <w:t>Mo</w:t>
            </w:r>
            <w:r w:rsidRPr="008F269C">
              <w:rPr>
                <w:rFonts w:ascii="Times New Roman" w:eastAsia="Times New Roman" w:hAnsi="Times New Roman" w:cs="Times New Roman"/>
              </w:rPr>
              <w:t>U</w:t>
            </w:r>
            <w:proofErr w:type="spellEnd"/>
            <w:r w:rsidRPr="008F269C">
              <w:rPr>
                <w:rFonts w:ascii="Times New Roman" w:eastAsia="Times New Roman" w:hAnsi="Times New Roman" w:cs="Times New Roman"/>
              </w:rPr>
              <w:t xml:space="preserve"> and Road Map objective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9917BF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17BF" w:rsidRPr="00AD241C" w:rsidRDefault="009917BF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445B" w:rsidRPr="00AD241C" w:rsidTr="00666EC1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B7445B" w:rsidP="006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D241C" w:rsidRDefault="004C1D4D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ational Seabed Authority, Deep Sea Mining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760596" w:rsidP="004C1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B7445B" w:rsidRDefault="004C1D4D" w:rsidP="00426A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ing the existence/availability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les providing deep sea mining licenced fields, </w:t>
            </w:r>
            <w:r w:rsidR="00684991" w:rsidRPr="00684991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684991">
              <w:rPr>
                <w:rFonts w:ascii="Times New Roman" w:eastAsia="Times New Roman" w:hAnsi="Times New Roman" w:cs="Times New Roman"/>
              </w:rPr>
              <w:t>/</w:t>
            </w:r>
            <w:r w:rsidR="00F0447A">
              <w:rPr>
                <w:rFonts w:ascii="Times New Roman" w:eastAsia="Times New Roman" w:hAnsi="Times New Roman" w:cs="Times New Roman"/>
                <w:b/>
              </w:rPr>
              <w:t>IRC</w:t>
            </w:r>
            <w:r w:rsidRPr="004C1D4D">
              <w:rPr>
                <w:rFonts w:ascii="Times New Roman" w:eastAsia="Times New Roman" w:hAnsi="Times New Roman" w:cs="Times New Roman"/>
                <w:b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to </w:t>
            </w:r>
            <w:r w:rsidR="00F56DD1">
              <w:rPr>
                <w:rFonts w:ascii="Times New Roman" w:eastAsia="Times New Roman" w:hAnsi="Times New Roman" w:cs="Times New Roman"/>
              </w:rPr>
              <w:t>investigate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 with ISA </w:t>
            </w:r>
            <w:r w:rsidR="00426A5B">
              <w:rPr>
                <w:rFonts w:ascii="Times New Roman" w:eastAsia="Times New Roman" w:hAnsi="Times New Roman" w:cs="Times New Roman"/>
              </w:rPr>
              <w:t xml:space="preserve">the </w:t>
            </w:r>
            <w:r w:rsidRPr="004C1D4D">
              <w:rPr>
                <w:rFonts w:ascii="Times New Roman" w:eastAsia="Times New Roman" w:hAnsi="Times New Roman" w:cs="Times New Roman"/>
              </w:rPr>
              <w:t>appropriat</w:t>
            </w:r>
            <w:r w:rsidR="00AE1803">
              <w:rPr>
                <w:rFonts w:ascii="Times New Roman" w:eastAsia="Times New Roman" w:hAnsi="Times New Roman" w:cs="Times New Roman"/>
              </w:rPr>
              <w:t>e</w:t>
            </w:r>
            <w:r w:rsidR="00426A5B">
              <w:rPr>
                <w:rFonts w:ascii="Times New Roman" w:eastAsia="Times New Roman" w:hAnsi="Times New Roman" w:cs="Times New Roman"/>
              </w:rPr>
              <w:t>ness</w:t>
            </w:r>
            <w:r w:rsidRPr="004C1D4D">
              <w:rPr>
                <w:rFonts w:ascii="Times New Roman" w:eastAsia="Times New Roman" w:hAnsi="Times New Roman" w:cs="Times New Roman"/>
              </w:rPr>
              <w:t xml:space="preserve"> to include designated </w:t>
            </w:r>
            <w:r>
              <w:rPr>
                <w:rFonts w:ascii="Times New Roman" w:eastAsia="Times New Roman" w:hAnsi="Times New Roman" w:cs="Times New Roman"/>
              </w:rPr>
              <w:t>mining boundaries i</w:t>
            </w:r>
            <w:r w:rsidRPr="004C1D4D">
              <w:rPr>
                <w:rFonts w:ascii="Times New Roman" w:eastAsia="Times New Roman" w:hAnsi="Times New Roman" w:cs="Times New Roman"/>
              </w:rPr>
              <w:t>n MSDI</w:t>
            </w:r>
            <w:r>
              <w:rPr>
                <w:rFonts w:ascii="Times New Roman" w:eastAsia="Times New Roman" w:hAnsi="Times New Roman" w:cs="Times New Roman"/>
              </w:rPr>
              <w:t xml:space="preserve"> portals (</w:t>
            </w:r>
            <w:r w:rsidR="00684991">
              <w:rPr>
                <w:rFonts w:ascii="Times New Roman" w:eastAsia="Times New Roman" w:hAnsi="Times New Roman" w:cs="Times New Roman"/>
              </w:rPr>
              <w:t>dataset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F56DD1">
              <w:rPr>
                <w:rFonts w:ascii="Times New Roman" w:eastAsia="Times New Roman" w:hAnsi="Times New Roman" w:cs="Times New Roman"/>
              </w:rPr>
              <w:t xml:space="preserve">, and if yes, who can take the </w:t>
            </w:r>
            <w:proofErr w:type="gramStart"/>
            <w:r w:rsidR="00F56DD1">
              <w:rPr>
                <w:rFonts w:ascii="Times New Roman" w:eastAsia="Times New Roman" w:hAnsi="Times New Roman" w:cs="Times New Roman"/>
              </w:rPr>
              <w:t>lead</w:t>
            </w:r>
            <w:r w:rsidRPr="004C1D4D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0447A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7445B" w:rsidRDefault="00F0447A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1/</w:t>
            </w:r>
            <w:r w:rsidR="004C1D4D">
              <w:rPr>
                <w:rFonts w:ascii="Times New Roman" w:eastAsia="Times New Roman" w:hAnsi="Times New Roman" w:cs="Times New Roman"/>
                <w:b/>
              </w:rPr>
              <w:t>HSSC-12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B7445B" w:rsidRPr="00A75806" w:rsidRDefault="00B7445B" w:rsidP="00666E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0D4F30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9</w:t>
            </w:r>
            <w:r w:rsidR="004818ED"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GIWG and NATO GMWG</w:t>
            </w:r>
          </w:p>
        </w:tc>
      </w:tr>
      <w:tr w:rsidR="004818ED" w:rsidRPr="00AD241C" w:rsidTr="00FF04CD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D279C" w:rsidP="00FD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D279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D279C">
              <w:rPr>
                <w:rFonts w:ascii="Times New Roman" w:eastAsia="Times New Roman" w:hAnsi="Times New Roman" w:cs="Times New Roman"/>
              </w:rPr>
              <w:t>noted the presentation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Review of new developments and other information papers</w:t>
            </w:r>
          </w:p>
        </w:tc>
      </w:tr>
      <w:tr w:rsidR="00E45CEB" w:rsidRPr="00AD241C" w:rsidTr="00FF04CD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Pr="00AD241C" w:rsidRDefault="00E45CEB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Default="00F00A68" w:rsidP="00BD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79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Default="004374DA" w:rsidP="004374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4374DA">
              <w:rPr>
                <w:rFonts w:ascii="Times New Roman" w:eastAsia="Times New Roman" w:hAnsi="Times New Roman" w:cs="Times New Roman"/>
              </w:rPr>
              <w:t xml:space="preserve">invited HSSC Members to take note </w:t>
            </w:r>
            <w:r w:rsidR="00FD279C">
              <w:rPr>
                <w:rFonts w:ascii="Times New Roman" w:eastAsia="Times New Roman" w:hAnsi="Times New Roman" w:cs="Times New Roman"/>
              </w:rPr>
              <w:t xml:space="preserve">of </w:t>
            </w:r>
            <w:r w:rsidRPr="004374DA">
              <w:rPr>
                <w:rFonts w:ascii="Times New Roman" w:eastAsia="Times New Roman" w:hAnsi="Times New Roman" w:cs="Times New Roman"/>
              </w:rPr>
              <w:t>the information papers available on the HSSC-11 webpag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45CEB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D279C" w:rsidRDefault="00FD279C" w:rsidP="00FD27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E45CEB" w:rsidRPr="00A75806" w:rsidRDefault="00E45CEB" w:rsidP="00BD0F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B62AF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netic observations and drifting of the North Pol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F00A68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8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8D5E7F" w:rsidRDefault="008D5E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62AF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 noted the presentation ma</w:t>
            </w:r>
            <w:r>
              <w:rPr>
                <w:rFonts w:ascii="Times New Roman" w:eastAsia="Times New Roman" w:hAnsi="Times New Roman" w:cs="Times New Roman"/>
              </w:rPr>
              <w:t xml:space="preserve">de </w:t>
            </w:r>
            <w:r w:rsidR="0090599D">
              <w:rPr>
                <w:rFonts w:ascii="Times New Roman" w:eastAsia="Times New Roman" w:hAnsi="Times New Roman" w:cs="Times New Roman"/>
              </w:rPr>
              <w:t>by F</w:t>
            </w:r>
            <w:r>
              <w:rPr>
                <w:rFonts w:ascii="Times New Roman" w:eastAsia="Times New Roman" w:hAnsi="Times New Roman" w:cs="Times New Roman"/>
              </w:rPr>
              <w:t>rance on the moving of the N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orth </w:t>
            </w:r>
            <w:r w:rsidR="0090599D">
              <w:rPr>
                <w:rFonts w:ascii="Times New Roman" w:eastAsia="Times New Roman" w:hAnsi="Times New Roman" w:cs="Times New Roman"/>
              </w:rPr>
              <w:t>M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agnetic Pole, and invited </w:t>
            </w:r>
            <w:r w:rsidRPr="00FF04CD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8D5E7F">
              <w:rPr>
                <w:rFonts w:ascii="Times New Roman" w:eastAsia="Times New Roman" w:hAnsi="Times New Roman" w:cs="Times New Roman"/>
              </w:rPr>
              <w:t xml:space="preserve"> to consider this topic to be included in its work plan.</w:t>
            </w:r>
          </w:p>
          <w:p w:rsidR="008D5E7F" w:rsidRPr="00AD241C" w:rsidRDefault="008D5E7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5E7F">
              <w:rPr>
                <w:rFonts w:ascii="Times New Roman" w:eastAsia="Times New Roman" w:hAnsi="Times New Roman" w:cs="Times New Roman"/>
              </w:rPr>
              <w:t>IHO Resolution on magnetic observations was reminde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="004818ED" w:rsidRPr="00AD241C">
              <w:rPr>
                <w:rFonts w:ascii="Arial" w:eastAsia="Calibri" w:hAnsi="Arial" w:cs="Arial"/>
              </w:rPr>
              <w:t xml:space="preserve"> 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:rsidTr="001A602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B744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8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>approved the amendments proposed by the HSSC WGs and PTs’</w:t>
            </w:r>
            <w:r w:rsidR="00743CFC">
              <w:rPr>
                <w:rFonts w:ascii="Times New Roman" w:eastAsia="Times New Roman" w:hAnsi="Times New Roman" w:cs="Times New Roman"/>
              </w:rPr>
              <w:t xml:space="preserve"> </w:t>
            </w:r>
            <w:r w:rsidRPr="00A93E76">
              <w:rPr>
                <w:rFonts w:ascii="Times New Roman" w:eastAsia="Times New Roman" w:hAnsi="Times New Roman" w:cs="Times New Roman"/>
              </w:rPr>
              <w:t>Chairs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3E76" w:rsidRPr="00AD241C" w:rsidRDefault="00A93E76" w:rsidP="002D3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</w:t>
            </w:r>
            <w:r w:rsidR="002D317B">
              <w:rPr>
                <w:rFonts w:ascii="Times New Roman" w:eastAsia="Times New Roman" w:hAnsi="Times New Roman" w:cs="Times New Roman"/>
              </w:rPr>
              <w:t>upload the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  <w:r w:rsidR="00C47B8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2D317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9</w:t>
            </w:r>
          </w:p>
          <w:p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1A60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022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109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636A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.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636A24" w:rsidRPr="00AD241C" w:rsidTr="00BD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BD0F4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</w:t>
            </w:r>
            <w:r w:rsidRPr="00AD241C">
              <w:rPr>
                <w:rFonts w:ascii="Times New Roman" w:eastAsia="Times New Roman" w:hAnsi="Times New Roman" w:cs="Times New Roman"/>
              </w:rPr>
              <w:t>Stakeholders’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636A24" w:rsidRPr="00684991" w:rsidRDefault="00684991" w:rsidP="00684991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SSC11/8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84991" w:rsidP="006849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684991">
              <w:rPr>
                <w:rFonts w:ascii="Times New Roman" w:eastAsia="Times New Roman" w:hAnsi="Times New Roman" w:cs="Times New Roman"/>
              </w:rPr>
              <w:t xml:space="preserve">agreed to convene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 w:rsidR="00636A24">
              <w:rPr>
                <w:rFonts w:ascii="Times New Roman" w:eastAsia="Times New Roman" w:hAnsi="Times New Roman" w:cs="Times New Roman"/>
              </w:rPr>
              <w:t xml:space="preserve">IHO </w:t>
            </w:r>
            <w:r w:rsidR="00636A24" w:rsidRPr="00C752DB">
              <w:rPr>
                <w:rFonts w:ascii="Times New Roman" w:eastAsia="Times New Roman" w:hAnsi="Times New Roman" w:cs="Times New Roman"/>
              </w:rPr>
              <w:t>Stakeholder</w:t>
            </w:r>
            <w:r w:rsidR="00F635C1">
              <w:rPr>
                <w:rFonts w:ascii="Times New Roman" w:eastAsia="Times New Roman" w:hAnsi="Times New Roman" w:cs="Times New Roman"/>
              </w:rPr>
              <w:t>s’</w:t>
            </w:r>
            <w:r w:rsidR="00636A24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>in conjunction with HSSC-12, to be focused on navigation systems</w:t>
            </w:r>
            <w:r w:rsidR="00636A24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636A24" w:rsidP="006849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684991">
              <w:rPr>
                <w:rFonts w:ascii="Times New Roman" w:eastAsia="Times New Roman" w:hAnsi="Times New Roman" w:cs="Times New Roman"/>
                <w:b/>
              </w:rPr>
              <w:t>2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636A24" w:rsidRPr="00AD241C" w:rsidRDefault="001A6022" w:rsidP="00BD0F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6022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4C4AE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2</w:t>
            </w:r>
          </w:p>
          <w:p w:rsidR="00E56CA2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  <w:p w:rsidR="0015087C" w:rsidRPr="00AD241C" w:rsidRDefault="0015087C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B7445B" w:rsidP="004C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1/</w:t>
            </w:r>
            <w:r w:rsidR="00F00A68">
              <w:rPr>
                <w:rFonts w:ascii="Times New Roman" w:eastAsia="Times New Roman" w:hAnsi="Times New Roman" w:cs="Times New Roman"/>
                <w:lang w:eastAsia="fr-FR"/>
              </w:rPr>
              <w:t>8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EB62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4C4AEC">
              <w:rPr>
                <w:rFonts w:ascii="Times New Roman" w:eastAsia="Times New Roman" w:hAnsi="Times New Roman" w:cs="Times New Roman"/>
              </w:rPr>
              <w:t>UK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4C4AEC">
              <w:rPr>
                <w:rFonts w:ascii="Times New Roman" w:eastAsia="Times New Roman" w:hAnsi="Times New Roman" w:cs="Times New Roman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4C4AEC">
              <w:rPr>
                <w:rFonts w:ascii="Times New Roman" w:eastAsia="Times New Roman" w:hAnsi="Times New Roman" w:cs="Times New Roman"/>
              </w:rPr>
              <w:t>Bristol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, </w:t>
            </w:r>
            <w:r w:rsidR="004C4AEC">
              <w:rPr>
                <w:rFonts w:ascii="Times New Roman" w:eastAsia="Times New Roman" w:hAnsi="Times New Roman" w:cs="Times New Roman"/>
              </w:rPr>
              <w:t>11-</w:t>
            </w:r>
            <w:r w:rsidR="004C4AEC" w:rsidRPr="0015087C">
              <w:rPr>
                <w:rFonts w:ascii="Times New Roman" w:eastAsia="Times New Roman" w:hAnsi="Times New Roman" w:cs="Times New Roman"/>
              </w:rPr>
              <w:t>15</w:t>
            </w:r>
            <w:r w:rsidR="00D4113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May 20</w:t>
            </w:r>
            <w:r w:rsidR="004C4AEC">
              <w:rPr>
                <w:rFonts w:ascii="Times New Roman" w:eastAsia="Times New Roman" w:hAnsi="Times New Roman" w:cs="Times New Roman"/>
              </w:rPr>
              <w:t>20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),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ts offer to </w:t>
            </w:r>
            <w:r w:rsidRPr="00AD241C">
              <w:rPr>
                <w:rFonts w:ascii="Times New Roman" w:eastAsia="Times New Roman" w:hAnsi="Times New Roman" w:cs="Times New Roman"/>
              </w:rPr>
              <w:t>host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</w:rPr>
              <w:t>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EB62AF">
              <w:rPr>
                <w:rFonts w:ascii="Times New Roman" w:eastAsia="Times New Roman" w:hAnsi="Times New Roman" w:cs="Times New Roman"/>
              </w:rPr>
              <w:t>in Bali</w:t>
            </w:r>
            <w:r w:rsidR="004C4AEC">
              <w:rPr>
                <w:rFonts w:ascii="Times New Roman" w:eastAsia="Times New Roman" w:hAnsi="Times New Roman" w:cs="Times New Roman"/>
              </w:rPr>
              <w:t xml:space="preserve">, </w:t>
            </w:r>
            <w:r w:rsidR="00EB62AF">
              <w:rPr>
                <w:rFonts w:ascii="Times New Roman" w:eastAsia="Times New Roman" w:hAnsi="Times New Roman" w:cs="Times New Roman"/>
              </w:rPr>
              <w:t xml:space="preserve">in </w:t>
            </w:r>
            <w:r w:rsidRPr="00AD241C">
              <w:rPr>
                <w:rFonts w:ascii="Times New Roman" w:eastAsia="Times New Roman" w:hAnsi="Times New Roman" w:cs="Times New Roman"/>
              </w:rPr>
              <w:t>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="00EB62AF">
              <w:rPr>
                <w:rFonts w:ascii="Times New Roman" w:eastAsia="Times New Roman" w:hAnsi="Times New Roman" w:cs="Times New Roman"/>
              </w:rPr>
              <w:t>, as well as Finland, for proposing Helsinki, in May 2022 for HSSC-14</w:t>
            </w:r>
            <w:r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:rsidR="00F40260" w:rsidRDefault="00F40260"/>
    <w:sectPr w:rsidR="00F40260" w:rsidSect="006863D2">
      <w:headerReference w:type="default" r:id="rId11"/>
      <w:footerReference w:type="default" r:id="rId12"/>
      <w:footerReference w:type="first" r:id="rId13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16" w:rsidRDefault="00245216">
      <w:pPr>
        <w:spacing w:after="0" w:line="240" w:lineRule="auto"/>
      </w:pPr>
      <w:r>
        <w:separator/>
      </w:r>
    </w:p>
  </w:endnote>
  <w:endnote w:type="continuationSeparator" w:id="0">
    <w:p w:rsidR="00245216" w:rsidRDefault="0024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38" w:rsidRPr="00894C52" w:rsidRDefault="00623C38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BF54B7" w:rsidRPr="00BF54B7">
      <w:rPr>
        <w:rFonts w:ascii="Times New Roman" w:hAnsi="Times New Roman"/>
        <w:noProof/>
        <w:lang w:val="fr-FR"/>
      </w:rPr>
      <w:t>15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38" w:rsidRPr="003F7211" w:rsidRDefault="00623C38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BF54B7" w:rsidRPr="00BF54B7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16" w:rsidRDefault="00245216">
      <w:pPr>
        <w:spacing w:after="0" w:line="240" w:lineRule="auto"/>
      </w:pPr>
      <w:r>
        <w:separator/>
      </w:r>
    </w:p>
  </w:footnote>
  <w:footnote w:type="continuationSeparator" w:id="0">
    <w:p w:rsidR="00245216" w:rsidRDefault="00245216">
      <w:pPr>
        <w:spacing w:after="0" w:line="240" w:lineRule="auto"/>
      </w:pPr>
      <w:r>
        <w:continuationSeparator/>
      </w:r>
    </w:p>
  </w:footnote>
  <w:footnote w:id="1">
    <w:p w:rsidR="00623C38" w:rsidRPr="00E05C30" w:rsidRDefault="00623C38">
      <w:pPr>
        <w:pStyle w:val="FootnoteText"/>
      </w:pPr>
      <w:r>
        <w:rPr>
          <w:rStyle w:val="FootnoteReference"/>
        </w:rPr>
        <w:footnoteRef/>
      </w:r>
      <w:r>
        <w:t xml:space="preserve"> See S-4, </w:t>
      </w:r>
      <w:r w:rsidRPr="00074FAD">
        <w:t>B-437.5</w:t>
      </w:r>
      <w:r>
        <w:t xml:space="preserve"> as useful reference.</w:t>
      </w:r>
    </w:p>
  </w:footnote>
  <w:footnote w:id="2">
    <w:p w:rsidR="00623C38" w:rsidRPr="00F36C9C" w:rsidRDefault="00623C38">
      <w:pPr>
        <w:pStyle w:val="FootnoteText"/>
      </w:pPr>
      <w:r>
        <w:rPr>
          <w:rStyle w:val="FootnoteReference"/>
        </w:rPr>
        <w:footnoteRef/>
      </w:r>
      <w:r>
        <w:t xml:space="preserve"> Still under develop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C38" w:rsidRPr="003F7211" w:rsidRDefault="00623C38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10DCE"/>
    <w:rsid w:val="00011562"/>
    <w:rsid w:val="00014CD7"/>
    <w:rsid w:val="00016F0A"/>
    <w:rsid w:val="00020CD9"/>
    <w:rsid w:val="000237D0"/>
    <w:rsid w:val="00024ED8"/>
    <w:rsid w:val="00034ED8"/>
    <w:rsid w:val="000370A0"/>
    <w:rsid w:val="00040FDC"/>
    <w:rsid w:val="00041183"/>
    <w:rsid w:val="000437CE"/>
    <w:rsid w:val="0004424D"/>
    <w:rsid w:val="00047831"/>
    <w:rsid w:val="00052D02"/>
    <w:rsid w:val="000615E7"/>
    <w:rsid w:val="00061AC6"/>
    <w:rsid w:val="000678B5"/>
    <w:rsid w:val="00072F44"/>
    <w:rsid w:val="00074F4C"/>
    <w:rsid w:val="00074FAD"/>
    <w:rsid w:val="00075105"/>
    <w:rsid w:val="00075885"/>
    <w:rsid w:val="00077D83"/>
    <w:rsid w:val="00084484"/>
    <w:rsid w:val="00097464"/>
    <w:rsid w:val="000A0FDD"/>
    <w:rsid w:val="000A1E30"/>
    <w:rsid w:val="000A3145"/>
    <w:rsid w:val="000A4055"/>
    <w:rsid w:val="000A5736"/>
    <w:rsid w:val="000A7429"/>
    <w:rsid w:val="000B337A"/>
    <w:rsid w:val="000B60B0"/>
    <w:rsid w:val="000D0624"/>
    <w:rsid w:val="000D1AB1"/>
    <w:rsid w:val="000D368F"/>
    <w:rsid w:val="000D4193"/>
    <w:rsid w:val="000D4F30"/>
    <w:rsid w:val="000D55EB"/>
    <w:rsid w:val="000D65C1"/>
    <w:rsid w:val="000E1928"/>
    <w:rsid w:val="001022BC"/>
    <w:rsid w:val="00102E61"/>
    <w:rsid w:val="00103B8F"/>
    <w:rsid w:val="001107E8"/>
    <w:rsid w:val="0011335C"/>
    <w:rsid w:val="00114F5F"/>
    <w:rsid w:val="00124949"/>
    <w:rsid w:val="00125396"/>
    <w:rsid w:val="00130CD7"/>
    <w:rsid w:val="00132EB1"/>
    <w:rsid w:val="00136611"/>
    <w:rsid w:val="00137E4A"/>
    <w:rsid w:val="001422F4"/>
    <w:rsid w:val="0014340D"/>
    <w:rsid w:val="0015087C"/>
    <w:rsid w:val="00150FBB"/>
    <w:rsid w:val="00164E47"/>
    <w:rsid w:val="00170822"/>
    <w:rsid w:val="00171E4D"/>
    <w:rsid w:val="00171FBE"/>
    <w:rsid w:val="00174941"/>
    <w:rsid w:val="00175F30"/>
    <w:rsid w:val="001820A4"/>
    <w:rsid w:val="00185B88"/>
    <w:rsid w:val="0018735B"/>
    <w:rsid w:val="00187CFD"/>
    <w:rsid w:val="001975A2"/>
    <w:rsid w:val="001A6022"/>
    <w:rsid w:val="001B0F6F"/>
    <w:rsid w:val="001B1755"/>
    <w:rsid w:val="001B2B63"/>
    <w:rsid w:val="001B32E5"/>
    <w:rsid w:val="001C44C9"/>
    <w:rsid w:val="001D0319"/>
    <w:rsid w:val="001D53BD"/>
    <w:rsid w:val="001E1EF8"/>
    <w:rsid w:val="001E37A3"/>
    <w:rsid w:val="001F6BDF"/>
    <w:rsid w:val="002126E8"/>
    <w:rsid w:val="0021276D"/>
    <w:rsid w:val="002148D9"/>
    <w:rsid w:val="00215750"/>
    <w:rsid w:val="00231202"/>
    <w:rsid w:val="00235402"/>
    <w:rsid w:val="00242326"/>
    <w:rsid w:val="00245216"/>
    <w:rsid w:val="002513E9"/>
    <w:rsid w:val="00255DB0"/>
    <w:rsid w:val="00256530"/>
    <w:rsid w:val="0026151E"/>
    <w:rsid w:val="00262AB9"/>
    <w:rsid w:val="00276520"/>
    <w:rsid w:val="00281820"/>
    <w:rsid w:val="00285269"/>
    <w:rsid w:val="00285BD7"/>
    <w:rsid w:val="0029661A"/>
    <w:rsid w:val="00297C1E"/>
    <w:rsid w:val="002A03A7"/>
    <w:rsid w:val="002A23AC"/>
    <w:rsid w:val="002A2F25"/>
    <w:rsid w:val="002B3BCC"/>
    <w:rsid w:val="002B79EC"/>
    <w:rsid w:val="002C01E8"/>
    <w:rsid w:val="002C3308"/>
    <w:rsid w:val="002D0FA7"/>
    <w:rsid w:val="002D2FF9"/>
    <w:rsid w:val="002D317B"/>
    <w:rsid w:val="002D5203"/>
    <w:rsid w:val="002D54C9"/>
    <w:rsid w:val="002F61C3"/>
    <w:rsid w:val="0030499A"/>
    <w:rsid w:val="00314FB1"/>
    <w:rsid w:val="0031569F"/>
    <w:rsid w:val="0032069A"/>
    <w:rsid w:val="00332EE9"/>
    <w:rsid w:val="003339D1"/>
    <w:rsid w:val="00341838"/>
    <w:rsid w:val="0034343B"/>
    <w:rsid w:val="00345AAA"/>
    <w:rsid w:val="00347540"/>
    <w:rsid w:val="003519F8"/>
    <w:rsid w:val="00360D60"/>
    <w:rsid w:val="00366F9A"/>
    <w:rsid w:val="00370B7A"/>
    <w:rsid w:val="00374AD2"/>
    <w:rsid w:val="00375CCE"/>
    <w:rsid w:val="003A16B0"/>
    <w:rsid w:val="003A25C3"/>
    <w:rsid w:val="003B551E"/>
    <w:rsid w:val="003B693A"/>
    <w:rsid w:val="003C1B1A"/>
    <w:rsid w:val="003C47E4"/>
    <w:rsid w:val="003C61A8"/>
    <w:rsid w:val="003C6324"/>
    <w:rsid w:val="003D5F39"/>
    <w:rsid w:val="003E4686"/>
    <w:rsid w:val="003E7F6A"/>
    <w:rsid w:val="003F797A"/>
    <w:rsid w:val="004015BD"/>
    <w:rsid w:val="004033C9"/>
    <w:rsid w:val="00404001"/>
    <w:rsid w:val="0040428C"/>
    <w:rsid w:val="004119CF"/>
    <w:rsid w:val="00425863"/>
    <w:rsid w:val="00426A5B"/>
    <w:rsid w:val="0043172F"/>
    <w:rsid w:val="00431920"/>
    <w:rsid w:val="00434A71"/>
    <w:rsid w:val="00434B9F"/>
    <w:rsid w:val="004374DA"/>
    <w:rsid w:val="0044353E"/>
    <w:rsid w:val="00443DA6"/>
    <w:rsid w:val="00444288"/>
    <w:rsid w:val="00456422"/>
    <w:rsid w:val="0045649D"/>
    <w:rsid w:val="00460722"/>
    <w:rsid w:val="00460EA2"/>
    <w:rsid w:val="004621EF"/>
    <w:rsid w:val="00466F76"/>
    <w:rsid w:val="00470099"/>
    <w:rsid w:val="004766AF"/>
    <w:rsid w:val="004818ED"/>
    <w:rsid w:val="00486716"/>
    <w:rsid w:val="00490ABC"/>
    <w:rsid w:val="00493D51"/>
    <w:rsid w:val="004A07FD"/>
    <w:rsid w:val="004A12DB"/>
    <w:rsid w:val="004A46B5"/>
    <w:rsid w:val="004B7E23"/>
    <w:rsid w:val="004C1D4D"/>
    <w:rsid w:val="004C46D2"/>
    <w:rsid w:val="004C4AEC"/>
    <w:rsid w:val="004C4E4E"/>
    <w:rsid w:val="004C4F79"/>
    <w:rsid w:val="004C6ECA"/>
    <w:rsid w:val="004D20D5"/>
    <w:rsid w:val="004D2AC5"/>
    <w:rsid w:val="004D6E84"/>
    <w:rsid w:val="004D6F8E"/>
    <w:rsid w:val="004E2379"/>
    <w:rsid w:val="004E4280"/>
    <w:rsid w:val="004E7083"/>
    <w:rsid w:val="004E77B0"/>
    <w:rsid w:val="004F1E05"/>
    <w:rsid w:val="005011CC"/>
    <w:rsid w:val="00501D03"/>
    <w:rsid w:val="005021D8"/>
    <w:rsid w:val="00530A61"/>
    <w:rsid w:val="00533524"/>
    <w:rsid w:val="00534097"/>
    <w:rsid w:val="00540C36"/>
    <w:rsid w:val="005439B1"/>
    <w:rsid w:val="00544FD6"/>
    <w:rsid w:val="00545F71"/>
    <w:rsid w:val="005500D3"/>
    <w:rsid w:val="0055060A"/>
    <w:rsid w:val="00551AC5"/>
    <w:rsid w:val="005552BA"/>
    <w:rsid w:val="00564414"/>
    <w:rsid w:val="00575C47"/>
    <w:rsid w:val="00577CEE"/>
    <w:rsid w:val="0058374B"/>
    <w:rsid w:val="005856B8"/>
    <w:rsid w:val="005914B5"/>
    <w:rsid w:val="005922F6"/>
    <w:rsid w:val="00596324"/>
    <w:rsid w:val="005968E0"/>
    <w:rsid w:val="0059753D"/>
    <w:rsid w:val="005A034C"/>
    <w:rsid w:val="005A64D8"/>
    <w:rsid w:val="005A6824"/>
    <w:rsid w:val="005C024A"/>
    <w:rsid w:val="005D2DEF"/>
    <w:rsid w:val="005D48F5"/>
    <w:rsid w:val="005E6993"/>
    <w:rsid w:val="005F181E"/>
    <w:rsid w:val="005F4CC3"/>
    <w:rsid w:val="00610629"/>
    <w:rsid w:val="0061580E"/>
    <w:rsid w:val="00620BFA"/>
    <w:rsid w:val="006228B1"/>
    <w:rsid w:val="00623C38"/>
    <w:rsid w:val="006262E6"/>
    <w:rsid w:val="006358E4"/>
    <w:rsid w:val="00636A24"/>
    <w:rsid w:val="006447D5"/>
    <w:rsid w:val="0065159B"/>
    <w:rsid w:val="00654664"/>
    <w:rsid w:val="00666EC1"/>
    <w:rsid w:val="00667DEE"/>
    <w:rsid w:val="006714DA"/>
    <w:rsid w:val="00684991"/>
    <w:rsid w:val="006863D2"/>
    <w:rsid w:val="006913C7"/>
    <w:rsid w:val="00691E1D"/>
    <w:rsid w:val="006A3449"/>
    <w:rsid w:val="006C0F48"/>
    <w:rsid w:val="006C19B9"/>
    <w:rsid w:val="006C5ED7"/>
    <w:rsid w:val="006D0D5B"/>
    <w:rsid w:val="006D1EBA"/>
    <w:rsid w:val="006D6FDD"/>
    <w:rsid w:val="006D7B1B"/>
    <w:rsid w:val="006E051C"/>
    <w:rsid w:val="006E6D55"/>
    <w:rsid w:val="006E7669"/>
    <w:rsid w:val="00715A38"/>
    <w:rsid w:val="007165BD"/>
    <w:rsid w:val="00717792"/>
    <w:rsid w:val="00723C26"/>
    <w:rsid w:val="00735669"/>
    <w:rsid w:val="0074008D"/>
    <w:rsid w:val="00741276"/>
    <w:rsid w:val="00743CFC"/>
    <w:rsid w:val="00744A12"/>
    <w:rsid w:val="00746B3D"/>
    <w:rsid w:val="0075644B"/>
    <w:rsid w:val="00760596"/>
    <w:rsid w:val="00765D51"/>
    <w:rsid w:val="00780977"/>
    <w:rsid w:val="00781F50"/>
    <w:rsid w:val="00791637"/>
    <w:rsid w:val="00791766"/>
    <w:rsid w:val="00793321"/>
    <w:rsid w:val="007971B0"/>
    <w:rsid w:val="007A1C58"/>
    <w:rsid w:val="007A6B48"/>
    <w:rsid w:val="007B26A8"/>
    <w:rsid w:val="007C2B7F"/>
    <w:rsid w:val="007C7E0D"/>
    <w:rsid w:val="007D0437"/>
    <w:rsid w:val="007D1A80"/>
    <w:rsid w:val="007D1E8D"/>
    <w:rsid w:val="007D3DEC"/>
    <w:rsid w:val="007D472A"/>
    <w:rsid w:val="007D592A"/>
    <w:rsid w:val="007D64B4"/>
    <w:rsid w:val="007D6A42"/>
    <w:rsid w:val="007D708D"/>
    <w:rsid w:val="007E1163"/>
    <w:rsid w:val="007E1214"/>
    <w:rsid w:val="007E39DF"/>
    <w:rsid w:val="007F3BE7"/>
    <w:rsid w:val="0080138E"/>
    <w:rsid w:val="00805838"/>
    <w:rsid w:val="008067FE"/>
    <w:rsid w:val="00822602"/>
    <w:rsid w:val="00823945"/>
    <w:rsid w:val="00824919"/>
    <w:rsid w:val="008252D7"/>
    <w:rsid w:val="008300B1"/>
    <w:rsid w:val="008310F3"/>
    <w:rsid w:val="00833DAE"/>
    <w:rsid w:val="008442F0"/>
    <w:rsid w:val="00863B53"/>
    <w:rsid w:val="0086691D"/>
    <w:rsid w:val="00866F9A"/>
    <w:rsid w:val="00871E34"/>
    <w:rsid w:val="00876497"/>
    <w:rsid w:val="00891EB8"/>
    <w:rsid w:val="0089340E"/>
    <w:rsid w:val="008A2C96"/>
    <w:rsid w:val="008A529D"/>
    <w:rsid w:val="008B4BCD"/>
    <w:rsid w:val="008B5A59"/>
    <w:rsid w:val="008B6FBC"/>
    <w:rsid w:val="008B70D7"/>
    <w:rsid w:val="008C01D8"/>
    <w:rsid w:val="008C2340"/>
    <w:rsid w:val="008C4101"/>
    <w:rsid w:val="008C45FF"/>
    <w:rsid w:val="008C4EAC"/>
    <w:rsid w:val="008C6EFB"/>
    <w:rsid w:val="008C7096"/>
    <w:rsid w:val="008D02D1"/>
    <w:rsid w:val="008D0DCF"/>
    <w:rsid w:val="008D5E7F"/>
    <w:rsid w:val="008E3D96"/>
    <w:rsid w:val="008E7649"/>
    <w:rsid w:val="008F269C"/>
    <w:rsid w:val="008F4DA6"/>
    <w:rsid w:val="008F59F6"/>
    <w:rsid w:val="008F7B3F"/>
    <w:rsid w:val="00900AC2"/>
    <w:rsid w:val="00905199"/>
    <w:rsid w:val="0090599D"/>
    <w:rsid w:val="009108BD"/>
    <w:rsid w:val="009340CD"/>
    <w:rsid w:val="009350D3"/>
    <w:rsid w:val="00937E6B"/>
    <w:rsid w:val="00945061"/>
    <w:rsid w:val="00960E12"/>
    <w:rsid w:val="00962937"/>
    <w:rsid w:val="00980C0E"/>
    <w:rsid w:val="00981C53"/>
    <w:rsid w:val="009917BF"/>
    <w:rsid w:val="00995DF7"/>
    <w:rsid w:val="009A1CA1"/>
    <w:rsid w:val="009A4B05"/>
    <w:rsid w:val="009A72F7"/>
    <w:rsid w:val="009B3BB0"/>
    <w:rsid w:val="009B6AF5"/>
    <w:rsid w:val="009C02F2"/>
    <w:rsid w:val="009D1337"/>
    <w:rsid w:val="009E06C0"/>
    <w:rsid w:val="009E14B8"/>
    <w:rsid w:val="009E3911"/>
    <w:rsid w:val="009E575A"/>
    <w:rsid w:val="009F0EC9"/>
    <w:rsid w:val="009F7464"/>
    <w:rsid w:val="00A06B6E"/>
    <w:rsid w:val="00A104A7"/>
    <w:rsid w:val="00A11E47"/>
    <w:rsid w:val="00A128A0"/>
    <w:rsid w:val="00A143C6"/>
    <w:rsid w:val="00A2641D"/>
    <w:rsid w:val="00A3467D"/>
    <w:rsid w:val="00A4124E"/>
    <w:rsid w:val="00A44E03"/>
    <w:rsid w:val="00A45D72"/>
    <w:rsid w:val="00A47226"/>
    <w:rsid w:val="00A50046"/>
    <w:rsid w:val="00A51802"/>
    <w:rsid w:val="00A521C1"/>
    <w:rsid w:val="00A539A8"/>
    <w:rsid w:val="00A617D4"/>
    <w:rsid w:val="00A64C85"/>
    <w:rsid w:val="00A6797A"/>
    <w:rsid w:val="00A75806"/>
    <w:rsid w:val="00A76A71"/>
    <w:rsid w:val="00A76BAB"/>
    <w:rsid w:val="00A81141"/>
    <w:rsid w:val="00A82FE1"/>
    <w:rsid w:val="00A84009"/>
    <w:rsid w:val="00A93E76"/>
    <w:rsid w:val="00AA672D"/>
    <w:rsid w:val="00AB0853"/>
    <w:rsid w:val="00AB5B3B"/>
    <w:rsid w:val="00AB5F1A"/>
    <w:rsid w:val="00AB6810"/>
    <w:rsid w:val="00AC6547"/>
    <w:rsid w:val="00AD241C"/>
    <w:rsid w:val="00AD66FC"/>
    <w:rsid w:val="00AE042A"/>
    <w:rsid w:val="00AE1803"/>
    <w:rsid w:val="00AF5656"/>
    <w:rsid w:val="00AF5AC7"/>
    <w:rsid w:val="00AF6B87"/>
    <w:rsid w:val="00B063C3"/>
    <w:rsid w:val="00B100C9"/>
    <w:rsid w:val="00B10EDA"/>
    <w:rsid w:val="00B11001"/>
    <w:rsid w:val="00B20B14"/>
    <w:rsid w:val="00B21702"/>
    <w:rsid w:val="00B2453D"/>
    <w:rsid w:val="00B33C09"/>
    <w:rsid w:val="00B33EEC"/>
    <w:rsid w:val="00B4294C"/>
    <w:rsid w:val="00B43137"/>
    <w:rsid w:val="00B51ABF"/>
    <w:rsid w:val="00B627F3"/>
    <w:rsid w:val="00B62EFD"/>
    <w:rsid w:val="00B70037"/>
    <w:rsid w:val="00B70766"/>
    <w:rsid w:val="00B71A71"/>
    <w:rsid w:val="00B73496"/>
    <w:rsid w:val="00B73B43"/>
    <w:rsid w:val="00B7445B"/>
    <w:rsid w:val="00B8528F"/>
    <w:rsid w:val="00B9481C"/>
    <w:rsid w:val="00BA4C84"/>
    <w:rsid w:val="00BB5187"/>
    <w:rsid w:val="00BC5AA6"/>
    <w:rsid w:val="00BC7273"/>
    <w:rsid w:val="00BC77C2"/>
    <w:rsid w:val="00BD0F48"/>
    <w:rsid w:val="00BD3EF2"/>
    <w:rsid w:val="00BD4DA0"/>
    <w:rsid w:val="00BE33F6"/>
    <w:rsid w:val="00BE4A41"/>
    <w:rsid w:val="00BF1D13"/>
    <w:rsid w:val="00BF42E0"/>
    <w:rsid w:val="00BF54B7"/>
    <w:rsid w:val="00BF7E16"/>
    <w:rsid w:val="00C07425"/>
    <w:rsid w:val="00C0754C"/>
    <w:rsid w:val="00C11E66"/>
    <w:rsid w:val="00C12114"/>
    <w:rsid w:val="00C20BCA"/>
    <w:rsid w:val="00C2268F"/>
    <w:rsid w:val="00C23DEA"/>
    <w:rsid w:val="00C30351"/>
    <w:rsid w:val="00C31B6C"/>
    <w:rsid w:val="00C45E83"/>
    <w:rsid w:val="00C46E91"/>
    <w:rsid w:val="00C47B82"/>
    <w:rsid w:val="00C47E42"/>
    <w:rsid w:val="00C50FD2"/>
    <w:rsid w:val="00C55C5E"/>
    <w:rsid w:val="00C60C4C"/>
    <w:rsid w:val="00C728F0"/>
    <w:rsid w:val="00C752DB"/>
    <w:rsid w:val="00C77E17"/>
    <w:rsid w:val="00C82154"/>
    <w:rsid w:val="00C82F28"/>
    <w:rsid w:val="00C82F39"/>
    <w:rsid w:val="00C86AC5"/>
    <w:rsid w:val="00C871B7"/>
    <w:rsid w:val="00C93072"/>
    <w:rsid w:val="00C9334B"/>
    <w:rsid w:val="00C93E21"/>
    <w:rsid w:val="00C95CDF"/>
    <w:rsid w:val="00CA2413"/>
    <w:rsid w:val="00CA73C6"/>
    <w:rsid w:val="00CB2A4C"/>
    <w:rsid w:val="00CB4C3C"/>
    <w:rsid w:val="00CB4D8F"/>
    <w:rsid w:val="00CB5E97"/>
    <w:rsid w:val="00CC3C88"/>
    <w:rsid w:val="00CD1DE9"/>
    <w:rsid w:val="00CD2AEC"/>
    <w:rsid w:val="00CD53DE"/>
    <w:rsid w:val="00CD703F"/>
    <w:rsid w:val="00CE06A6"/>
    <w:rsid w:val="00CE19E3"/>
    <w:rsid w:val="00CF1FCC"/>
    <w:rsid w:val="00D07B29"/>
    <w:rsid w:val="00D12474"/>
    <w:rsid w:val="00D1348E"/>
    <w:rsid w:val="00D41134"/>
    <w:rsid w:val="00D50E48"/>
    <w:rsid w:val="00D52268"/>
    <w:rsid w:val="00D53460"/>
    <w:rsid w:val="00D5654A"/>
    <w:rsid w:val="00D56B16"/>
    <w:rsid w:val="00D57C45"/>
    <w:rsid w:val="00D6566F"/>
    <w:rsid w:val="00D70B77"/>
    <w:rsid w:val="00D727DB"/>
    <w:rsid w:val="00D7682B"/>
    <w:rsid w:val="00D80787"/>
    <w:rsid w:val="00D859CF"/>
    <w:rsid w:val="00D911D5"/>
    <w:rsid w:val="00D918FE"/>
    <w:rsid w:val="00D93FD0"/>
    <w:rsid w:val="00D95CA9"/>
    <w:rsid w:val="00DA329F"/>
    <w:rsid w:val="00DA51AC"/>
    <w:rsid w:val="00DB4123"/>
    <w:rsid w:val="00DB449B"/>
    <w:rsid w:val="00DB5A72"/>
    <w:rsid w:val="00DB6C72"/>
    <w:rsid w:val="00DC60C4"/>
    <w:rsid w:val="00DD2E54"/>
    <w:rsid w:val="00DD6499"/>
    <w:rsid w:val="00DD7564"/>
    <w:rsid w:val="00DE0F60"/>
    <w:rsid w:val="00DF060B"/>
    <w:rsid w:val="00DF1800"/>
    <w:rsid w:val="00DF5E6B"/>
    <w:rsid w:val="00DF756D"/>
    <w:rsid w:val="00E022B5"/>
    <w:rsid w:val="00E05C30"/>
    <w:rsid w:val="00E06266"/>
    <w:rsid w:val="00E07F94"/>
    <w:rsid w:val="00E137A0"/>
    <w:rsid w:val="00E14A11"/>
    <w:rsid w:val="00E257ED"/>
    <w:rsid w:val="00E31D77"/>
    <w:rsid w:val="00E336D4"/>
    <w:rsid w:val="00E443E6"/>
    <w:rsid w:val="00E45CEB"/>
    <w:rsid w:val="00E466F1"/>
    <w:rsid w:val="00E502FA"/>
    <w:rsid w:val="00E529AB"/>
    <w:rsid w:val="00E55EF4"/>
    <w:rsid w:val="00E56567"/>
    <w:rsid w:val="00E56CA2"/>
    <w:rsid w:val="00E6098C"/>
    <w:rsid w:val="00E72205"/>
    <w:rsid w:val="00E730BE"/>
    <w:rsid w:val="00E74585"/>
    <w:rsid w:val="00E85643"/>
    <w:rsid w:val="00E90D2D"/>
    <w:rsid w:val="00EA220D"/>
    <w:rsid w:val="00EB0390"/>
    <w:rsid w:val="00EB1DA7"/>
    <w:rsid w:val="00EB62AF"/>
    <w:rsid w:val="00EB674B"/>
    <w:rsid w:val="00EC65BC"/>
    <w:rsid w:val="00ED70AA"/>
    <w:rsid w:val="00EE0866"/>
    <w:rsid w:val="00EE48BD"/>
    <w:rsid w:val="00EF3F16"/>
    <w:rsid w:val="00EF6FE6"/>
    <w:rsid w:val="00EF77BE"/>
    <w:rsid w:val="00F00A68"/>
    <w:rsid w:val="00F0240D"/>
    <w:rsid w:val="00F0447A"/>
    <w:rsid w:val="00F1334D"/>
    <w:rsid w:val="00F21FD6"/>
    <w:rsid w:val="00F25046"/>
    <w:rsid w:val="00F26875"/>
    <w:rsid w:val="00F36C9C"/>
    <w:rsid w:val="00F40260"/>
    <w:rsid w:val="00F5290B"/>
    <w:rsid w:val="00F55330"/>
    <w:rsid w:val="00F56DD1"/>
    <w:rsid w:val="00F60E90"/>
    <w:rsid w:val="00F635C1"/>
    <w:rsid w:val="00F66E25"/>
    <w:rsid w:val="00F71FA8"/>
    <w:rsid w:val="00F82DFB"/>
    <w:rsid w:val="00F95ECC"/>
    <w:rsid w:val="00FA3485"/>
    <w:rsid w:val="00FA56A6"/>
    <w:rsid w:val="00FA582C"/>
    <w:rsid w:val="00FA5EE2"/>
    <w:rsid w:val="00FB0F03"/>
    <w:rsid w:val="00FB1401"/>
    <w:rsid w:val="00FB1EBE"/>
    <w:rsid w:val="00FB1F8D"/>
    <w:rsid w:val="00FC5907"/>
    <w:rsid w:val="00FC60BA"/>
    <w:rsid w:val="00FD279C"/>
    <w:rsid w:val="00FD42BA"/>
    <w:rsid w:val="00FE4E8E"/>
    <w:rsid w:val="00FE7E48"/>
    <w:rsid w:val="00FF04CD"/>
    <w:rsid w:val="00FF392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ho.int/mtg_docs/enc/PSC_Advice_IHO_Ed2.0_Fina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ho.int/mtg_docs/com_wg/CHD/CHD_Misc/IHO_Hydrographic_Dictionary_Change_Proposal_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ydro-international.com/content/article/s-121-a-new-standard-for-maritime-limits-and-boundaries?utm_source=Newsletter+Superlist&amp;utm_campaign=91396a7b2b-EMAIL_CAMPAIGN_2018_11_27_HYD&amp;utm_medium=email&amp;utm_term=0_9bcc6040d6-91396a7b2b-46371801&amp;mc_cid=91396a7b2b&amp;mc_eid=e9db4534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E668-7182-4805-AE02-A3188B0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14</Words>
  <Characters>2003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G</cp:lastModifiedBy>
  <cp:revision>2</cp:revision>
  <cp:lastPrinted>2019-02-12T10:23:00Z</cp:lastPrinted>
  <dcterms:created xsi:type="dcterms:W3CDTF">2019-10-09T07:59:00Z</dcterms:created>
  <dcterms:modified xsi:type="dcterms:W3CDTF">2019-10-09T07:59:00Z</dcterms:modified>
</cp:coreProperties>
</file>